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ECDA" w14:textId="00F83E78" w:rsidR="00BF0D4F" w:rsidRPr="00485C06" w:rsidRDefault="00BF0D4F" w:rsidP="00DE3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C06">
        <w:rPr>
          <w:rFonts w:ascii="Times New Roman" w:hAnsi="Times New Roman" w:cs="Times New Roman"/>
          <w:b/>
          <w:bCs/>
          <w:sz w:val="24"/>
          <w:szCs w:val="24"/>
        </w:rPr>
        <w:t>Эффективные практики дошкольного образования</w:t>
      </w:r>
    </w:p>
    <w:p w14:paraId="0014198C" w14:textId="2065C4B7" w:rsidR="00BF0D4F" w:rsidRDefault="00BF0D4F" w:rsidP="00DE3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 опыта взаимодействия с семьями воспитанников</w:t>
      </w:r>
    </w:p>
    <w:p w14:paraId="39AA8C22" w14:textId="4E7107BF" w:rsidR="00BF0D4F" w:rsidRPr="00485C06" w:rsidRDefault="00485C06" w:rsidP="00DE30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99477637"/>
      <w:r w:rsidRPr="00485C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огулки – увлекательные, маршруты – занимательные»</w:t>
      </w:r>
    </w:p>
    <w:bookmarkEnd w:id="0"/>
    <w:p w14:paraId="4EFB2A88" w14:textId="6E1D0DE3" w:rsidR="00485C06" w:rsidRPr="00485C06" w:rsidRDefault="00A067BE" w:rsidP="00DE3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1545" w:rsidRPr="00485C06">
        <w:rPr>
          <w:rFonts w:ascii="Times New Roman" w:hAnsi="Times New Roman" w:cs="Times New Roman"/>
          <w:sz w:val="24"/>
          <w:szCs w:val="24"/>
        </w:rPr>
        <w:t>Детский сад № 125 Выборгского района</w:t>
      </w:r>
      <w:r w:rsidR="00127910" w:rsidRPr="00485C06">
        <w:rPr>
          <w:rFonts w:ascii="Times New Roman" w:hAnsi="Times New Roman" w:cs="Times New Roman"/>
          <w:sz w:val="24"/>
          <w:szCs w:val="24"/>
        </w:rPr>
        <w:t xml:space="preserve"> </w:t>
      </w:r>
      <w:r w:rsidR="00451545" w:rsidRPr="00485C06">
        <w:rPr>
          <w:rFonts w:ascii="Times New Roman" w:hAnsi="Times New Roman" w:cs="Times New Roman"/>
          <w:sz w:val="24"/>
          <w:szCs w:val="24"/>
        </w:rPr>
        <w:t>Санкт-Петербурга</w:t>
      </w:r>
      <w:r w:rsidR="00084384" w:rsidRPr="00485C06">
        <w:rPr>
          <w:rFonts w:ascii="Times New Roman" w:hAnsi="Times New Roman" w:cs="Times New Roman"/>
          <w:sz w:val="24"/>
          <w:szCs w:val="24"/>
        </w:rPr>
        <w:t>»</w:t>
      </w:r>
    </w:p>
    <w:p w14:paraId="748D31CE" w14:textId="65E2F5C3" w:rsidR="00F77D3D" w:rsidRPr="00451545" w:rsidRDefault="0006362A" w:rsidP="00DE3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</w:t>
      </w:r>
      <w:r w:rsidR="00485C06">
        <w:rPr>
          <w:rFonts w:ascii="Times New Roman" w:hAnsi="Times New Roman" w:cs="Times New Roman"/>
          <w:sz w:val="24"/>
          <w:szCs w:val="24"/>
        </w:rPr>
        <w:t xml:space="preserve"> - состави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BC9243" w14:textId="77777777" w:rsidR="001F5996" w:rsidRPr="00451545" w:rsidRDefault="001F5996" w:rsidP="00DE3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sz w:val="24"/>
          <w:szCs w:val="24"/>
        </w:rPr>
        <w:t>Борисова М.А., учитель-логопед</w:t>
      </w:r>
    </w:p>
    <w:p w14:paraId="4843F9DE" w14:textId="2460F6D2" w:rsidR="001F5996" w:rsidRPr="00451545" w:rsidRDefault="001F5996" w:rsidP="00DE3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sz w:val="24"/>
          <w:szCs w:val="24"/>
        </w:rPr>
        <w:t>Быкова С.В., музыкальный руководитель</w:t>
      </w:r>
    </w:p>
    <w:p w14:paraId="073D0BF0" w14:textId="593E0ECE" w:rsidR="00F77D3D" w:rsidRDefault="00F77D3D" w:rsidP="00DE3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1545">
        <w:rPr>
          <w:rFonts w:ascii="Times New Roman" w:hAnsi="Times New Roman" w:cs="Times New Roman"/>
          <w:sz w:val="24"/>
          <w:szCs w:val="24"/>
        </w:rPr>
        <w:t>Шипкова</w:t>
      </w:r>
      <w:proofErr w:type="spellEnd"/>
      <w:r w:rsidRPr="00451545">
        <w:rPr>
          <w:rFonts w:ascii="Times New Roman" w:hAnsi="Times New Roman" w:cs="Times New Roman"/>
          <w:sz w:val="24"/>
          <w:szCs w:val="24"/>
        </w:rPr>
        <w:t xml:space="preserve"> В.Н., старший воспитатель</w:t>
      </w:r>
    </w:p>
    <w:p w14:paraId="498B4E5C" w14:textId="4F57003C" w:rsidR="00F77D3D" w:rsidRPr="00451545" w:rsidRDefault="00084384" w:rsidP="00DE3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DCBC964" w14:textId="5F68F810" w:rsidR="00C073C0" w:rsidRDefault="00407259" w:rsidP="00DE30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15A26" w:rsidRPr="00451545">
        <w:rPr>
          <w:rFonts w:ascii="Times New Roman" w:hAnsi="Times New Roman" w:cs="Times New Roman"/>
          <w:b/>
          <w:sz w:val="24"/>
          <w:szCs w:val="24"/>
        </w:rPr>
        <w:t>:</w:t>
      </w:r>
      <w:r w:rsidR="0001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5F5">
        <w:rPr>
          <w:rFonts w:ascii="Times New Roman" w:hAnsi="Times New Roman" w:cs="Times New Roman"/>
          <w:bCs/>
          <w:sz w:val="24"/>
          <w:szCs w:val="24"/>
        </w:rPr>
        <w:t>Современный ребенок растет и развивается в социальной среде с обширной транспортной инфраструктурой</w:t>
      </w:r>
      <w:r w:rsidR="0075035D">
        <w:rPr>
          <w:rFonts w:ascii="Times New Roman" w:hAnsi="Times New Roman" w:cs="Times New Roman"/>
          <w:bCs/>
          <w:sz w:val="24"/>
          <w:szCs w:val="24"/>
        </w:rPr>
        <w:t>, вливаясь в которую, он попадает на неизученную опасную территорию.</w:t>
      </w:r>
      <w:r w:rsidR="00ED28C5" w:rsidRPr="00ED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8C5" w:rsidRPr="00451545">
        <w:rPr>
          <w:rFonts w:ascii="Times New Roman" w:eastAsia="Times New Roman" w:hAnsi="Times New Roman" w:cs="Times New Roman"/>
          <w:sz w:val="24"/>
          <w:szCs w:val="24"/>
        </w:rPr>
        <w:t>С каждым годом автомобилей на дорогах становится все больше, возрастает интенсивность</w:t>
      </w:r>
      <w:r w:rsidR="00ED28C5">
        <w:rPr>
          <w:rFonts w:ascii="Times New Roman" w:eastAsia="Times New Roman" w:hAnsi="Times New Roman" w:cs="Times New Roman"/>
          <w:sz w:val="24"/>
          <w:szCs w:val="24"/>
        </w:rPr>
        <w:t xml:space="preserve"> потока</w:t>
      </w:r>
      <w:r w:rsidR="00ED28C5" w:rsidRPr="00451545">
        <w:rPr>
          <w:rFonts w:ascii="Times New Roman" w:eastAsia="Times New Roman" w:hAnsi="Times New Roman" w:cs="Times New Roman"/>
          <w:sz w:val="24"/>
          <w:szCs w:val="24"/>
        </w:rPr>
        <w:t xml:space="preserve"> и скорость движения</w:t>
      </w:r>
      <w:r w:rsidR="00ED28C5">
        <w:rPr>
          <w:rFonts w:ascii="Times New Roman" w:eastAsia="Times New Roman" w:hAnsi="Times New Roman" w:cs="Times New Roman"/>
          <w:sz w:val="24"/>
          <w:szCs w:val="24"/>
        </w:rPr>
        <w:t xml:space="preserve"> машин</w:t>
      </w:r>
      <w:r w:rsidR="00ED28C5" w:rsidRPr="004515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035D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75035D" w:rsidRPr="00451545">
        <w:rPr>
          <w:rFonts w:ascii="Times New Roman" w:eastAsia="Times New Roman" w:hAnsi="Times New Roman" w:cs="Times New Roman"/>
          <w:sz w:val="24"/>
          <w:szCs w:val="24"/>
        </w:rPr>
        <w:t xml:space="preserve"> детей дошкольного возраста отсутствует та защитная психологическая реакция на дорожную обстановку, которая свойственна взрослым. </w:t>
      </w:r>
      <w:r w:rsidR="0075035D">
        <w:rPr>
          <w:rFonts w:ascii="Times New Roman" w:eastAsia="Times New Roman" w:hAnsi="Times New Roman" w:cs="Times New Roman"/>
          <w:sz w:val="24"/>
          <w:szCs w:val="24"/>
        </w:rPr>
        <w:t>Детская всеобъемлющая</w:t>
      </w:r>
      <w:r w:rsidR="0075035D" w:rsidRPr="00451545">
        <w:rPr>
          <w:rFonts w:ascii="Times New Roman" w:eastAsia="Times New Roman" w:hAnsi="Times New Roman" w:cs="Times New Roman"/>
          <w:sz w:val="24"/>
          <w:szCs w:val="24"/>
        </w:rPr>
        <w:t xml:space="preserve"> жажда знаний, желание постоянно открывать что-то новое часто ставит ребенка перед</w:t>
      </w:r>
      <w:r w:rsidR="0075035D">
        <w:rPr>
          <w:rFonts w:ascii="Times New Roman" w:eastAsia="Times New Roman" w:hAnsi="Times New Roman" w:cs="Times New Roman"/>
          <w:sz w:val="24"/>
          <w:szCs w:val="24"/>
        </w:rPr>
        <w:t xml:space="preserve"> лицом</w:t>
      </w:r>
      <w:r w:rsidR="0075035D" w:rsidRPr="00451545">
        <w:rPr>
          <w:rFonts w:ascii="Times New Roman" w:eastAsia="Times New Roman" w:hAnsi="Times New Roman" w:cs="Times New Roman"/>
          <w:sz w:val="24"/>
          <w:szCs w:val="24"/>
        </w:rPr>
        <w:t xml:space="preserve"> реальн</w:t>
      </w:r>
      <w:r w:rsidR="0075035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5035D" w:rsidRPr="00451545">
        <w:rPr>
          <w:rFonts w:ascii="Times New Roman" w:eastAsia="Times New Roman" w:hAnsi="Times New Roman" w:cs="Times New Roman"/>
          <w:sz w:val="24"/>
          <w:szCs w:val="24"/>
        </w:rPr>
        <w:t xml:space="preserve"> опасности. </w:t>
      </w:r>
      <w:r w:rsidR="00AF621D">
        <w:rPr>
          <w:rFonts w:ascii="Times New Roman" w:eastAsia="Times New Roman" w:hAnsi="Times New Roman" w:cs="Times New Roman"/>
          <w:sz w:val="24"/>
          <w:szCs w:val="24"/>
        </w:rPr>
        <w:t>Поэтому процесс знакомства детей с правилами безопасного поведения на дорогах является не просто воспитательно-образовательной задачей, а жизненной необходимостью</w:t>
      </w:r>
      <w:r w:rsidR="00952726">
        <w:rPr>
          <w:rFonts w:ascii="Times New Roman" w:eastAsia="Times New Roman" w:hAnsi="Times New Roman" w:cs="Times New Roman"/>
          <w:sz w:val="24"/>
          <w:szCs w:val="24"/>
        </w:rPr>
        <w:t xml:space="preserve">, важным аспектом сохранения жизни и здоровья будущего поколения! Неслучайно в дошкольных учреждениях уделяется огромное внимание </w:t>
      </w:r>
      <w:r w:rsidR="00BB47D4">
        <w:rPr>
          <w:rFonts w:ascii="Times New Roman" w:eastAsia="Times New Roman" w:hAnsi="Times New Roman" w:cs="Times New Roman"/>
          <w:sz w:val="24"/>
          <w:szCs w:val="24"/>
        </w:rPr>
        <w:t>данной проблеме, проводится ряд разнообразных мероприятий, направленных на предупреждение детского дорожно-транспортного травматизма, например</w:t>
      </w:r>
      <w:r w:rsidR="00253B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B47D4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недели, проекты, конкурсы творческих работ, беседы, презентации, квесты, праздники, досуги</w:t>
      </w:r>
      <w:r w:rsidR="00253B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C1D26">
        <w:rPr>
          <w:rFonts w:ascii="Times New Roman" w:eastAsia="Times New Roman" w:hAnsi="Times New Roman" w:cs="Times New Roman"/>
          <w:sz w:val="24"/>
          <w:szCs w:val="24"/>
        </w:rPr>
        <w:t>т.п</w:t>
      </w:r>
      <w:r w:rsidR="00253B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1D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BC6">
        <w:rPr>
          <w:rFonts w:ascii="Times New Roman" w:eastAsia="Times New Roman" w:hAnsi="Times New Roman" w:cs="Times New Roman"/>
          <w:sz w:val="24"/>
          <w:szCs w:val="24"/>
        </w:rPr>
        <w:t xml:space="preserve"> Но, на наш взгляд, вся эта </w:t>
      </w:r>
      <w:r w:rsidR="001A6FEA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ая </w:t>
      </w:r>
      <w:r w:rsidR="00253BC6">
        <w:rPr>
          <w:rFonts w:ascii="Times New Roman" w:eastAsia="Times New Roman" w:hAnsi="Times New Roman" w:cs="Times New Roman"/>
          <w:sz w:val="24"/>
          <w:szCs w:val="24"/>
        </w:rPr>
        <w:t>педагогическая работа не имеет должного эффекта без переноса полученных знаний в реальные жизненные ситуации</w:t>
      </w:r>
      <w:r w:rsidR="00F93541">
        <w:rPr>
          <w:rFonts w:ascii="Times New Roman" w:eastAsia="Times New Roman" w:hAnsi="Times New Roman" w:cs="Times New Roman"/>
          <w:sz w:val="24"/>
          <w:szCs w:val="24"/>
        </w:rPr>
        <w:t>, применение их на практике!</w:t>
      </w:r>
      <w:r w:rsidR="004E4685">
        <w:rPr>
          <w:rFonts w:ascii="Times New Roman" w:eastAsia="Times New Roman" w:hAnsi="Times New Roman" w:cs="Times New Roman"/>
          <w:sz w:val="24"/>
          <w:szCs w:val="24"/>
        </w:rPr>
        <w:t xml:space="preserve"> И вот здесь в помощь воспитателям и специалистам наши ближайшие социальные партнеры – родители!</w:t>
      </w:r>
      <w:r w:rsidR="00F93541">
        <w:rPr>
          <w:rFonts w:ascii="Times New Roman" w:eastAsia="Times New Roman" w:hAnsi="Times New Roman" w:cs="Times New Roman"/>
          <w:sz w:val="24"/>
          <w:szCs w:val="24"/>
        </w:rPr>
        <w:t xml:space="preserve"> Или, вернее – наоборот, детский сад может оказать помощь семье</w:t>
      </w:r>
      <w:r w:rsidR="001E2014">
        <w:rPr>
          <w:rFonts w:ascii="Times New Roman" w:eastAsia="Times New Roman" w:hAnsi="Times New Roman" w:cs="Times New Roman"/>
          <w:sz w:val="24"/>
          <w:szCs w:val="24"/>
        </w:rPr>
        <w:t>, предложить разнообразные формы и методы работы по ознакомлению ребенка с правилами дорожного движения.</w:t>
      </w:r>
      <w:r w:rsidR="0046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3F3" w:rsidRPr="00451545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46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3F3" w:rsidRPr="00451545">
        <w:rPr>
          <w:rFonts w:ascii="Times New Roman" w:eastAsia="Times New Roman" w:hAnsi="Times New Roman" w:cs="Times New Roman"/>
          <w:sz w:val="24"/>
          <w:szCs w:val="24"/>
        </w:rPr>
        <w:t>для ребенка – это источник общественного опыта</w:t>
      </w:r>
      <w:r w:rsidR="007E1170">
        <w:rPr>
          <w:rFonts w:ascii="Times New Roman" w:eastAsia="Times New Roman" w:hAnsi="Times New Roman" w:cs="Times New Roman"/>
          <w:sz w:val="24"/>
          <w:szCs w:val="24"/>
        </w:rPr>
        <w:t>, прежде всего,</w:t>
      </w:r>
      <w:r w:rsidR="00461226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B653F3" w:rsidRPr="00451545">
        <w:rPr>
          <w:rFonts w:ascii="Times New Roman" w:eastAsia="Times New Roman" w:hAnsi="Times New Roman" w:cs="Times New Roman"/>
          <w:sz w:val="24"/>
          <w:szCs w:val="24"/>
        </w:rPr>
        <w:t xml:space="preserve">десь он находит примеры для подражания и здесь </w:t>
      </w:r>
      <w:r w:rsidR="00461226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B653F3" w:rsidRPr="00451545">
        <w:rPr>
          <w:rFonts w:ascii="Times New Roman" w:eastAsia="Times New Roman" w:hAnsi="Times New Roman" w:cs="Times New Roman"/>
          <w:sz w:val="24"/>
          <w:szCs w:val="24"/>
        </w:rPr>
        <w:t xml:space="preserve">происходит его социальное </w:t>
      </w:r>
      <w:r w:rsidR="001A6FE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461226">
        <w:rPr>
          <w:rFonts w:ascii="Times New Roman" w:eastAsia="Times New Roman" w:hAnsi="Times New Roman" w:cs="Times New Roman"/>
          <w:sz w:val="24"/>
          <w:szCs w:val="24"/>
        </w:rPr>
        <w:t xml:space="preserve"> и становление.</w:t>
      </w:r>
      <w:r w:rsidR="00461226" w:rsidRPr="0046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226">
        <w:rPr>
          <w:rFonts w:ascii="Times New Roman" w:eastAsia="Times New Roman" w:hAnsi="Times New Roman" w:cs="Times New Roman"/>
          <w:sz w:val="24"/>
          <w:szCs w:val="24"/>
        </w:rPr>
        <w:t>Авторитет родителей, личный пример правильного поведения на дорогах – лучшее средство воспитания, и залог успеха</w:t>
      </w:r>
      <w:r w:rsidR="00414D76">
        <w:rPr>
          <w:rFonts w:ascii="Times New Roman" w:eastAsia="Times New Roman" w:hAnsi="Times New Roman" w:cs="Times New Roman"/>
          <w:sz w:val="24"/>
          <w:szCs w:val="24"/>
        </w:rPr>
        <w:t xml:space="preserve">, который во многом зависит от </w:t>
      </w:r>
      <w:r w:rsidR="0088537E">
        <w:rPr>
          <w:rFonts w:ascii="Times New Roman" w:eastAsia="Times New Roman" w:hAnsi="Times New Roman" w:cs="Times New Roman"/>
          <w:sz w:val="24"/>
          <w:szCs w:val="24"/>
        </w:rPr>
        <w:t xml:space="preserve">сознательности взрослых! </w:t>
      </w:r>
      <w:r w:rsidR="0041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3C0">
        <w:rPr>
          <w:rFonts w:ascii="Times New Roman" w:eastAsia="Times New Roman" w:hAnsi="Times New Roman" w:cs="Times New Roman"/>
          <w:sz w:val="24"/>
          <w:szCs w:val="24"/>
        </w:rPr>
        <w:t xml:space="preserve"> Поэтому р</w:t>
      </w:r>
      <w:r w:rsidR="00C073C0" w:rsidRPr="00451545">
        <w:rPr>
          <w:rFonts w:ascii="Times New Roman" w:eastAsia="Times New Roman" w:hAnsi="Times New Roman" w:cs="Times New Roman"/>
          <w:sz w:val="24"/>
          <w:szCs w:val="24"/>
        </w:rPr>
        <w:t xml:space="preserve">аботу с родителями мы считаем одной из главных составляющих в заблаговременной и правильной подготовке </w:t>
      </w:r>
      <w:r w:rsidR="00C073C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073C0" w:rsidRPr="00451545">
        <w:rPr>
          <w:rFonts w:ascii="Times New Roman" w:eastAsia="Times New Roman" w:hAnsi="Times New Roman" w:cs="Times New Roman"/>
          <w:sz w:val="24"/>
          <w:szCs w:val="24"/>
        </w:rPr>
        <w:t>аленьких</w:t>
      </w:r>
      <w:r w:rsidR="00C073C0">
        <w:rPr>
          <w:rFonts w:ascii="Times New Roman" w:eastAsia="Times New Roman" w:hAnsi="Times New Roman" w:cs="Times New Roman"/>
          <w:sz w:val="24"/>
          <w:szCs w:val="24"/>
        </w:rPr>
        <w:t xml:space="preserve">, но грамотных и дисциплинированных участников дорожного движения. </w:t>
      </w:r>
      <w:r w:rsidR="00414D76">
        <w:rPr>
          <w:rFonts w:ascii="Times New Roman" w:eastAsia="Times New Roman" w:hAnsi="Times New Roman" w:cs="Times New Roman"/>
          <w:sz w:val="24"/>
          <w:szCs w:val="24"/>
        </w:rPr>
        <w:t xml:space="preserve">Представляемая нами методическая разработка </w:t>
      </w:r>
      <w:r w:rsidR="00414D76" w:rsidRPr="00E124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7910" w:rsidRPr="00E1247D">
        <w:rPr>
          <w:rFonts w:ascii="Times New Roman" w:eastAsia="Times New Roman" w:hAnsi="Times New Roman" w:cs="Times New Roman"/>
          <w:sz w:val="24"/>
          <w:szCs w:val="24"/>
        </w:rPr>
        <w:t xml:space="preserve"> это часть </w:t>
      </w:r>
      <w:r w:rsidR="0049364D" w:rsidRPr="00E1247D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E1247D" w:rsidRPr="00E1247D">
        <w:rPr>
          <w:rFonts w:ascii="Times New Roman" w:eastAsia="Times New Roman" w:hAnsi="Times New Roman" w:cs="Times New Roman"/>
          <w:sz w:val="24"/>
          <w:szCs w:val="24"/>
        </w:rPr>
        <w:t>, форма взаимодействия с родителями, но может рассматриваться и как отдельный</w:t>
      </w:r>
      <w:r w:rsidR="009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76">
        <w:rPr>
          <w:rFonts w:ascii="Times New Roman" w:eastAsia="Times New Roman" w:hAnsi="Times New Roman" w:cs="Times New Roman"/>
          <w:sz w:val="24"/>
          <w:szCs w:val="24"/>
        </w:rPr>
        <w:t>совместный проект: педагог</w:t>
      </w:r>
      <w:r w:rsidR="00205A11">
        <w:rPr>
          <w:rFonts w:ascii="Times New Roman" w:eastAsia="Times New Roman" w:hAnsi="Times New Roman" w:cs="Times New Roman"/>
          <w:sz w:val="24"/>
          <w:szCs w:val="24"/>
        </w:rPr>
        <w:t xml:space="preserve">и - </w:t>
      </w:r>
      <w:r w:rsidR="00414D76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205A1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14D76">
        <w:rPr>
          <w:rFonts w:ascii="Times New Roman" w:eastAsia="Times New Roman" w:hAnsi="Times New Roman" w:cs="Times New Roman"/>
          <w:sz w:val="24"/>
          <w:szCs w:val="24"/>
        </w:rPr>
        <w:t>дети, где родители являются наиболее важными участниками.</w:t>
      </w:r>
      <w:r w:rsidR="00493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9A175" w14:textId="6A9A8BD6" w:rsidR="00772DED" w:rsidRDefault="002E7CB8" w:rsidP="00DE30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b/>
          <w:color w:val="111111"/>
          <w:sz w:val="24"/>
          <w:szCs w:val="24"/>
        </w:rPr>
        <w:t>Предмет материала:</w:t>
      </w:r>
      <w:r w:rsidR="00142A1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D104EF" w:rsidRPr="00451545">
        <w:rPr>
          <w:rFonts w:ascii="Times New Roman" w:hAnsi="Times New Roman" w:cs="Times New Roman"/>
          <w:sz w:val="24"/>
          <w:szCs w:val="24"/>
        </w:rPr>
        <w:t>целевые прогулки</w:t>
      </w:r>
      <w:r w:rsidR="00D104EF">
        <w:rPr>
          <w:rFonts w:ascii="Times New Roman" w:hAnsi="Times New Roman" w:cs="Times New Roman"/>
          <w:sz w:val="24"/>
          <w:szCs w:val="24"/>
        </w:rPr>
        <w:t xml:space="preserve"> детей с родителями</w:t>
      </w:r>
      <w:r w:rsidR="00D104EF" w:rsidRPr="00451545">
        <w:rPr>
          <w:rFonts w:ascii="Times New Roman" w:hAnsi="Times New Roman" w:cs="Times New Roman"/>
          <w:sz w:val="24"/>
          <w:szCs w:val="24"/>
        </w:rPr>
        <w:t xml:space="preserve"> к значимым местам ближайшего окружения</w:t>
      </w:r>
      <w:r w:rsidR="00D104EF">
        <w:rPr>
          <w:rFonts w:ascii="Times New Roman" w:hAnsi="Times New Roman" w:cs="Times New Roman"/>
          <w:sz w:val="24"/>
          <w:szCs w:val="24"/>
        </w:rPr>
        <w:t xml:space="preserve">, ориентированные на повторение, закрепление и </w:t>
      </w:r>
      <w:r w:rsidR="00D104EF" w:rsidRPr="00451545">
        <w:rPr>
          <w:rFonts w:ascii="Times New Roman" w:hAnsi="Times New Roman" w:cs="Times New Roman"/>
          <w:sz w:val="24"/>
          <w:szCs w:val="24"/>
        </w:rPr>
        <w:t>соблюдение</w:t>
      </w:r>
      <w:r w:rsidR="00D104EF">
        <w:rPr>
          <w:rFonts w:ascii="Times New Roman" w:hAnsi="Times New Roman" w:cs="Times New Roman"/>
          <w:sz w:val="24"/>
          <w:szCs w:val="24"/>
        </w:rPr>
        <w:t xml:space="preserve"> пра</w:t>
      </w:r>
      <w:r w:rsidR="00D104EF" w:rsidRPr="00451545">
        <w:rPr>
          <w:rFonts w:ascii="Times New Roman" w:hAnsi="Times New Roman" w:cs="Times New Roman"/>
          <w:sz w:val="24"/>
          <w:szCs w:val="24"/>
        </w:rPr>
        <w:t>вил дорожного движения.</w:t>
      </w:r>
    </w:p>
    <w:p w14:paraId="3928F36C" w14:textId="656DC25A" w:rsidR="002E7CB8" w:rsidRDefault="001B1B54" w:rsidP="00DE304C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66407">
        <w:rPr>
          <w:rFonts w:ascii="Times New Roman" w:hAnsi="Times New Roman" w:cs="Times New Roman"/>
          <w:b/>
          <w:bCs/>
          <w:sz w:val="24"/>
          <w:szCs w:val="24"/>
        </w:rPr>
        <w:t>Объект и предмет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66407">
        <w:rPr>
          <w:rFonts w:ascii="Times New Roman" w:hAnsi="Times New Roman" w:cs="Times New Roman"/>
          <w:sz w:val="24"/>
          <w:szCs w:val="24"/>
        </w:rPr>
        <w:t xml:space="preserve"> н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>епосредственное </w:t>
      </w:r>
      <w:r w:rsidR="002E7CB8" w:rsidRPr="004515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риятие</w:t>
      </w:r>
      <w:r w:rsidR="00066407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и изучение окружающей</w:t>
      </w:r>
      <w:r w:rsidR="002E7CB8" w:rsidRPr="004515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дорожной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> среды во время</w:t>
      </w:r>
      <w:r w:rsidR="005818A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66407">
        <w:rPr>
          <w:rFonts w:ascii="Times New Roman" w:hAnsi="Times New Roman" w:cs="Times New Roman"/>
          <w:color w:val="111111"/>
          <w:sz w:val="24"/>
          <w:szCs w:val="24"/>
        </w:rPr>
        <w:t xml:space="preserve">следования по заданному маршруту: 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>дети наблюдают </w:t>
      </w:r>
      <w:r w:rsidR="002E7CB8" w:rsidRPr="004515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вижение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> транспорта и пешеходов,</w:t>
      </w:r>
      <w:r w:rsidR="00066407">
        <w:rPr>
          <w:rFonts w:ascii="Times New Roman" w:hAnsi="Times New Roman" w:cs="Times New Roman"/>
          <w:color w:val="111111"/>
          <w:sz w:val="24"/>
          <w:szCs w:val="24"/>
        </w:rPr>
        <w:t xml:space="preserve"> расстановку и значение </w:t>
      </w:r>
      <w:r w:rsidR="002E7CB8" w:rsidRPr="004515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жны</w:t>
      </w:r>
      <w:r w:rsidR="00066407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х</w:t>
      </w:r>
      <w:r w:rsidR="002E7CB8" w:rsidRPr="004515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знак</w:t>
      </w:r>
      <w:r w:rsidR="00066407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в</w:t>
      </w:r>
      <w:r w:rsidR="002E7CB8" w:rsidRPr="00451545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  <w:r w:rsidR="00066407">
        <w:rPr>
          <w:rFonts w:ascii="Times New Roman" w:hAnsi="Times New Roman" w:cs="Times New Roman"/>
          <w:color w:val="111111"/>
          <w:sz w:val="24"/>
          <w:szCs w:val="24"/>
        </w:rPr>
        <w:t xml:space="preserve"> наличие 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>светофор</w:t>
      </w:r>
      <w:r w:rsidR="00066407">
        <w:rPr>
          <w:rFonts w:ascii="Times New Roman" w:hAnsi="Times New Roman" w:cs="Times New Roman"/>
          <w:color w:val="111111"/>
          <w:sz w:val="24"/>
          <w:szCs w:val="24"/>
        </w:rPr>
        <w:t>ов и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 xml:space="preserve"> пешеходны</w:t>
      </w:r>
      <w:r w:rsidR="00066407">
        <w:rPr>
          <w:rFonts w:ascii="Times New Roman" w:hAnsi="Times New Roman" w:cs="Times New Roman"/>
          <w:color w:val="111111"/>
          <w:sz w:val="24"/>
          <w:szCs w:val="24"/>
        </w:rPr>
        <w:t>х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 xml:space="preserve"> переход</w:t>
      </w:r>
      <w:r w:rsidR="00066407">
        <w:rPr>
          <w:rFonts w:ascii="Times New Roman" w:hAnsi="Times New Roman" w:cs="Times New Roman"/>
          <w:color w:val="111111"/>
          <w:sz w:val="24"/>
          <w:szCs w:val="24"/>
        </w:rPr>
        <w:t>ов</w:t>
      </w:r>
      <w:r w:rsidR="004A4C3A">
        <w:rPr>
          <w:rFonts w:ascii="Times New Roman" w:hAnsi="Times New Roman" w:cs="Times New Roman"/>
          <w:color w:val="111111"/>
          <w:sz w:val="24"/>
          <w:szCs w:val="24"/>
        </w:rPr>
        <w:t xml:space="preserve"> и т.д</w:t>
      </w:r>
      <w:r w:rsidR="002E7CB8" w:rsidRPr="0045154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7787E175" w14:textId="359E763A" w:rsidR="00B27D96" w:rsidRDefault="00B27D96" w:rsidP="00DE304C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27D96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Цель: </w:t>
      </w:r>
      <w:r w:rsidRPr="00DA7A34">
        <w:rPr>
          <w:rFonts w:ascii="Times New Roman" w:hAnsi="Times New Roman" w:cs="Times New Roman"/>
          <w:color w:val="111111"/>
          <w:sz w:val="24"/>
          <w:szCs w:val="24"/>
        </w:rPr>
        <w:t>формирование четких представлений у детей о правилах дорожного движения и необходимости</w:t>
      </w:r>
      <w:r w:rsidR="00DA7A34" w:rsidRPr="00DA7A34">
        <w:rPr>
          <w:rFonts w:ascii="Times New Roman" w:hAnsi="Times New Roman" w:cs="Times New Roman"/>
          <w:color w:val="111111"/>
          <w:sz w:val="24"/>
          <w:szCs w:val="24"/>
        </w:rPr>
        <w:t xml:space="preserve"> строгого</w:t>
      </w:r>
      <w:r w:rsidRPr="00DA7A34">
        <w:rPr>
          <w:rFonts w:ascii="Times New Roman" w:hAnsi="Times New Roman" w:cs="Times New Roman"/>
          <w:color w:val="111111"/>
          <w:sz w:val="24"/>
          <w:szCs w:val="24"/>
        </w:rPr>
        <w:t xml:space="preserve"> их</w:t>
      </w:r>
      <w:r w:rsidR="00DA7A34" w:rsidRPr="00DA7A34">
        <w:rPr>
          <w:rFonts w:ascii="Times New Roman" w:hAnsi="Times New Roman" w:cs="Times New Roman"/>
          <w:color w:val="111111"/>
          <w:sz w:val="24"/>
          <w:szCs w:val="24"/>
        </w:rPr>
        <w:t xml:space="preserve"> выполнения</w:t>
      </w:r>
      <w:r w:rsidRPr="00DA7A3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A7A34">
        <w:rPr>
          <w:rFonts w:ascii="Times New Roman" w:hAnsi="Times New Roman" w:cs="Times New Roman"/>
          <w:color w:val="111111"/>
          <w:sz w:val="24"/>
          <w:szCs w:val="24"/>
        </w:rPr>
        <w:t xml:space="preserve">для сохранения жизни и здоровья </w:t>
      </w:r>
      <w:r w:rsidR="00C93754">
        <w:rPr>
          <w:rFonts w:ascii="Times New Roman" w:hAnsi="Times New Roman" w:cs="Times New Roman"/>
          <w:color w:val="111111"/>
          <w:sz w:val="24"/>
          <w:szCs w:val="24"/>
        </w:rPr>
        <w:t>совместными усилиями детского сада и семьи.</w:t>
      </w:r>
    </w:p>
    <w:p w14:paraId="2E0C5645" w14:textId="77777777" w:rsidR="00DB4190" w:rsidRDefault="00B709D7" w:rsidP="00DE30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Из поставленной общей цели вытекают разнообразные задачи для всех участников проекта:</w:t>
      </w:r>
      <w:r w:rsidR="00C073C0" w:rsidRPr="0045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CA8728" w14:textId="0310940D" w:rsidR="004A4C3A" w:rsidRPr="00DB4190" w:rsidRDefault="004A4C3A" w:rsidP="00DE304C">
      <w:pPr>
        <w:pStyle w:val="a3"/>
        <w:ind w:firstLine="708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B4190">
        <w:rPr>
          <w:rFonts w:ascii="Times New Roman" w:hAnsi="Times New Roman" w:cs="Times New Roman"/>
          <w:b/>
          <w:color w:val="111111"/>
          <w:sz w:val="24"/>
          <w:szCs w:val="24"/>
        </w:rPr>
        <w:t>Задачи для детей:</w:t>
      </w:r>
    </w:p>
    <w:p w14:paraId="45AFC8B2" w14:textId="2E3A1490" w:rsidR="004A4C3A" w:rsidRPr="00802EAE" w:rsidRDefault="004A4C3A" w:rsidP="00DE30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41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="00DB4190">
        <w:rPr>
          <w:rFonts w:ascii="Times New Roman" w:hAnsi="Times New Roman" w:cs="Times New Roman"/>
          <w:b/>
          <w:sz w:val="24"/>
          <w:szCs w:val="24"/>
        </w:rPr>
        <w:t>:</w:t>
      </w:r>
    </w:p>
    <w:p w14:paraId="03B3333A" w14:textId="77777777" w:rsidR="004A4C3A" w:rsidRPr="00802EAE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EAE">
        <w:rPr>
          <w:rFonts w:ascii="Times New Roman" w:hAnsi="Times New Roman" w:cs="Times New Roman"/>
          <w:sz w:val="24"/>
          <w:szCs w:val="24"/>
        </w:rPr>
        <w:lastRenderedPageBreak/>
        <w:t>- закреплять представления детей о правилах дорожного движения, дорожных знаках и требованиях к поведению в транспорте и на улице;</w:t>
      </w:r>
    </w:p>
    <w:p w14:paraId="0CC0F464" w14:textId="77777777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расширять представления о микрорайоне, в котором дети проживают и (или) посещают детский сад;</w:t>
      </w:r>
    </w:p>
    <w:p w14:paraId="616C5C45" w14:textId="375D6ADF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- знакомить с близлежащими районными объектами (школа, ДТЮ, библиотека, метро, парки и </w:t>
      </w:r>
      <w:r w:rsidR="007C1655">
        <w:rPr>
          <w:rFonts w:ascii="Times New Roman" w:hAnsi="Times New Roman" w:cs="Times New Roman"/>
          <w:sz w:val="24"/>
          <w:szCs w:val="24"/>
        </w:rPr>
        <w:t>т</w:t>
      </w:r>
      <w:r w:rsidRPr="00415A26">
        <w:rPr>
          <w:rFonts w:ascii="Times New Roman" w:hAnsi="Times New Roman" w:cs="Times New Roman"/>
          <w:sz w:val="24"/>
          <w:szCs w:val="24"/>
        </w:rPr>
        <w:t>.д</w:t>
      </w:r>
      <w:r w:rsidR="007C1655">
        <w:rPr>
          <w:rFonts w:ascii="Times New Roman" w:hAnsi="Times New Roman" w:cs="Times New Roman"/>
          <w:sz w:val="24"/>
          <w:szCs w:val="24"/>
        </w:rPr>
        <w:t>.</w:t>
      </w:r>
      <w:r w:rsidRPr="00415A26">
        <w:rPr>
          <w:rFonts w:ascii="Times New Roman" w:hAnsi="Times New Roman" w:cs="Times New Roman"/>
          <w:sz w:val="24"/>
          <w:szCs w:val="24"/>
        </w:rPr>
        <w:t>)</w:t>
      </w:r>
      <w:r w:rsidR="00F8736F">
        <w:rPr>
          <w:rFonts w:ascii="Times New Roman" w:hAnsi="Times New Roman" w:cs="Times New Roman"/>
          <w:sz w:val="24"/>
          <w:szCs w:val="24"/>
        </w:rPr>
        <w:t>;</w:t>
      </w:r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CA8E6" w14:textId="77777777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упражнять в узнавании и назывании знакомых улиц и других объектов города.</w:t>
      </w:r>
    </w:p>
    <w:p w14:paraId="07882D44" w14:textId="277D9F6D" w:rsidR="004A4C3A" w:rsidRDefault="004A4C3A" w:rsidP="00DE30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41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азвивающие задачи</w:t>
      </w:r>
      <w:r w:rsidR="00DB4190">
        <w:rPr>
          <w:rFonts w:ascii="Times New Roman" w:hAnsi="Times New Roman" w:cs="Times New Roman"/>
          <w:b/>
          <w:sz w:val="24"/>
          <w:szCs w:val="24"/>
        </w:rPr>
        <w:t>:</w:t>
      </w:r>
    </w:p>
    <w:p w14:paraId="0E3D358A" w14:textId="2D2C78DE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36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вать</w:t>
      </w:r>
      <w:r w:rsidRPr="00415A26">
        <w:rPr>
          <w:rFonts w:ascii="Times New Roman" w:hAnsi="Times New Roman" w:cs="Times New Roman"/>
          <w:sz w:val="24"/>
          <w:szCs w:val="24"/>
        </w:rPr>
        <w:t xml:space="preserve"> у </w:t>
      </w:r>
      <w:r w:rsidRPr="00415A26">
        <w:rPr>
          <w:rFonts w:ascii="Times New Roman" w:hAnsi="Times New Roman" w:cs="Times New Roman"/>
          <w:bCs/>
          <w:sz w:val="24"/>
          <w:szCs w:val="24"/>
        </w:rPr>
        <w:t>детей</w:t>
      </w:r>
      <w:r w:rsidRPr="00415A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знавательные процессы</w:t>
      </w:r>
      <w:r w:rsidRPr="00415A26">
        <w:rPr>
          <w:rFonts w:ascii="Times New Roman" w:hAnsi="Times New Roman" w:cs="Times New Roman"/>
          <w:sz w:val="24"/>
          <w:szCs w:val="24"/>
        </w:rPr>
        <w:t xml:space="preserve">, </w:t>
      </w:r>
      <w:r w:rsidR="008041CC">
        <w:rPr>
          <w:rFonts w:ascii="Times New Roman" w:hAnsi="Times New Roman" w:cs="Times New Roman"/>
          <w:sz w:val="24"/>
          <w:szCs w:val="24"/>
        </w:rPr>
        <w:t>способствующие</w:t>
      </w:r>
      <w:r w:rsidRPr="00415A26">
        <w:rPr>
          <w:rFonts w:ascii="Times New Roman" w:hAnsi="Times New Roman" w:cs="Times New Roman"/>
          <w:sz w:val="24"/>
          <w:szCs w:val="24"/>
        </w:rPr>
        <w:t xml:space="preserve"> правильной и безопасной ориентации на улице;</w:t>
      </w:r>
    </w:p>
    <w:p w14:paraId="5D3BAC93" w14:textId="21499BBB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развивать мышление, внимание, память, речь</w:t>
      </w:r>
      <w:r w:rsidR="00F8736F">
        <w:rPr>
          <w:rFonts w:ascii="Times New Roman" w:hAnsi="Times New Roman" w:cs="Times New Roman"/>
          <w:sz w:val="24"/>
          <w:szCs w:val="24"/>
        </w:rPr>
        <w:t>,</w:t>
      </w:r>
      <w:r w:rsidRPr="00415A26">
        <w:rPr>
          <w:rFonts w:ascii="Times New Roman" w:hAnsi="Times New Roman" w:cs="Times New Roman"/>
          <w:sz w:val="24"/>
          <w:szCs w:val="24"/>
        </w:rPr>
        <w:t xml:space="preserve"> сообра</w:t>
      </w:r>
      <w:r>
        <w:rPr>
          <w:rFonts w:ascii="Times New Roman" w:hAnsi="Times New Roman" w:cs="Times New Roman"/>
          <w:sz w:val="24"/>
          <w:szCs w:val="24"/>
        </w:rPr>
        <w:t>зительность и самостоятельность при выполнении тематических заданий;</w:t>
      </w:r>
    </w:p>
    <w:p w14:paraId="55585B24" w14:textId="77777777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развивать навыки учебной деятельности (принимать игровую задачу, обрабатывать информацию, осуществлять самоконтроль, добиваться результата);</w:t>
      </w:r>
    </w:p>
    <w:p w14:paraId="39AD68D1" w14:textId="77777777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развивать умения о</w:t>
      </w:r>
      <w:r>
        <w:rPr>
          <w:rFonts w:ascii="Times New Roman" w:hAnsi="Times New Roman" w:cs="Times New Roman"/>
          <w:sz w:val="24"/>
          <w:szCs w:val="24"/>
        </w:rPr>
        <w:t>риентироваться в пространстве (двор, микрорайон</w:t>
      </w:r>
      <w:r w:rsidRPr="00415A26">
        <w:rPr>
          <w:rFonts w:ascii="Times New Roman" w:hAnsi="Times New Roman" w:cs="Times New Roman"/>
          <w:sz w:val="24"/>
          <w:szCs w:val="24"/>
        </w:rPr>
        <w:t>).</w:t>
      </w:r>
    </w:p>
    <w:p w14:paraId="4C9AF39D" w14:textId="25DEFB91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73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  <w:r w:rsidR="00F8736F">
        <w:rPr>
          <w:rFonts w:ascii="Times New Roman" w:hAnsi="Times New Roman" w:cs="Times New Roman"/>
          <w:b/>
          <w:sz w:val="24"/>
          <w:szCs w:val="24"/>
        </w:rPr>
        <w:t>:</w:t>
      </w:r>
    </w:p>
    <w:p w14:paraId="6F80B822" w14:textId="77777777" w:rsidR="004A4C3A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воспитывать положительное отношение к изучению правил дорожного движения и уважение к работе сотрудников ГИБДД;</w:t>
      </w:r>
    </w:p>
    <w:p w14:paraId="3824D1FC" w14:textId="2CA22292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спитывать</w:t>
      </w:r>
      <w:r>
        <w:rPr>
          <w:rFonts w:ascii="Times New Roman" w:hAnsi="Times New Roman" w:cs="Times New Roman"/>
          <w:sz w:val="24"/>
          <w:szCs w:val="24"/>
        </w:rPr>
        <w:t> дисциплинированность и сознательность</w:t>
      </w:r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9050F8">
        <w:rPr>
          <w:rFonts w:ascii="Times New Roman" w:hAnsi="Times New Roman" w:cs="Times New Roman"/>
          <w:sz w:val="24"/>
          <w:szCs w:val="24"/>
        </w:rPr>
        <w:t>соблюдении п</w:t>
      </w:r>
      <w:r w:rsidRPr="00415A26">
        <w:rPr>
          <w:rFonts w:ascii="Times New Roman" w:hAnsi="Times New Roman" w:cs="Times New Roman"/>
          <w:sz w:val="24"/>
          <w:szCs w:val="24"/>
        </w:rPr>
        <w:t>равил </w:t>
      </w:r>
      <w:r w:rsidRPr="00415A26">
        <w:rPr>
          <w:rFonts w:ascii="Times New Roman" w:hAnsi="Times New Roman" w:cs="Times New Roman"/>
          <w:bCs/>
          <w:sz w:val="24"/>
          <w:szCs w:val="24"/>
        </w:rPr>
        <w:t>дорожного движения</w:t>
      </w:r>
      <w:r w:rsidRPr="00415A2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льтуру</w:t>
      </w:r>
      <w:r w:rsidRPr="00415A26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075DC3">
        <w:rPr>
          <w:rFonts w:ascii="Times New Roman" w:hAnsi="Times New Roman" w:cs="Times New Roman"/>
          <w:sz w:val="24"/>
          <w:szCs w:val="24"/>
        </w:rPr>
        <w:t>на дорогах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B5151BB" w14:textId="59B96C3E" w:rsidR="00640867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вызвать интерес к изучению ближайшего районного окружения и способам перемещения между объектами (пешком или с помощью разнообразного транспорта);</w:t>
      </w:r>
    </w:p>
    <w:p w14:paraId="5A20FD53" w14:textId="579A2009" w:rsidR="00640867" w:rsidRDefault="00640867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воспитывать умение работать в коллективе, упражнять ребенка во взаимодействии со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2A5ED9" w14:textId="7D51C0A0" w:rsidR="004A4C3A" w:rsidRPr="00415A26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- закреплять и совершенствовать умение решать проблемную ситуацию, действовать в непредвиденных условиях, наилучшим образом реагировать на какие-либо ситуативные изменения</w:t>
      </w:r>
      <w:r w:rsidR="00640867">
        <w:rPr>
          <w:rFonts w:ascii="Times New Roman" w:hAnsi="Times New Roman" w:cs="Times New Roman"/>
          <w:sz w:val="24"/>
          <w:szCs w:val="24"/>
        </w:rPr>
        <w:t>.</w:t>
      </w:r>
    </w:p>
    <w:p w14:paraId="18CC1B54" w14:textId="08CC6EF0" w:rsidR="00B020C4" w:rsidRDefault="004A4C3A" w:rsidP="00DE304C">
      <w:pPr>
        <w:pStyle w:val="a3"/>
        <w:ind w:firstLine="708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9A7B2A">
        <w:rPr>
          <w:rFonts w:ascii="Times New Roman" w:hAnsi="Times New Roman" w:cs="Times New Roman"/>
          <w:b/>
          <w:color w:val="111111"/>
          <w:sz w:val="24"/>
          <w:szCs w:val="24"/>
        </w:rPr>
        <w:t>Задачи для педагогов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14:paraId="25C89F04" w14:textId="507F1B59" w:rsidR="00B020C4" w:rsidRDefault="00B020C4" w:rsidP="00DE304C">
      <w:pPr>
        <w:pStyle w:val="a3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0B0D91">
        <w:rPr>
          <w:rFonts w:ascii="Times New Roman" w:hAnsi="Times New Roman" w:cs="Times New Roman"/>
          <w:bCs/>
          <w:color w:val="111111"/>
          <w:sz w:val="24"/>
          <w:szCs w:val="24"/>
        </w:rPr>
        <w:t>- способствовать укреплению взаимодействия между детским садом и семьей, развитию доверительных отношений между педагогами и родителями</w:t>
      </w:r>
      <w:r w:rsidR="000B0D91" w:rsidRPr="000B0D91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в совместной работе с детьми;</w:t>
      </w:r>
      <w:r w:rsidRPr="000B0D91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</w:p>
    <w:p w14:paraId="3748FEDF" w14:textId="284E4F9B" w:rsidR="000B0D91" w:rsidRPr="000B0D91" w:rsidRDefault="000B0D91" w:rsidP="00DE304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- формировать понимание важности и значимости темы проекта у всех его участников;</w:t>
      </w:r>
    </w:p>
    <w:p w14:paraId="06EDF9CB" w14:textId="036214C4" w:rsidR="004A4C3A" w:rsidRPr="00B751B4" w:rsidRDefault="004A4C3A" w:rsidP="00DE304C">
      <w:pPr>
        <w:pStyle w:val="a3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9A7B2A">
        <w:rPr>
          <w:rFonts w:ascii="Times New Roman" w:hAnsi="Times New Roman" w:cs="Times New Roman"/>
          <w:sz w:val="24"/>
          <w:szCs w:val="24"/>
        </w:rPr>
        <w:t xml:space="preserve">- </w:t>
      </w:r>
      <w:r w:rsidR="00A30947">
        <w:rPr>
          <w:rFonts w:ascii="Times New Roman" w:hAnsi="Times New Roman" w:cs="Times New Roman"/>
          <w:sz w:val="24"/>
          <w:szCs w:val="24"/>
        </w:rPr>
        <w:t>разработать и создать</w:t>
      </w:r>
      <w:r w:rsidRPr="009A7B2A">
        <w:rPr>
          <w:rFonts w:ascii="Times New Roman" w:hAnsi="Times New Roman" w:cs="Times New Roman"/>
          <w:sz w:val="24"/>
          <w:szCs w:val="24"/>
        </w:rPr>
        <w:t xml:space="preserve"> информационную базу</w:t>
      </w:r>
      <w:r w:rsidR="00A30947">
        <w:rPr>
          <w:rFonts w:ascii="Times New Roman" w:hAnsi="Times New Roman" w:cs="Times New Roman"/>
          <w:sz w:val="24"/>
          <w:szCs w:val="24"/>
        </w:rPr>
        <w:t xml:space="preserve"> для работы с</w:t>
      </w:r>
      <w:r w:rsidR="00B751B4">
        <w:rPr>
          <w:rFonts w:ascii="Times New Roman" w:hAnsi="Times New Roman" w:cs="Times New Roman"/>
          <w:sz w:val="24"/>
          <w:szCs w:val="24"/>
        </w:rPr>
        <w:t xml:space="preserve"> </w:t>
      </w:r>
      <w:r w:rsidR="00A30947">
        <w:rPr>
          <w:rFonts w:ascii="Times New Roman" w:hAnsi="Times New Roman" w:cs="Times New Roman"/>
          <w:sz w:val="24"/>
          <w:szCs w:val="24"/>
        </w:rPr>
        <w:t>родителями на проекте</w:t>
      </w:r>
      <w:r w:rsidRPr="009A7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ступление на собрании, подбор материала</w:t>
      </w:r>
      <w:r w:rsidR="005F67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 w:rsidR="005F672B">
        <w:rPr>
          <w:rFonts w:ascii="Times New Roman" w:hAnsi="Times New Roman" w:cs="Times New Roman"/>
          <w:sz w:val="24"/>
          <w:szCs w:val="24"/>
        </w:rPr>
        <w:t xml:space="preserve"> карточек – маршрутов</w:t>
      </w:r>
      <w:r w:rsidR="00B839AD">
        <w:rPr>
          <w:rFonts w:ascii="Times New Roman" w:hAnsi="Times New Roman" w:cs="Times New Roman"/>
          <w:sz w:val="24"/>
          <w:szCs w:val="24"/>
        </w:rPr>
        <w:t xml:space="preserve"> </w:t>
      </w:r>
      <w:r w:rsidR="00B839AD" w:rsidRPr="00B839AD">
        <w:rPr>
          <w:rFonts w:ascii="Times New Roman" w:hAnsi="Times New Roman" w:cs="Times New Roman"/>
          <w:i/>
          <w:iCs/>
          <w:sz w:val="24"/>
          <w:szCs w:val="24"/>
        </w:rPr>
        <w:t>(Приложение 1)</w:t>
      </w:r>
      <w:r w:rsidR="00F30A1E">
        <w:rPr>
          <w:rFonts w:ascii="Times New Roman" w:hAnsi="Times New Roman" w:cs="Times New Roman"/>
          <w:sz w:val="24"/>
          <w:szCs w:val="24"/>
        </w:rPr>
        <w:t xml:space="preserve"> </w:t>
      </w:r>
      <w:r w:rsidR="005F672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мяток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ки</w:t>
      </w:r>
      <w:r w:rsidR="00A30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ДД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77F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минанием</w:t>
      </w:r>
      <w:r w:rsidR="00A30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х правил при разных способах передвижения</w:t>
      </w:r>
      <w:r w:rsidR="00B8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39AD" w:rsidRPr="00B839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иложение 2</w:t>
      </w:r>
      <w:r w:rsidR="00B839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памятк</w:t>
      </w:r>
      <w:r w:rsidR="00112F5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инструкци</w:t>
      </w:r>
      <w:r w:rsidR="00112F5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 подготовки и провед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улк</w:t>
      </w:r>
      <w:r w:rsidR="00112F5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8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12F5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и выполнению заданий</w:t>
      </w:r>
      <w:r w:rsidR="00B8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39AD" w:rsidRPr="00B839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иложение 3</w:t>
      </w:r>
      <w:r w:rsidR="00B839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;</w:t>
      </w:r>
    </w:p>
    <w:p w14:paraId="72948A7A" w14:textId="60C744ED" w:rsidR="004A4C3A" w:rsidRPr="009A7B2A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B2A">
        <w:rPr>
          <w:rFonts w:ascii="Times New Roman" w:hAnsi="Times New Roman" w:cs="Times New Roman"/>
          <w:sz w:val="24"/>
          <w:szCs w:val="24"/>
        </w:rPr>
        <w:t xml:space="preserve">- </w:t>
      </w:r>
      <w:r w:rsidR="005F672B">
        <w:rPr>
          <w:rFonts w:ascii="Times New Roman" w:hAnsi="Times New Roman" w:cs="Times New Roman"/>
          <w:sz w:val="24"/>
          <w:szCs w:val="24"/>
        </w:rPr>
        <w:t>о</w:t>
      </w:r>
      <w:r w:rsidRPr="009A7B2A">
        <w:rPr>
          <w:rFonts w:ascii="Times New Roman" w:hAnsi="Times New Roman" w:cs="Times New Roman"/>
          <w:sz w:val="24"/>
          <w:szCs w:val="24"/>
        </w:rPr>
        <w:t>бога</w:t>
      </w:r>
      <w:r w:rsidR="00B751B4">
        <w:rPr>
          <w:rFonts w:ascii="Times New Roman" w:hAnsi="Times New Roman" w:cs="Times New Roman"/>
          <w:sz w:val="24"/>
          <w:szCs w:val="24"/>
        </w:rPr>
        <w:t xml:space="preserve">тить </w:t>
      </w:r>
      <w:r w:rsidRPr="009A7B2A">
        <w:rPr>
          <w:rFonts w:ascii="Times New Roman" w:hAnsi="Times New Roman" w:cs="Times New Roman"/>
          <w:sz w:val="24"/>
          <w:szCs w:val="24"/>
        </w:rPr>
        <w:t>предметно-развивающ</w:t>
      </w:r>
      <w:r w:rsidR="00B751B4">
        <w:rPr>
          <w:rFonts w:ascii="Times New Roman" w:hAnsi="Times New Roman" w:cs="Times New Roman"/>
          <w:sz w:val="24"/>
          <w:szCs w:val="24"/>
        </w:rPr>
        <w:t>ую</w:t>
      </w:r>
      <w:r w:rsidRPr="009A7B2A">
        <w:rPr>
          <w:rFonts w:ascii="Times New Roman" w:hAnsi="Times New Roman" w:cs="Times New Roman"/>
          <w:sz w:val="24"/>
          <w:szCs w:val="24"/>
        </w:rPr>
        <w:t xml:space="preserve"> сред</w:t>
      </w:r>
      <w:r w:rsidR="00B751B4">
        <w:rPr>
          <w:rFonts w:ascii="Times New Roman" w:hAnsi="Times New Roman" w:cs="Times New Roman"/>
          <w:sz w:val="24"/>
          <w:szCs w:val="24"/>
        </w:rPr>
        <w:t>у группы</w:t>
      </w:r>
      <w:r w:rsidRPr="009A7B2A">
        <w:rPr>
          <w:rFonts w:ascii="Times New Roman" w:hAnsi="Times New Roman" w:cs="Times New Roman"/>
          <w:sz w:val="24"/>
          <w:szCs w:val="24"/>
        </w:rPr>
        <w:t xml:space="preserve"> по теме проекта</w:t>
      </w:r>
      <w:r w:rsidR="00B751B4">
        <w:rPr>
          <w:rFonts w:ascii="Times New Roman" w:hAnsi="Times New Roman" w:cs="Times New Roman"/>
          <w:sz w:val="24"/>
          <w:szCs w:val="24"/>
        </w:rPr>
        <w:t>, путем создания, стимулирующего экрана успеха</w:t>
      </w:r>
      <w:r w:rsidR="00AC5D8B">
        <w:rPr>
          <w:rFonts w:ascii="Times New Roman" w:hAnsi="Times New Roman" w:cs="Times New Roman"/>
          <w:sz w:val="24"/>
          <w:szCs w:val="24"/>
        </w:rPr>
        <w:t xml:space="preserve"> «Школа Светофора </w:t>
      </w:r>
      <w:proofErr w:type="spellStart"/>
      <w:r w:rsidR="00AC5D8B">
        <w:rPr>
          <w:rFonts w:ascii="Times New Roman" w:hAnsi="Times New Roman" w:cs="Times New Roman"/>
          <w:sz w:val="24"/>
          <w:szCs w:val="24"/>
        </w:rPr>
        <w:t>Светофоровича</w:t>
      </w:r>
      <w:proofErr w:type="spellEnd"/>
      <w:r w:rsidR="00AC5D8B">
        <w:rPr>
          <w:rFonts w:ascii="Times New Roman" w:hAnsi="Times New Roman" w:cs="Times New Roman"/>
          <w:sz w:val="24"/>
          <w:szCs w:val="24"/>
        </w:rPr>
        <w:t>»</w:t>
      </w:r>
      <w:r w:rsidR="00205A11">
        <w:rPr>
          <w:rFonts w:ascii="Times New Roman" w:hAnsi="Times New Roman" w:cs="Times New Roman"/>
          <w:sz w:val="24"/>
          <w:szCs w:val="24"/>
        </w:rPr>
        <w:t xml:space="preserve"> </w:t>
      </w:r>
      <w:r w:rsidR="00205A11" w:rsidRPr="00205A11">
        <w:rPr>
          <w:rFonts w:ascii="Times New Roman" w:hAnsi="Times New Roman" w:cs="Times New Roman"/>
          <w:i/>
          <w:iCs/>
          <w:sz w:val="24"/>
          <w:szCs w:val="24"/>
        </w:rPr>
        <w:t>(Приложение 4)</w:t>
      </w:r>
      <w:r w:rsidR="00B751B4">
        <w:rPr>
          <w:rFonts w:ascii="Times New Roman" w:hAnsi="Times New Roman" w:cs="Times New Roman"/>
          <w:sz w:val="24"/>
          <w:szCs w:val="24"/>
        </w:rPr>
        <w:t>, фотогазеты,</w:t>
      </w:r>
      <w:r w:rsidR="005F672B">
        <w:rPr>
          <w:rFonts w:ascii="Times New Roman" w:hAnsi="Times New Roman" w:cs="Times New Roman"/>
          <w:sz w:val="24"/>
          <w:szCs w:val="24"/>
        </w:rPr>
        <w:t xml:space="preserve"> папки пройденных маршрутов и выполненных заданий,</w:t>
      </w:r>
      <w:r w:rsidR="00B751B4">
        <w:rPr>
          <w:rFonts w:ascii="Times New Roman" w:hAnsi="Times New Roman" w:cs="Times New Roman"/>
          <w:sz w:val="24"/>
          <w:szCs w:val="24"/>
        </w:rPr>
        <w:t xml:space="preserve"> изготовление книги </w:t>
      </w:r>
      <w:r w:rsidR="005F672B">
        <w:rPr>
          <w:rFonts w:ascii="Times New Roman" w:hAnsi="Times New Roman" w:cs="Times New Roman"/>
          <w:sz w:val="24"/>
          <w:szCs w:val="24"/>
        </w:rPr>
        <w:t>детских рассказов;</w:t>
      </w:r>
    </w:p>
    <w:p w14:paraId="31B03CD8" w14:textId="7B802078" w:rsidR="004A4C3A" w:rsidRDefault="004A4C3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B2A">
        <w:rPr>
          <w:rFonts w:ascii="Times New Roman" w:hAnsi="Times New Roman" w:cs="Times New Roman"/>
          <w:sz w:val="24"/>
          <w:szCs w:val="24"/>
        </w:rPr>
        <w:t>-</w:t>
      </w:r>
      <w:r w:rsidR="00B020C4">
        <w:rPr>
          <w:rFonts w:ascii="Times New Roman" w:hAnsi="Times New Roman" w:cs="Times New Roman"/>
          <w:sz w:val="24"/>
          <w:szCs w:val="24"/>
        </w:rPr>
        <w:t xml:space="preserve"> способствовать р</w:t>
      </w:r>
      <w:r w:rsidRPr="009A7B2A">
        <w:rPr>
          <w:rFonts w:ascii="Times New Roman" w:hAnsi="Times New Roman" w:cs="Times New Roman"/>
          <w:sz w:val="24"/>
          <w:szCs w:val="24"/>
        </w:rPr>
        <w:t>азвити</w:t>
      </w:r>
      <w:r w:rsidR="00B020C4">
        <w:rPr>
          <w:rFonts w:ascii="Times New Roman" w:hAnsi="Times New Roman" w:cs="Times New Roman"/>
          <w:sz w:val="24"/>
          <w:szCs w:val="24"/>
        </w:rPr>
        <w:t>ю</w:t>
      </w:r>
      <w:r w:rsidRPr="009A7B2A">
        <w:rPr>
          <w:rFonts w:ascii="Times New Roman" w:hAnsi="Times New Roman" w:cs="Times New Roman"/>
          <w:sz w:val="24"/>
          <w:szCs w:val="24"/>
        </w:rPr>
        <w:t xml:space="preserve"> связной речи дошкольников;</w:t>
      </w:r>
    </w:p>
    <w:p w14:paraId="7D6A83F7" w14:textId="37FC3ADA" w:rsidR="000B0D91" w:rsidRPr="009A7B2A" w:rsidRDefault="000B0D91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B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7B2A">
        <w:rPr>
          <w:rFonts w:ascii="Times New Roman" w:hAnsi="Times New Roman" w:cs="Times New Roman"/>
          <w:sz w:val="24"/>
          <w:szCs w:val="24"/>
        </w:rPr>
        <w:t xml:space="preserve">беспечить реализацию воспитательных, развивающих и обучающих задач </w:t>
      </w:r>
      <w:r>
        <w:rPr>
          <w:rFonts w:ascii="Times New Roman" w:hAnsi="Times New Roman" w:cs="Times New Roman"/>
          <w:sz w:val="24"/>
          <w:szCs w:val="24"/>
        </w:rPr>
        <w:t>в ходе проекта.</w:t>
      </w:r>
    </w:p>
    <w:p w14:paraId="1136E244" w14:textId="77777777" w:rsidR="004A4C3A" w:rsidRPr="009A7B2A" w:rsidRDefault="004A4C3A" w:rsidP="00DE304C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7B2A">
        <w:rPr>
          <w:rFonts w:ascii="Times New Roman" w:hAnsi="Times New Roman" w:cs="Times New Roman"/>
          <w:b/>
          <w:color w:val="111111"/>
          <w:sz w:val="24"/>
          <w:szCs w:val="24"/>
        </w:rPr>
        <w:t>Задачи для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родителей:</w:t>
      </w:r>
    </w:p>
    <w:p w14:paraId="2F9AC5E1" w14:textId="78F10461" w:rsidR="009E740C" w:rsidRDefault="009E740C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передвижение по заданному маршруту, опираясь на полученные инструкции;</w:t>
      </w:r>
    </w:p>
    <w:p w14:paraId="6B2078D3" w14:textId="77777777" w:rsidR="009E740C" w:rsidRDefault="009E740C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B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A7B2A">
        <w:rPr>
          <w:rFonts w:ascii="Times New Roman" w:hAnsi="Times New Roman" w:cs="Times New Roman"/>
          <w:sz w:val="24"/>
          <w:szCs w:val="24"/>
        </w:rPr>
        <w:t>ключаться в совмест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 детьми в ходе целевых прогулок выходного дня;</w:t>
      </w:r>
    </w:p>
    <w:p w14:paraId="4CE461AC" w14:textId="07A1526E" w:rsidR="00220D45" w:rsidRDefault="00220D45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беседы с детьми по правилам дорожного движения, </w:t>
      </w:r>
      <w:r w:rsidR="009E740C">
        <w:rPr>
          <w:rFonts w:ascii="Times New Roman" w:hAnsi="Times New Roman" w:cs="Times New Roman"/>
          <w:sz w:val="24"/>
          <w:szCs w:val="24"/>
        </w:rPr>
        <w:t>используя</w:t>
      </w:r>
      <w:r>
        <w:rPr>
          <w:rFonts w:ascii="Times New Roman" w:hAnsi="Times New Roman" w:cs="Times New Roman"/>
          <w:sz w:val="24"/>
          <w:szCs w:val="24"/>
        </w:rPr>
        <w:t xml:space="preserve"> памятки</w:t>
      </w:r>
      <w:r w:rsidR="009E740C">
        <w:rPr>
          <w:rFonts w:ascii="Times New Roman" w:hAnsi="Times New Roman" w:cs="Times New Roman"/>
          <w:sz w:val="24"/>
          <w:szCs w:val="24"/>
        </w:rPr>
        <w:t xml:space="preserve"> по ПДД</w:t>
      </w:r>
      <w:r w:rsidR="00D54660">
        <w:rPr>
          <w:rFonts w:ascii="Times New Roman" w:hAnsi="Times New Roman" w:cs="Times New Roman"/>
          <w:sz w:val="24"/>
          <w:szCs w:val="24"/>
        </w:rPr>
        <w:t>;</w:t>
      </w:r>
    </w:p>
    <w:p w14:paraId="01D73DBD" w14:textId="77F818A6" w:rsidR="004A4C3A" w:rsidRDefault="004A4C3A" w:rsidP="00DE304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40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E740C" w:rsidRPr="009E740C"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r w:rsidRPr="009E740C">
        <w:rPr>
          <w:rFonts w:ascii="Times New Roman" w:hAnsi="Times New Roman" w:cs="Times New Roman"/>
          <w:bCs/>
          <w:iCs/>
          <w:sz w:val="24"/>
          <w:szCs w:val="24"/>
        </w:rPr>
        <w:t>тим</w:t>
      </w:r>
      <w:r w:rsidRPr="009A7B2A">
        <w:rPr>
          <w:rFonts w:ascii="Times New Roman" w:hAnsi="Times New Roman" w:cs="Times New Roman"/>
          <w:bCs/>
          <w:sz w:val="24"/>
          <w:szCs w:val="24"/>
        </w:rPr>
        <w:t>улировать творческую и познавательную активность детей;</w:t>
      </w:r>
    </w:p>
    <w:p w14:paraId="2675109D" w14:textId="77777777" w:rsidR="005818AE" w:rsidRDefault="00415A26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sz w:val="24"/>
          <w:szCs w:val="24"/>
        </w:rPr>
        <w:lastRenderedPageBreak/>
        <w:t>- упражнять в узнавании и назывании знакомых улиц и других объектов города.</w:t>
      </w:r>
    </w:p>
    <w:p w14:paraId="32C27684" w14:textId="02C356DF" w:rsidR="00C01CFD" w:rsidRDefault="008D0F40" w:rsidP="00DE304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ориентирована на детей старшего дошкольного возраста и их родителей, может быть использована в образовательном процессе в разных формах работы, п</w:t>
      </w:r>
      <w:r w:rsidRPr="00451545">
        <w:rPr>
          <w:rFonts w:ascii="Times New Roman" w:hAnsi="Times New Roman" w:cs="Times New Roman"/>
          <w:sz w:val="24"/>
          <w:szCs w:val="24"/>
        </w:rPr>
        <w:t>озволяет интегрировать области познавательного, речевого и социально-коммуникативного</w:t>
      </w:r>
      <w:r w:rsidR="00710D0E">
        <w:rPr>
          <w:rFonts w:ascii="Times New Roman" w:hAnsi="Times New Roman" w:cs="Times New Roman"/>
          <w:sz w:val="24"/>
          <w:szCs w:val="24"/>
        </w:rPr>
        <w:t xml:space="preserve"> развития, </w:t>
      </w:r>
      <w:r w:rsidRPr="00451545">
        <w:rPr>
          <w:rFonts w:ascii="Times New Roman" w:hAnsi="Times New Roman" w:cs="Times New Roman"/>
          <w:sz w:val="24"/>
          <w:szCs w:val="24"/>
        </w:rPr>
        <w:t>также</w:t>
      </w:r>
      <w:r w:rsidR="00BD408F">
        <w:rPr>
          <w:rFonts w:ascii="Times New Roman" w:hAnsi="Times New Roman" w:cs="Times New Roman"/>
          <w:sz w:val="24"/>
          <w:szCs w:val="24"/>
        </w:rPr>
        <w:t xml:space="preserve"> </w:t>
      </w:r>
      <w:r w:rsidRPr="00451545">
        <w:rPr>
          <w:rFonts w:ascii="Times New Roman" w:hAnsi="Times New Roman" w:cs="Times New Roman"/>
          <w:sz w:val="24"/>
          <w:szCs w:val="24"/>
        </w:rPr>
        <w:t>содержит</w:t>
      </w:r>
      <w:r w:rsidR="00BD408F">
        <w:rPr>
          <w:rFonts w:ascii="Times New Roman" w:hAnsi="Times New Roman" w:cs="Times New Roman"/>
          <w:sz w:val="24"/>
          <w:szCs w:val="24"/>
        </w:rPr>
        <w:t xml:space="preserve"> </w:t>
      </w:r>
      <w:r w:rsidRPr="00451545">
        <w:rPr>
          <w:rFonts w:ascii="Times New Roman" w:hAnsi="Times New Roman" w:cs="Times New Roman"/>
          <w:sz w:val="24"/>
          <w:szCs w:val="24"/>
        </w:rPr>
        <w:t>региональный</w:t>
      </w:r>
      <w:r w:rsidR="00BD408F">
        <w:rPr>
          <w:rFonts w:ascii="Times New Roman" w:hAnsi="Times New Roman" w:cs="Times New Roman"/>
          <w:sz w:val="24"/>
          <w:szCs w:val="24"/>
        </w:rPr>
        <w:t xml:space="preserve"> </w:t>
      </w:r>
      <w:r w:rsidRPr="00451545">
        <w:rPr>
          <w:rFonts w:ascii="Times New Roman" w:hAnsi="Times New Roman" w:cs="Times New Roman"/>
          <w:sz w:val="24"/>
          <w:szCs w:val="24"/>
        </w:rPr>
        <w:t>компонент</w:t>
      </w:r>
      <w:r w:rsidR="00BD408F">
        <w:rPr>
          <w:rFonts w:ascii="Times New Roman" w:hAnsi="Times New Roman" w:cs="Times New Roman"/>
          <w:sz w:val="24"/>
          <w:szCs w:val="24"/>
        </w:rPr>
        <w:t>.</w:t>
      </w:r>
      <w:r w:rsidR="00640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9022D" w14:textId="5363B278" w:rsidR="00C34AD7" w:rsidRDefault="00C34AD7" w:rsidP="00DE30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4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0F31223B" w14:textId="4D5EDB10" w:rsidR="005A6963" w:rsidRDefault="006B2E06" w:rsidP="00DE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06">
        <w:rPr>
          <w:rFonts w:ascii="Times New Roman" w:hAnsi="Times New Roman" w:cs="Times New Roman"/>
          <w:bCs/>
          <w:sz w:val="24"/>
          <w:szCs w:val="24"/>
        </w:rPr>
        <w:t>Направлению безопасности жизнедеятельности уделяется большое внимание в нашем дошкольном учреждении, система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едупреждению детского дорожно-транспортного травматизма</w:t>
      </w:r>
      <w:r w:rsidR="0017109E">
        <w:rPr>
          <w:rFonts w:ascii="Times New Roman" w:hAnsi="Times New Roman" w:cs="Times New Roman"/>
          <w:bCs/>
          <w:sz w:val="24"/>
          <w:szCs w:val="24"/>
        </w:rPr>
        <w:t xml:space="preserve"> наход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</w:t>
      </w:r>
      <w:r w:rsidR="0017109E">
        <w:rPr>
          <w:rFonts w:ascii="Times New Roman" w:hAnsi="Times New Roman" w:cs="Times New Roman"/>
          <w:bCs/>
          <w:sz w:val="24"/>
          <w:szCs w:val="24"/>
        </w:rPr>
        <w:t>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ланировании и реализуется в различных формах</w:t>
      </w:r>
      <w:r w:rsidR="0017109E">
        <w:rPr>
          <w:rFonts w:ascii="Times New Roman" w:hAnsi="Times New Roman" w:cs="Times New Roman"/>
          <w:bCs/>
          <w:sz w:val="24"/>
          <w:szCs w:val="24"/>
        </w:rPr>
        <w:t xml:space="preserve"> и методах педагогического воздействия</w:t>
      </w:r>
      <w:r w:rsidR="0017109E" w:rsidRPr="00E27E39">
        <w:rPr>
          <w:rFonts w:ascii="Times New Roman" w:hAnsi="Times New Roman" w:cs="Times New Roman"/>
          <w:bCs/>
          <w:sz w:val="24"/>
          <w:szCs w:val="24"/>
        </w:rPr>
        <w:t>.</w:t>
      </w:r>
      <w:r w:rsidR="0017109E">
        <w:rPr>
          <w:rFonts w:ascii="Times New Roman" w:hAnsi="Times New Roman" w:cs="Times New Roman"/>
          <w:sz w:val="24"/>
          <w:szCs w:val="24"/>
        </w:rPr>
        <w:t xml:space="preserve"> </w:t>
      </w:r>
      <w:r w:rsidR="00E27E39">
        <w:rPr>
          <w:rFonts w:ascii="Times New Roman" w:hAnsi="Times New Roman" w:cs="Times New Roman"/>
          <w:sz w:val="24"/>
          <w:szCs w:val="24"/>
        </w:rPr>
        <w:t xml:space="preserve">Несколько лет назад наша творческая группа разработала авторскую </w:t>
      </w:r>
      <w:r w:rsidR="00E27E39" w:rsidRPr="00E27E39">
        <w:rPr>
          <w:rFonts w:ascii="Times New Roman" w:hAnsi="Times New Roman" w:cs="Times New Roman"/>
          <w:sz w:val="24"/>
          <w:szCs w:val="24"/>
        </w:rPr>
        <w:t>игру</w:t>
      </w:r>
      <w:r w:rsidR="00E27E39">
        <w:rPr>
          <w:rFonts w:ascii="Times New Roman" w:hAnsi="Times New Roman" w:cs="Times New Roman"/>
          <w:sz w:val="24"/>
          <w:szCs w:val="24"/>
        </w:rPr>
        <w:t xml:space="preserve"> </w:t>
      </w:r>
      <w:r w:rsidR="00E27E39" w:rsidRPr="00E27E39">
        <w:rPr>
          <w:rFonts w:ascii="Times New Roman" w:hAnsi="Times New Roman" w:cs="Times New Roman"/>
          <w:sz w:val="24"/>
          <w:szCs w:val="24"/>
        </w:rPr>
        <w:t>«Играем, запоминаем и правила дорожного движения всегда соблюдаем»</w:t>
      </w:r>
      <w:r w:rsidR="0043554F">
        <w:rPr>
          <w:rFonts w:ascii="Times New Roman" w:hAnsi="Times New Roman" w:cs="Times New Roman"/>
          <w:sz w:val="24"/>
          <w:szCs w:val="24"/>
        </w:rPr>
        <w:t>, в которой дети ориентировались по карте микрорайона, и прокладывали маршруты от детского сада к значимым объектам район</w:t>
      </w:r>
      <w:r w:rsidR="00B76406">
        <w:rPr>
          <w:rFonts w:ascii="Times New Roman" w:hAnsi="Times New Roman" w:cs="Times New Roman"/>
          <w:sz w:val="24"/>
          <w:szCs w:val="24"/>
        </w:rPr>
        <w:t>а: метро, парк, библиотека и др.</w:t>
      </w:r>
      <w:r w:rsidR="0043554F">
        <w:rPr>
          <w:rFonts w:ascii="Times New Roman" w:hAnsi="Times New Roman" w:cs="Times New Roman"/>
          <w:sz w:val="24"/>
          <w:szCs w:val="24"/>
        </w:rPr>
        <w:t xml:space="preserve"> </w:t>
      </w:r>
      <w:r w:rsidR="00B76406">
        <w:rPr>
          <w:rFonts w:ascii="Times New Roman" w:hAnsi="Times New Roman" w:cs="Times New Roman"/>
          <w:sz w:val="24"/>
          <w:szCs w:val="24"/>
        </w:rPr>
        <w:t>Игрой дети очень увлеклись, но мы отметили, что в реальности, многие из объектов</w:t>
      </w:r>
      <w:r w:rsidR="00C171E1">
        <w:rPr>
          <w:rFonts w:ascii="Times New Roman" w:hAnsi="Times New Roman" w:cs="Times New Roman"/>
          <w:sz w:val="24"/>
          <w:szCs w:val="24"/>
        </w:rPr>
        <w:t xml:space="preserve"> оказались не знакомы детям, и они с родителями никогда не держали к ним путь.</w:t>
      </w:r>
      <w:r w:rsidR="00DB4EC4">
        <w:rPr>
          <w:rFonts w:ascii="Times New Roman" w:hAnsi="Times New Roman" w:cs="Times New Roman"/>
          <w:sz w:val="24"/>
          <w:szCs w:val="24"/>
        </w:rPr>
        <w:t xml:space="preserve">  Такое положение дел натолкнуло </w:t>
      </w:r>
      <w:r w:rsidR="005A6963">
        <w:rPr>
          <w:rFonts w:ascii="Times New Roman" w:hAnsi="Times New Roman" w:cs="Times New Roman"/>
          <w:sz w:val="24"/>
          <w:szCs w:val="24"/>
        </w:rPr>
        <w:t>нас</w:t>
      </w:r>
      <w:r w:rsidR="00DB4EC4">
        <w:rPr>
          <w:rFonts w:ascii="Times New Roman" w:hAnsi="Times New Roman" w:cs="Times New Roman"/>
          <w:sz w:val="24"/>
          <w:szCs w:val="24"/>
        </w:rPr>
        <w:t xml:space="preserve"> на мысль о расширении границ игры, привлечени</w:t>
      </w:r>
      <w:r w:rsidR="005A6963">
        <w:rPr>
          <w:rFonts w:ascii="Times New Roman" w:hAnsi="Times New Roman" w:cs="Times New Roman"/>
          <w:sz w:val="24"/>
          <w:szCs w:val="24"/>
        </w:rPr>
        <w:t>и</w:t>
      </w:r>
      <w:r w:rsidR="00DB4EC4">
        <w:rPr>
          <w:rFonts w:ascii="Times New Roman" w:hAnsi="Times New Roman" w:cs="Times New Roman"/>
          <w:sz w:val="24"/>
          <w:szCs w:val="24"/>
        </w:rPr>
        <w:t xml:space="preserve"> родителей к организации прогулок выходного дня</w:t>
      </w:r>
      <w:r w:rsidR="005A6963">
        <w:rPr>
          <w:rFonts w:ascii="Times New Roman" w:hAnsi="Times New Roman" w:cs="Times New Roman"/>
          <w:sz w:val="24"/>
          <w:szCs w:val="24"/>
        </w:rPr>
        <w:t>, создании совместного проекта.</w:t>
      </w:r>
    </w:p>
    <w:p w14:paraId="3E54FE6F" w14:textId="39B1F4A7" w:rsidR="008C0DD1" w:rsidRDefault="005A6963" w:rsidP="00DE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им ход проекта через описание деятельности каждого из его участников:</w:t>
      </w:r>
    </w:p>
    <w:p w14:paraId="7B036ACE" w14:textId="48562382" w:rsidR="005A6963" w:rsidRDefault="005A6963" w:rsidP="00DE3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963">
        <w:rPr>
          <w:rFonts w:ascii="Times New Roman" w:hAnsi="Times New Roman" w:cs="Times New Roman"/>
          <w:b/>
          <w:bCs/>
          <w:sz w:val="24"/>
          <w:szCs w:val="24"/>
        </w:rPr>
        <w:t>Действия педагогов:</w:t>
      </w:r>
    </w:p>
    <w:p w14:paraId="2B9CFF41" w14:textId="44AF1390" w:rsidR="005A6963" w:rsidRPr="00F11C7A" w:rsidRDefault="005A6963" w:rsidP="00DE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7A">
        <w:rPr>
          <w:rFonts w:ascii="Times New Roman" w:hAnsi="Times New Roman" w:cs="Times New Roman"/>
          <w:sz w:val="24"/>
          <w:szCs w:val="24"/>
        </w:rPr>
        <w:t xml:space="preserve">- </w:t>
      </w:r>
      <w:r w:rsidR="00F11C7A" w:rsidRPr="00F11C7A">
        <w:rPr>
          <w:rFonts w:ascii="Times New Roman" w:hAnsi="Times New Roman" w:cs="Times New Roman"/>
          <w:sz w:val="24"/>
          <w:szCs w:val="24"/>
        </w:rPr>
        <w:t>собираются на педагогическое совещание, обсуждают проблему, выдвигают идею, создают творческую группу для ее разработки и реализации;</w:t>
      </w:r>
    </w:p>
    <w:p w14:paraId="6274A7CE" w14:textId="5BC42BB0" w:rsidR="00F11C7A" w:rsidRDefault="00F11C7A" w:rsidP="00DE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ют информационные стенды для родителей, оформляют карточки</w:t>
      </w:r>
      <w:r w:rsidR="009C18FA">
        <w:rPr>
          <w:rFonts w:ascii="Times New Roman" w:hAnsi="Times New Roman" w:cs="Times New Roman"/>
          <w:sz w:val="24"/>
          <w:szCs w:val="24"/>
        </w:rPr>
        <w:t xml:space="preserve"> - задания</w:t>
      </w:r>
      <w:r>
        <w:rPr>
          <w:rFonts w:ascii="Times New Roman" w:hAnsi="Times New Roman" w:cs="Times New Roman"/>
          <w:sz w:val="24"/>
          <w:szCs w:val="24"/>
        </w:rPr>
        <w:t>, памятки</w:t>
      </w:r>
      <w:r w:rsidR="009C18FA">
        <w:rPr>
          <w:rFonts w:ascii="Times New Roman" w:hAnsi="Times New Roman" w:cs="Times New Roman"/>
          <w:sz w:val="24"/>
          <w:szCs w:val="24"/>
        </w:rPr>
        <w:t>, инструкции и экран успеха;</w:t>
      </w:r>
    </w:p>
    <w:p w14:paraId="7AF1536D" w14:textId="40A53E77" w:rsidR="009C18FA" w:rsidRDefault="009C18FA" w:rsidP="00DE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ают родителей на родительское собрание, на котором освещают важность и актуальность работы по ознакомлению детей с ПДД, предлагают принять </w:t>
      </w:r>
      <w:r w:rsidR="00D460D6" w:rsidRPr="00451545">
        <w:rPr>
          <w:rFonts w:ascii="Times New Roman" w:hAnsi="Times New Roman" w:cs="Times New Roman"/>
          <w:sz w:val="24"/>
          <w:szCs w:val="24"/>
        </w:rPr>
        <w:t>участие в совместном проекте</w:t>
      </w:r>
      <w:r w:rsidR="00DE304C">
        <w:rPr>
          <w:rFonts w:ascii="Times New Roman" w:hAnsi="Times New Roman" w:cs="Times New Roman"/>
          <w:sz w:val="24"/>
          <w:szCs w:val="24"/>
        </w:rPr>
        <w:t xml:space="preserve"> </w:t>
      </w:r>
      <w:r w:rsidR="00DE304C" w:rsidRPr="00DE304C">
        <w:rPr>
          <w:rFonts w:ascii="Times New Roman" w:hAnsi="Times New Roman" w:cs="Times New Roman"/>
          <w:sz w:val="24"/>
          <w:szCs w:val="24"/>
        </w:rPr>
        <w:t>«Прогулки – увлекательные, маршруты – занимательные»</w:t>
      </w:r>
      <w:r w:rsidR="007D7F50" w:rsidRPr="00451545">
        <w:rPr>
          <w:rFonts w:ascii="Times New Roman" w:hAnsi="Times New Roman" w:cs="Times New Roman"/>
          <w:sz w:val="24"/>
          <w:szCs w:val="24"/>
        </w:rPr>
        <w:t>,</w:t>
      </w:r>
      <w:r w:rsidR="00D460D6" w:rsidRPr="0045154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D460D6" w:rsidRPr="00451545">
        <w:rPr>
          <w:rFonts w:ascii="Times New Roman" w:hAnsi="Times New Roman" w:cs="Times New Roman"/>
          <w:sz w:val="24"/>
          <w:szCs w:val="24"/>
        </w:rPr>
        <w:t xml:space="preserve"> которого родителям вместе с детьми</w:t>
      </w:r>
      <w:r w:rsidR="007D7F50" w:rsidRPr="00451545">
        <w:rPr>
          <w:rFonts w:ascii="Times New Roman" w:hAnsi="Times New Roman" w:cs="Times New Roman"/>
          <w:sz w:val="24"/>
          <w:szCs w:val="24"/>
        </w:rPr>
        <w:t xml:space="preserve"> предстоит совершить пять совместных прогулок – путешествий к определённым объек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545">
        <w:rPr>
          <w:rFonts w:ascii="Times New Roman" w:hAnsi="Times New Roman" w:cs="Times New Roman"/>
          <w:sz w:val="24"/>
          <w:szCs w:val="24"/>
        </w:rPr>
        <w:t>В качестве объектов выбраны такие места ближайшего микрорайона, которые являются наиболее значимыми для детей</w:t>
      </w:r>
      <w:r w:rsidR="00DF69E4">
        <w:rPr>
          <w:rFonts w:ascii="Times New Roman" w:hAnsi="Times New Roman" w:cs="Times New Roman"/>
          <w:sz w:val="24"/>
          <w:szCs w:val="24"/>
        </w:rPr>
        <w:t>: школа, ДТЮ, детская библиотека, метро Озерки, парк Сосновка.</w:t>
      </w:r>
      <w:r w:rsidR="00DF69E4" w:rsidRPr="00DF69E4">
        <w:rPr>
          <w:rFonts w:ascii="Times New Roman" w:hAnsi="Times New Roman" w:cs="Times New Roman"/>
          <w:sz w:val="24"/>
          <w:szCs w:val="24"/>
        </w:rPr>
        <w:t xml:space="preserve"> </w:t>
      </w:r>
      <w:r w:rsidR="00DF69E4" w:rsidRPr="00451545">
        <w:rPr>
          <w:rFonts w:ascii="Times New Roman" w:hAnsi="Times New Roman" w:cs="Times New Roman"/>
          <w:sz w:val="24"/>
          <w:szCs w:val="24"/>
        </w:rPr>
        <w:t>Для каждого маршрута подготовлена карточка</w:t>
      </w:r>
      <w:r w:rsidR="00DF69E4">
        <w:rPr>
          <w:rFonts w:ascii="Times New Roman" w:hAnsi="Times New Roman" w:cs="Times New Roman"/>
          <w:sz w:val="24"/>
          <w:szCs w:val="24"/>
        </w:rPr>
        <w:t>, на которой</w:t>
      </w:r>
      <w:r w:rsidR="00DF69E4" w:rsidRPr="00451545">
        <w:rPr>
          <w:rFonts w:ascii="Times New Roman" w:hAnsi="Times New Roman" w:cs="Times New Roman"/>
          <w:sz w:val="24"/>
          <w:szCs w:val="24"/>
        </w:rPr>
        <w:t xml:space="preserve"> в стихотворной форме происходит нацеливание на объект</w:t>
      </w:r>
      <w:r w:rsidR="00DF69E4">
        <w:rPr>
          <w:rFonts w:ascii="Times New Roman" w:hAnsi="Times New Roman" w:cs="Times New Roman"/>
          <w:sz w:val="24"/>
          <w:szCs w:val="24"/>
        </w:rPr>
        <w:t xml:space="preserve"> и </w:t>
      </w:r>
      <w:r w:rsidR="00DF69E4" w:rsidRPr="00451545">
        <w:rPr>
          <w:rFonts w:ascii="Times New Roman" w:hAnsi="Times New Roman" w:cs="Times New Roman"/>
          <w:sz w:val="24"/>
          <w:szCs w:val="24"/>
        </w:rPr>
        <w:t>предлагаются</w:t>
      </w:r>
      <w:r w:rsidR="00DF69E4">
        <w:rPr>
          <w:rFonts w:ascii="Times New Roman" w:hAnsi="Times New Roman" w:cs="Times New Roman"/>
          <w:sz w:val="24"/>
          <w:szCs w:val="24"/>
        </w:rPr>
        <w:t xml:space="preserve"> разнообразные</w:t>
      </w:r>
      <w:r w:rsidR="00DF69E4" w:rsidRPr="00451545">
        <w:rPr>
          <w:rFonts w:ascii="Times New Roman" w:hAnsi="Times New Roman" w:cs="Times New Roman"/>
          <w:sz w:val="24"/>
          <w:szCs w:val="24"/>
        </w:rPr>
        <w:t xml:space="preserve"> задания:</w:t>
      </w:r>
      <w:r w:rsidR="00DF69E4">
        <w:rPr>
          <w:rFonts w:ascii="Times New Roman" w:hAnsi="Times New Roman" w:cs="Times New Roman"/>
          <w:sz w:val="24"/>
          <w:szCs w:val="24"/>
        </w:rPr>
        <w:t xml:space="preserve"> </w:t>
      </w:r>
      <w:r w:rsidRPr="00451545">
        <w:rPr>
          <w:rFonts w:ascii="Times New Roman" w:hAnsi="Times New Roman" w:cs="Times New Roman"/>
          <w:sz w:val="24"/>
          <w:szCs w:val="24"/>
        </w:rPr>
        <w:t>на развитие лексико-грамматических категорий, на развитие словесно-логического мышления</w:t>
      </w:r>
      <w:r w:rsidR="00DF69E4">
        <w:rPr>
          <w:rFonts w:ascii="Times New Roman" w:hAnsi="Times New Roman" w:cs="Times New Roman"/>
          <w:sz w:val="24"/>
          <w:szCs w:val="24"/>
        </w:rPr>
        <w:t xml:space="preserve">, </w:t>
      </w:r>
      <w:r w:rsidRPr="00451545">
        <w:rPr>
          <w:rFonts w:ascii="Times New Roman" w:hAnsi="Times New Roman" w:cs="Times New Roman"/>
          <w:sz w:val="24"/>
          <w:szCs w:val="24"/>
        </w:rPr>
        <w:t>на повторение представлений о дорожных знаках</w:t>
      </w:r>
      <w:r w:rsidR="00DF69E4">
        <w:rPr>
          <w:rFonts w:ascii="Times New Roman" w:hAnsi="Times New Roman" w:cs="Times New Roman"/>
          <w:sz w:val="24"/>
          <w:szCs w:val="24"/>
        </w:rPr>
        <w:t xml:space="preserve">, </w:t>
      </w:r>
      <w:r w:rsidRPr="00451545">
        <w:rPr>
          <w:rFonts w:ascii="Times New Roman" w:hAnsi="Times New Roman" w:cs="Times New Roman"/>
          <w:sz w:val="24"/>
          <w:szCs w:val="24"/>
        </w:rPr>
        <w:t>задания с буквами, слогами, словами</w:t>
      </w:r>
      <w:r w:rsidR="00730101">
        <w:rPr>
          <w:rFonts w:ascii="Times New Roman" w:hAnsi="Times New Roman" w:cs="Times New Roman"/>
          <w:sz w:val="24"/>
          <w:szCs w:val="24"/>
        </w:rPr>
        <w:t xml:space="preserve"> </w:t>
      </w:r>
      <w:r w:rsidR="00730101" w:rsidRPr="00730101">
        <w:rPr>
          <w:rFonts w:ascii="Times New Roman" w:hAnsi="Times New Roman" w:cs="Times New Roman"/>
          <w:i/>
          <w:iCs/>
          <w:sz w:val="24"/>
          <w:szCs w:val="24"/>
        </w:rPr>
        <w:t>(Приложение 1)</w:t>
      </w:r>
      <w:r w:rsidRPr="007301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F69FFB" w14:textId="7A27F9D3" w:rsidR="006D4417" w:rsidRDefault="006D4417" w:rsidP="00DE304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обеспечивают родителей необходимой информационной поддержкой и раздаточным материалом</w:t>
      </w:r>
      <w:r w:rsidR="00065CBD">
        <w:rPr>
          <w:rFonts w:ascii="Times New Roman" w:hAnsi="Times New Roman" w:cs="Times New Roman"/>
          <w:sz w:val="24"/>
          <w:szCs w:val="24"/>
        </w:rPr>
        <w:t xml:space="preserve">: </w:t>
      </w:r>
      <w:r w:rsidR="00065CBD"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ками по ПДД с описанием необходимых правил при разных способах передвижения</w:t>
      </w:r>
      <w:r w:rsidR="007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0101" w:rsidRPr="0073010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иложение 2)</w:t>
      </w:r>
      <w:r w:rsidR="00065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струкциями по подготовки и проведению прогулки, организации и выполнению заданий</w:t>
      </w:r>
      <w:r w:rsidR="007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0101" w:rsidRPr="0073010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иложение 3)</w:t>
      </w:r>
      <w:r w:rsidR="00065CB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4989D75" w14:textId="559E22B7" w:rsidR="007819B0" w:rsidRDefault="00965AB1" w:rsidP="00DE304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знакомят родителей с целями и задачами проекта, сроками реализации, алгоритмом осуществления, объясняют содержание карточек – заданий, которые</w:t>
      </w:r>
      <w:r w:rsidR="00DC1C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и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и буду</w:t>
      </w:r>
      <w:r w:rsidR="00C53DE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ь каждую пятницу на протяжении 5 недель</w:t>
      </w:r>
      <w:r w:rsidR="00DC1C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бы </w:t>
      </w:r>
      <w:r w:rsidR="003B59C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ыходных организовать движение по маршруту и выполнить задания</w:t>
      </w:r>
      <w:r w:rsidR="007819B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8FF5021" w14:textId="04B140A2" w:rsidR="007819B0" w:rsidRDefault="007819B0" w:rsidP="00DE304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ординируют действия участников проекта, осуществляют контроль за выполнением – проверяют заполнение</w:t>
      </w:r>
      <w:r w:rsidR="00F307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мулирующ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рана успеха</w:t>
      </w:r>
      <w:r w:rsidR="007C1655">
        <w:rPr>
          <w:rFonts w:ascii="Times New Roman" w:hAnsi="Times New Roman" w:cs="Times New Roman"/>
          <w:sz w:val="24"/>
          <w:szCs w:val="24"/>
        </w:rPr>
        <w:t xml:space="preserve"> </w:t>
      </w:r>
      <w:r w:rsidR="007C1655" w:rsidRPr="00205A11">
        <w:rPr>
          <w:rFonts w:ascii="Times New Roman" w:hAnsi="Times New Roman" w:cs="Times New Roman"/>
          <w:i/>
          <w:iCs/>
          <w:sz w:val="24"/>
          <w:szCs w:val="24"/>
        </w:rPr>
        <w:t>(Приложение 4)</w:t>
      </w:r>
      <w:r w:rsidR="005420C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834F577" w14:textId="7D12CC13" w:rsidR="00FA5664" w:rsidRDefault="00FA5664" w:rsidP="00DE304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водят новый игровой персонаж для повышения заинтересованности детей – инспектора Светофор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тофорович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</w:t>
      </w:r>
      <w:r w:rsidR="007C16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ет советы</w:t>
      </w:r>
      <w:r w:rsidR="00B35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комендации,</w:t>
      </w:r>
      <w:r w:rsidR="007C16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ясняет</w:t>
      </w:r>
      <w:r w:rsidR="00B35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я; персона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сутствует и в формах работы с родителями</w:t>
      </w:r>
      <w:r w:rsidR="00B35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амятках и инструкция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B35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810D852" w14:textId="039FD3B9" w:rsidR="005420CA" w:rsidRDefault="005420CA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A5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ят беседы с детьми</w:t>
      </w:r>
      <w:r w:rsidR="00790265">
        <w:rPr>
          <w:rFonts w:ascii="Times New Roman" w:eastAsiaTheme="minorHAnsi" w:hAnsi="Times New Roman" w:cs="Times New Roman"/>
          <w:sz w:val="24"/>
          <w:szCs w:val="24"/>
          <w:lang w:eastAsia="en-US"/>
        </w:rPr>
        <w:t>,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суждени</w:t>
      </w:r>
      <w:r w:rsidR="00790265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9026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т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готовлени</w:t>
      </w:r>
      <w:r w:rsidR="0079026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ниги детских рассказов, оформлени</w:t>
      </w:r>
      <w:r w:rsidR="0079026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тогазеты</w:t>
      </w:r>
      <w:r>
        <w:rPr>
          <w:rFonts w:ascii="Times New Roman" w:hAnsi="Times New Roman" w:cs="Times New Roman"/>
          <w:sz w:val="24"/>
          <w:szCs w:val="24"/>
        </w:rPr>
        <w:t xml:space="preserve">, папки пройденных маршрутов и выполн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й, </w:t>
      </w:r>
      <w:r w:rsidR="00790265">
        <w:rPr>
          <w:rFonts w:ascii="Times New Roman" w:hAnsi="Times New Roman" w:cs="Times New Roman"/>
          <w:sz w:val="24"/>
          <w:szCs w:val="24"/>
        </w:rPr>
        <w:t xml:space="preserve">организовывают настольно-печатные и сюжетно-ролевые игры, способствуют переносу полученных знаний в самостоятельную игровую деятельность детей. </w:t>
      </w:r>
    </w:p>
    <w:p w14:paraId="3EC1E4D5" w14:textId="6DDCE22E" w:rsidR="007C084E" w:rsidRPr="007C084E" w:rsidRDefault="007C084E" w:rsidP="00DE304C">
      <w:pPr>
        <w:pStyle w:val="a3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C084E">
        <w:rPr>
          <w:rFonts w:ascii="Times New Roman" w:hAnsi="Times New Roman" w:cs="Times New Roman"/>
          <w:b/>
          <w:bCs/>
          <w:sz w:val="24"/>
          <w:szCs w:val="24"/>
        </w:rPr>
        <w:t>Действия родителей:</w:t>
      </w:r>
    </w:p>
    <w:p w14:paraId="505A3ACD" w14:textId="653EA516" w:rsidR="00D460D6" w:rsidRDefault="003B59CD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0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006A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9A1A37" w:rsidRPr="00451545">
        <w:rPr>
          <w:rFonts w:ascii="Times New Roman" w:hAnsi="Times New Roman" w:cs="Times New Roman"/>
          <w:sz w:val="24"/>
          <w:szCs w:val="24"/>
        </w:rPr>
        <w:t>одители знакомятся с целью и задачами работы, сроками проведения</w:t>
      </w:r>
      <w:r w:rsidR="000006A8">
        <w:rPr>
          <w:rFonts w:ascii="Times New Roman" w:hAnsi="Times New Roman" w:cs="Times New Roman"/>
          <w:sz w:val="24"/>
          <w:szCs w:val="24"/>
        </w:rPr>
        <w:t>, алгоритмом</w:t>
      </w:r>
      <w:r w:rsidR="009A1A37" w:rsidRPr="00451545">
        <w:rPr>
          <w:rFonts w:ascii="Times New Roman" w:hAnsi="Times New Roman" w:cs="Times New Roman"/>
          <w:sz w:val="24"/>
          <w:szCs w:val="24"/>
        </w:rPr>
        <w:t xml:space="preserve"> и </w:t>
      </w:r>
      <w:r w:rsidR="00160839">
        <w:rPr>
          <w:rFonts w:ascii="Times New Roman" w:hAnsi="Times New Roman" w:cs="Times New Roman"/>
          <w:sz w:val="24"/>
          <w:szCs w:val="24"/>
        </w:rPr>
        <w:t xml:space="preserve">ожидаемым </w:t>
      </w:r>
      <w:r w:rsidR="009A1A37" w:rsidRPr="00451545">
        <w:rPr>
          <w:rFonts w:ascii="Times New Roman" w:hAnsi="Times New Roman" w:cs="Times New Roman"/>
          <w:sz w:val="24"/>
          <w:szCs w:val="24"/>
        </w:rPr>
        <w:t>итогом проекта</w:t>
      </w:r>
      <w:r w:rsidR="000006A8">
        <w:rPr>
          <w:rFonts w:ascii="Times New Roman" w:hAnsi="Times New Roman" w:cs="Times New Roman"/>
          <w:sz w:val="24"/>
          <w:szCs w:val="24"/>
        </w:rPr>
        <w:t>;</w:t>
      </w:r>
    </w:p>
    <w:p w14:paraId="5BEC5F44" w14:textId="075A9B71" w:rsidR="000006A8" w:rsidRDefault="000006A8" w:rsidP="00DE304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получают раздаточный материал</w:t>
      </w:r>
      <w:r w:rsidR="006C77F9" w:rsidRPr="004515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</w:t>
      </w:r>
      <w:r w:rsidR="00D732E4">
        <w:rPr>
          <w:rFonts w:ascii="Times New Roman" w:eastAsiaTheme="minorHAnsi" w:hAnsi="Times New Roman" w:cs="Times New Roman"/>
          <w:sz w:val="24"/>
          <w:szCs w:val="24"/>
          <w:lang w:eastAsia="en-US"/>
        </w:rPr>
        <w:t>к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ДД с описанием правил при разных способах передвижения</w:t>
      </w:r>
      <w:r w:rsidR="00C53D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3DED" w:rsidRPr="00C53DE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иложение 2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– инструкци</w:t>
      </w:r>
      <w:r w:rsidR="00D732E4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дготовк</w:t>
      </w:r>
      <w:r w:rsidR="00D732E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ведению прогулки, выполнению заданий</w:t>
      </w:r>
      <w:r w:rsidR="00C53D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3DED" w:rsidRPr="00C53DE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иложение 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DA24E85" w14:textId="06B358F5" w:rsidR="00F32DF4" w:rsidRDefault="00F32DF4" w:rsidP="00DE304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нимательно изучают памятку и инструкцию, следуют предложенным рекомендациям; </w:t>
      </w:r>
    </w:p>
    <w:p w14:paraId="43EF2F21" w14:textId="29685718" w:rsidR="009A1A37" w:rsidRDefault="00291BBE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итывают, что при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</w:rPr>
        <w:t xml:space="preserve"> выборе способа следования по маршруту хорошо, если ребёнок сможет применить правила </w:t>
      </w:r>
      <w:r w:rsidR="006C77F9" w:rsidRPr="00451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орожного движения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4410EB" w:rsidRPr="004515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рёх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спектах взаимодействия с транспортной системой города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</w:rPr>
        <w:t>ребенок – пеше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</w:rPr>
        <w:t>ребенок – пассажир городского т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6C77F9" w:rsidRPr="00451545">
        <w:rPr>
          <w:rFonts w:ascii="Times New Roman" w:eastAsia="Times New Roman" w:hAnsi="Times New Roman" w:cs="Times New Roman"/>
          <w:sz w:val="24"/>
          <w:szCs w:val="24"/>
        </w:rPr>
        <w:t>ебенок – водитель детских транспортных средств </w:t>
      </w:r>
      <w:r w:rsidR="006C77F9" w:rsidRPr="0045154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(велосипед,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самокат, </w:t>
      </w:r>
      <w:r w:rsidR="006C77F9" w:rsidRPr="0045154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олики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BB7FBC" w14:textId="6156BBFC" w:rsidR="00B75257" w:rsidRDefault="005076FA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7827">
        <w:rPr>
          <w:rFonts w:ascii="Times New Roman" w:eastAsia="Times New Roman" w:hAnsi="Times New Roman" w:cs="Times New Roman"/>
          <w:sz w:val="24"/>
          <w:szCs w:val="24"/>
        </w:rPr>
        <w:t>совместно с ребенком</w:t>
      </w:r>
      <w:r w:rsidR="00660359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карточку,</w:t>
      </w:r>
      <w:r w:rsidR="00D900C5">
        <w:rPr>
          <w:rFonts w:ascii="Times New Roman" w:eastAsia="Times New Roman" w:hAnsi="Times New Roman" w:cs="Times New Roman"/>
          <w:sz w:val="24"/>
          <w:szCs w:val="24"/>
        </w:rPr>
        <w:t xml:space="preserve"> обговаривают </w:t>
      </w:r>
      <w:r w:rsidR="00660359">
        <w:rPr>
          <w:rFonts w:ascii="Times New Roman" w:eastAsia="Times New Roman" w:hAnsi="Times New Roman" w:cs="Times New Roman"/>
          <w:sz w:val="24"/>
          <w:szCs w:val="24"/>
        </w:rPr>
        <w:t>маршрут,</w:t>
      </w:r>
      <w:r w:rsidR="00D900C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27827">
        <w:rPr>
          <w:rFonts w:ascii="Times New Roman" w:eastAsia="Times New Roman" w:hAnsi="Times New Roman" w:cs="Times New Roman"/>
          <w:sz w:val="24"/>
          <w:szCs w:val="24"/>
        </w:rPr>
        <w:t xml:space="preserve"> отправляются на прогулку выходного дня, обращая внимание </w:t>
      </w:r>
      <w:r w:rsidR="00FC591F">
        <w:rPr>
          <w:rFonts w:ascii="Times New Roman" w:eastAsia="Times New Roman" w:hAnsi="Times New Roman" w:cs="Times New Roman"/>
          <w:sz w:val="24"/>
          <w:szCs w:val="24"/>
        </w:rPr>
        <w:t xml:space="preserve">на объекты, устройства или ситуации окружающего дорожного движения, создающие подходящие моменты для </w:t>
      </w:r>
      <w:r w:rsidR="00CA1406">
        <w:rPr>
          <w:rFonts w:ascii="Times New Roman" w:eastAsia="Times New Roman" w:hAnsi="Times New Roman" w:cs="Times New Roman"/>
          <w:sz w:val="24"/>
          <w:szCs w:val="24"/>
        </w:rPr>
        <w:t>обсуждения с детьми основ безопасного поведения</w:t>
      </w:r>
      <w:r w:rsidR="00B75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406">
        <w:rPr>
          <w:rFonts w:ascii="Times New Roman" w:eastAsia="Times New Roman" w:hAnsi="Times New Roman" w:cs="Times New Roman"/>
          <w:sz w:val="24"/>
          <w:szCs w:val="24"/>
        </w:rPr>
        <w:t>для повторения и закрепления правил дорожного движения</w:t>
      </w:r>
      <w:r w:rsidR="00B752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113188" w14:textId="77777777" w:rsidR="00C01CFD" w:rsidRDefault="00B75257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827">
        <w:rPr>
          <w:rFonts w:ascii="Times New Roman" w:eastAsia="Times New Roman" w:hAnsi="Times New Roman" w:cs="Times New Roman"/>
          <w:sz w:val="24"/>
          <w:szCs w:val="24"/>
        </w:rPr>
        <w:t xml:space="preserve"> достиг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ечной</w:t>
      </w:r>
      <w:r w:rsidR="00027827">
        <w:rPr>
          <w:rFonts w:ascii="Times New Roman" w:eastAsia="Times New Roman" w:hAnsi="Times New Roman" w:cs="Times New Roman"/>
          <w:sz w:val="24"/>
          <w:szCs w:val="24"/>
        </w:rPr>
        <w:t xml:space="preserve"> цели маршру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заданного объекта, беседуют с детьми </w:t>
      </w:r>
      <w:r w:rsidR="00C15D6E">
        <w:rPr>
          <w:rFonts w:ascii="Times New Roman" w:eastAsia="Times New Roman" w:hAnsi="Times New Roman" w:cs="Times New Roman"/>
          <w:sz w:val="24"/>
          <w:szCs w:val="24"/>
        </w:rPr>
        <w:t>о его назначении и роли в жизни детей, по желанию – фотографируются;</w:t>
      </w:r>
      <w:r w:rsidR="00C0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BC4AA4" w14:textId="2B0A3147" w:rsidR="00C44B64" w:rsidRDefault="00C44B64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дители, по возможности, не делают установку непосредственно на изучение ПДД, а стараются превратить передвижение по маршруту в игру, в интересное совместное время провождения</w:t>
      </w:r>
      <w:r w:rsidR="00D900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904D8" w14:textId="52302052" w:rsidR="00D900C5" w:rsidRDefault="00D900C5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ле прогулки, не обязательно – в этот же день</w:t>
      </w:r>
      <w:r w:rsidR="00660359">
        <w:rPr>
          <w:rFonts w:ascii="Times New Roman" w:eastAsia="Times New Roman" w:hAnsi="Times New Roman" w:cs="Times New Roman"/>
          <w:sz w:val="24"/>
          <w:szCs w:val="24"/>
        </w:rPr>
        <w:t>, помогают ребенку выполнить предложенные задания и составить (по желанию) отчет в любой форме - рассказ, фотоальбом, творческая работа и др</w:t>
      </w:r>
      <w:r w:rsidR="00160839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1B54DAEF" w14:textId="6F8A391F" w:rsidR="00160839" w:rsidRDefault="00160839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едят за</w:t>
      </w:r>
      <w:r w:rsidR="005961D6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ением экрана успеха</w:t>
      </w:r>
      <w:r w:rsidR="00881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CF" w:rsidRPr="00205A11">
        <w:rPr>
          <w:rFonts w:ascii="Times New Roman" w:hAnsi="Times New Roman" w:cs="Times New Roman"/>
          <w:i/>
          <w:iCs/>
          <w:sz w:val="24"/>
          <w:szCs w:val="24"/>
        </w:rPr>
        <w:t>(Приложение</w:t>
      </w:r>
      <w:r w:rsidR="00254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59CF" w:rsidRPr="00205A11">
        <w:rPr>
          <w:rFonts w:ascii="Times New Roman" w:hAnsi="Times New Roman" w:cs="Times New Roman"/>
          <w:i/>
          <w:iCs/>
          <w:sz w:val="24"/>
          <w:szCs w:val="24"/>
        </w:rPr>
        <w:t>4)</w:t>
      </w:r>
      <w:r w:rsidRPr="00C53DE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активизировать ребенка, стимулировать к прохождению вс</w:t>
      </w:r>
      <w:r w:rsidR="00C517A1">
        <w:rPr>
          <w:rFonts w:ascii="Times New Roman" w:eastAsia="Times New Roman" w:hAnsi="Times New Roman" w:cs="Times New Roman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яти маршрутов, поддерживать желание </w:t>
      </w:r>
      <w:r w:rsidR="00C517A1">
        <w:rPr>
          <w:rFonts w:ascii="Times New Roman" w:eastAsia="Times New Roman" w:hAnsi="Times New Roman" w:cs="Times New Roman"/>
          <w:sz w:val="24"/>
          <w:szCs w:val="24"/>
        </w:rPr>
        <w:t xml:space="preserve">получать наклейки и </w:t>
      </w:r>
      <w:r w:rsidR="002B1005"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C517A1">
        <w:rPr>
          <w:rFonts w:ascii="Times New Roman" w:eastAsia="Times New Roman" w:hAnsi="Times New Roman" w:cs="Times New Roman"/>
          <w:sz w:val="24"/>
          <w:szCs w:val="24"/>
        </w:rPr>
        <w:t>иплом грамотного пешехода</w:t>
      </w:r>
      <w:r w:rsidR="002B10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17A1">
        <w:rPr>
          <w:rFonts w:ascii="Times New Roman" w:eastAsia="Times New Roman" w:hAnsi="Times New Roman" w:cs="Times New Roman"/>
          <w:sz w:val="24"/>
          <w:szCs w:val="24"/>
        </w:rPr>
        <w:t xml:space="preserve"> от Светофора </w:t>
      </w:r>
      <w:proofErr w:type="spellStart"/>
      <w:r w:rsidR="00C517A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A55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17A1">
        <w:rPr>
          <w:rFonts w:ascii="Times New Roman" w:eastAsia="Times New Roman" w:hAnsi="Times New Roman" w:cs="Times New Roman"/>
          <w:sz w:val="24"/>
          <w:szCs w:val="24"/>
        </w:rPr>
        <w:t>етофоровича</w:t>
      </w:r>
      <w:proofErr w:type="spellEnd"/>
      <w:r w:rsidR="00C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ED" w:rsidRPr="00C53DED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</w:t>
      </w:r>
      <w:r w:rsidR="005961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53DED" w:rsidRPr="00C53DED">
        <w:rPr>
          <w:rFonts w:ascii="Times New Roman" w:eastAsia="Times New Roman" w:hAnsi="Times New Roman" w:cs="Times New Roman"/>
          <w:i/>
          <w:iCs/>
          <w:sz w:val="24"/>
          <w:szCs w:val="24"/>
        </w:rPr>
        <w:t>5)</w:t>
      </w:r>
      <w:r w:rsidR="00C517A1" w:rsidRPr="00C53DE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6A47B" w14:textId="2A21CBD8" w:rsidR="009A7175" w:rsidRDefault="009A7175" w:rsidP="00DE304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175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детей:</w:t>
      </w:r>
    </w:p>
    <w:p w14:paraId="6D95F007" w14:textId="5DDDB6DD" w:rsidR="009B28BC" w:rsidRDefault="009B28BC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93411">
        <w:rPr>
          <w:rFonts w:ascii="Times New Roman" w:eastAsia="Times New Roman" w:hAnsi="Times New Roman" w:cs="Times New Roman"/>
          <w:sz w:val="24"/>
          <w:szCs w:val="24"/>
        </w:rPr>
        <w:t>получают карточку – маршрут с вопросами и заданиям</w:t>
      </w:r>
      <w:r w:rsidR="00E93411">
        <w:rPr>
          <w:rFonts w:ascii="Times New Roman" w:eastAsia="Times New Roman" w:hAnsi="Times New Roman" w:cs="Times New Roman"/>
          <w:sz w:val="24"/>
          <w:szCs w:val="24"/>
        </w:rPr>
        <w:t>, рассматривают ее вместе с родителями</w:t>
      </w:r>
      <w:r w:rsidR="00C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ED" w:rsidRPr="00C53DED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1)</w:t>
      </w:r>
      <w:r w:rsidR="00326E79" w:rsidRPr="00C53DE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72D66739" w14:textId="77777777" w:rsidR="00326E79" w:rsidRDefault="00326E79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выходной день отправляются к конечной цели маршрута, предварительно выбрав способ передвижения;</w:t>
      </w:r>
    </w:p>
    <w:p w14:paraId="39FA0B3A" w14:textId="77777777" w:rsidR="00FA3598" w:rsidRDefault="00FA3598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раются быть внимательными пешеходами, водителями или пассажирами, соблюдать правила дорожного движения;</w:t>
      </w:r>
    </w:p>
    <w:p w14:paraId="32A857BE" w14:textId="77777777" w:rsidR="00EB2C7D" w:rsidRDefault="00FA3598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кликаются на предложения родителей </w:t>
      </w:r>
      <w:r w:rsidR="00EB2C7D">
        <w:rPr>
          <w:rFonts w:ascii="Times New Roman" w:eastAsia="Times New Roman" w:hAnsi="Times New Roman" w:cs="Times New Roman"/>
          <w:sz w:val="24"/>
          <w:szCs w:val="24"/>
        </w:rPr>
        <w:t>к совместным действиям, играм, беседам;</w:t>
      </w:r>
    </w:p>
    <w:p w14:paraId="4261A5DC" w14:textId="77777777" w:rsidR="00795E0E" w:rsidRDefault="0010356D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ле прохождения маршрута заполняют карточку – решают задачи,</w:t>
      </w:r>
      <w:r w:rsidR="00795E0E">
        <w:rPr>
          <w:rFonts w:ascii="Times New Roman" w:eastAsia="Times New Roman" w:hAnsi="Times New Roman" w:cs="Times New Roman"/>
          <w:sz w:val="24"/>
          <w:szCs w:val="24"/>
        </w:rPr>
        <w:t xml:space="preserve"> отвечают на вопросы, раскрашивают, рисуют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полняют задания</w:t>
      </w:r>
      <w:r w:rsidR="00795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FDC20B" w14:textId="24FBD5D4" w:rsidR="00795E0E" w:rsidRDefault="00795E0E" w:rsidP="00DE30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местно с родителями решают, как, в какой форме они расскажут другим ребятам о своем маленьком путешествии, и подготавливают отчет;</w:t>
      </w:r>
    </w:p>
    <w:p w14:paraId="1A5B1BDE" w14:textId="57E63B82" w:rsidR="006E5734" w:rsidRDefault="00795E0E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2872" w:rsidRPr="00451545">
        <w:rPr>
          <w:rFonts w:ascii="Times New Roman" w:hAnsi="Times New Roman" w:cs="Times New Roman"/>
          <w:sz w:val="24"/>
          <w:szCs w:val="24"/>
        </w:rPr>
        <w:t>принос</w:t>
      </w:r>
      <w:r w:rsidR="00382872">
        <w:rPr>
          <w:rFonts w:ascii="Times New Roman" w:hAnsi="Times New Roman" w:cs="Times New Roman"/>
          <w:sz w:val="24"/>
          <w:szCs w:val="24"/>
        </w:rPr>
        <w:t>я</w:t>
      </w:r>
      <w:r w:rsidR="00382872" w:rsidRPr="00451545">
        <w:rPr>
          <w:rFonts w:ascii="Times New Roman" w:hAnsi="Times New Roman" w:cs="Times New Roman"/>
          <w:sz w:val="24"/>
          <w:szCs w:val="24"/>
        </w:rPr>
        <w:t>т карточку с</w:t>
      </w:r>
      <w:r w:rsidR="00382872">
        <w:rPr>
          <w:rFonts w:ascii="Times New Roman" w:hAnsi="Times New Roman" w:cs="Times New Roman"/>
          <w:sz w:val="24"/>
          <w:szCs w:val="24"/>
        </w:rPr>
        <w:t xml:space="preserve"> выполненными</w:t>
      </w:r>
      <w:r w:rsidR="00382872" w:rsidRPr="00451545">
        <w:rPr>
          <w:rFonts w:ascii="Times New Roman" w:hAnsi="Times New Roman" w:cs="Times New Roman"/>
          <w:sz w:val="24"/>
          <w:szCs w:val="24"/>
        </w:rPr>
        <w:t xml:space="preserve"> заданиями</w:t>
      </w:r>
      <w:r w:rsidR="00382872">
        <w:rPr>
          <w:rFonts w:ascii="Times New Roman" w:hAnsi="Times New Roman" w:cs="Times New Roman"/>
          <w:sz w:val="24"/>
          <w:szCs w:val="24"/>
        </w:rPr>
        <w:t xml:space="preserve"> в группу</w:t>
      </w:r>
      <w:r w:rsidR="00382872" w:rsidRPr="00451545">
        <w:rPr>
          <w:rFonts w:ascii="Times New Roman" w:hAnsi="Times New Roman" w:cs="Times New Roman"/>
          <w:sz w:val="24"/>
          <w:szCs w:val="24"/>
        </w:rPr>
        <w:t>,</w:t>
      </w:r>
      <w:r w:rsidR="006E5734">
        <w:rPr>
          <w:rFonts w:ascii="Times New Roman" w:hAnsi="Times New Roman" w:cs="Times New Roman"/>
          <w:sz w:val="24"/>
          <w:szCs w:val="24"/>
        </w:rPr>
        <w:t xml:space="preserve"> </w:t>
      </w:r>
      <w:r w:rsidR="00382872">
        <w:rPr>
          <w:rFonts w:ascii="Times New Roman" w:hAnsi="Times New Roman" w:cs="Times New Roman"/>
          <w:sz w:val="24"/>
          <w:szCs w:val="24"/>
        </w:rPr>
        <w:t xml:space="preserve">получают наклейку и </w:t>
      </w:r>
      <w:r w:rsidR="00382872" w:rsidRPr="00451545">
        <w:rPr>
          <w:rFonts w:ascii="Times New Roman" w:hAnsi="Times New Roman" w:cs="Times New Roman"/>
          <w:sz w:val="24"/>
          <w:szCs w:val="24"/>
        </w:rPr>
        <w:t>наклеива</w:t>
      </w:r>
      <w:r w:rsidR="00382872">
        <w:rPr>
          <w:rFonts w:ascii="Times New Roman" w:hAnsi="Times New Roman" w:cs="Times New Roman"/>
          <w:sz w:val="24"/>
          <w:szCs w:val="24"/>
        </w:rPr>
        <w:t>ю</w:t>
      </w:r>
      <w:r w:rsidR="00382872" w:rsidRPr="00451545">
        <w:rPr>
          <w:rFonts w:ascii="Times New Roman" w:hAnsi="Times New Roman" w:cs="Times New Roman"/>
          <w:sz w:val="24"/>
          <w:szCs w:val="24"/>
        </w:rPr>
        <w:t xml:space="preserve">т </w:t>
      </w:r>
      <w:r w:rsidR="00382872">
        <w:rPr>
          <w:rFonts w:ascii="Times New Roman" w:hAnsi="Times New Roman" w:cs="Times New Roman"/>
          <w:sz w:val="24"/>
          <w:szCs w:val="24"/>
        </w:rPr>
        <w:t xml:space="preserve">ее </w:t>
      </w:r>
      <w:r w:rsidR="00382872" w:rsidRPr="00451545">
        <w:rPr>
          <w:rFonts w:ascii="Times New Roman" w:hAnsi="Times New Roman" w:cs="Times New Roman"/>
          <w:sz w:val="24"/>
          <w:szCs w:val="24"/>
        </w:rPr>
        <w:t xml:space="preserve">в </w:t>
      </w:r>
      <w:r w:rsidR="005961D6">
        <w:rPr>
          <w:rFonts w:ascii="Times New Roman" w:hAnsi="Times New Roman" w:cs="Times New Roman"/>
          <w:sz w:val="24"/>
          <w:szCs w:val="24"/>
        </w:rPr>
        <w:t>экран</w:t>
      </w:r>
      <w:r w:rsidR="00382872" w:rsidRPr="00451545">
        <w:rPr>
          <w:rFonts w:ascii="Times New Roman" w:hAnsi="Times New Roman" w:cs="Times New Roman"/>
          <w:sz w:val="24"/>
          <w:szCs w:val="24"/>
        </w:rPr>
        <w:t xml:space="preserve"> успеха</w:t>
      </w:r>
      <w:r w:rsidR="000548AF">
        <w:rPr>
          <w:rFonts w:ascii="Times New Roman" w:hAnsi="Times New Roman" w:cs="Times New Roman"/>
          <w:sz w:val="24"/>
          <w:szCs w:val="24"/>
        </w:rPr>
        <w:t xml:space="preserve"> </w:t>
      </w:r>
      <w:r w:rsidR="000548AF" w:rsidRPr="000548AF">
        <w:rPr>
          <w:rFonts w:ascii="Times New Roman" w:hAnsi="Times New Roman" w:cs="Times New Roman"/>
          <w:i/>
          <w:iCs/>
          <w:sz w:val="24"/>
          <w:szCs w:val="24"/>
        </w:rPr>
        <w:t>(Приложение 4</w:t>
      </w:r>
      <w:r w:rsidR="000548AF">
        <w:rPr>
          <w:rFonts w:ascii="Times New Roman" w:hAnsi="Times New Roman" w:cs="Times New Roman"/>
          <w:sz w:val="24"/>
          <w:szCs w:val="24"/>
        </w:rPr>
        <w:t>)</w:t>
      </w:r>
      <w:r w:rsidR="00382872" w:rsidRPr="00451545">
        <w:rPr>
          <w:rFonts w:ascii="Times New Roman" w:hAnsi="Times New Roman" w:cs="Times New Roman"/>
          <w:sz w:val="24"/>
          <w:szCs w:val="24"/>
        </w:rPr>
        <w:t xml:space="preserve"> за пройденный маршрут</w:t>
      </w:r>
      <w:r w:rsidR="006E5734">
        <w:rPr>
          <w:rFonts w:ascii="Times New Roman" w:hAnsi="Times New Roman" w:cs="Times New Roman"/>
          <w:sz w:val="24"/>
          <w:szCs w:val="24"/>
        </w:rPr>
        <w:t>;</w:t>
      </w:r>
    </w:p>
    <w:p w14:paraId="3112D185" w14:textId="64D28945" w:rsidR="00382872" w:rsidRPr="00451545" w:rsidRDefault="006E5734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82872" w:rsidRPr="00451545">
        <w:rPr>
          <w:rFonts w:ascii="Times New Roman" w:hAnsi="Times New Roman" w:cs="Times New Roman"/>
          <w:sz w:val="24"/>
          <w:szCs w:val="24"/>
        </w:rPr>
        <w:t xml:space="preserve"> группе дети делятся впечатлениями о прогулке, рассказывают рассказы, приносят фотографии</w:t>
      </w:r>
      <w:r>
        <w:rPr>
          <w:rFonts w:ascii="Times New Roman" w:hAnsi="Times New Roman" w:cs="Times New Roman"/>
          <w:sz w:val="24"/>
          <w:szCs w:val="24"/>
        </w:rPr>
        <w:t xml:space="preserve"> и т.п;</w:t>
      </w:r>
    </w:p>
    <w:p w14:paraId="39FC9D1B" w14:textId="59A69995" w:rsidR="00382872" w:rsidRDefault="006E5734" w:rsidP="00DE30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82872" w:rsidRPr="00451545">
        <w:rPr>
          <w:rFonts w:ascii="Times New Roman" w:hAnsi="Times New Roman" w:cs="Times New Roman"/>
          <w:sz w:val="24"/>
          <w:szCs w:val="24"/>
        </w:rPr>
        <w:t xml:space="preserve">осле прохождения всех пяти маршрутов ребёнок получает </w:t>
      </w:r>
      <w:r w:rsidR="005A47FE">
        <w:rPr>
          <w:rFonts w:ascii="Times New Roman" w:hAnsi="Times New Roman" w:cs="Times New Roman"/>
          <w:sz w:val="24"/>
          <w:szCs w:val="24"/>
        </w:rPr>
        <w:t>«Д</w:t>
      </w:r>
      <w:r w:rsidR="00382872" w:rsidRPr="00451545">
        <w:rPr>
          <w:rFonts w:ascii="Times New Roman" w:hAnsi="Times New Roman" w:cs="Times New Roman"/>
          <w:sz w:val="24"/>
          <w:szCs w:val="24"/>
        </w:rPr>
        <w:t>иплом грамотного пешехода</w:t>
      </w:r>
      <w:r w:rsidR="005A47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Светоф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овича</w:t>
      </w:r>
      <w:proofErr w:type="spellEnd"/>
      <w:r w:rsidR="00FD4431">
        <w:rPr>
          <w:rFonts w:ascii="Times New Roman" w:hAnsi="Times New Roman" w:cs="Times New Roman"/>
          <w:sz w:val="24"/>
          <w:szCs w:val="24"/>
        </w:rPr>
        <w:t xml:space="preserve"> </w:t>
      </w:r>
      <w:r w:rsidR="00FD4431" w:rsidRPr="00FD4431">
        <w:rPr>
          <w:rFonts w:ascii="Times New Roman" w:hAnsi="Times New Roman" w:cs="Times New Roman"/>
          <w:i/>
          <w:iCs/>
          <w:sz w:val="24"/>
          <w:szCs w:val="24"/>
        </w:rPr>
        <w:t>(Приложение 5)</w:t>
      </w:r>
      <w:r w:rsidRPr="00FD44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5ECD62" w14:textId="3B94C660" w:rsidR="00463839" w:rsidRDefault="00463839" w:rsidP="00DE304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9CD">
        <w:rPr>
          <w:rFonts w:ascii="Times New Roman" w:hAnsi="Times New Roman" w:cs="Times New Roman"/>
          <w:sz w:val="24"/>
          <w:szCs w:val="24"/>
        </w:rPr>
        <w:t>Итак</w:t>
      </w:r>
      <w:r w:rsidR="008029CD">
        <w:rPr>
          <w:rFonts w:ascii="Times New Roman" w:hAnsi="Times New Roman" w:cs="Times New Roman"/>
          <w:sz w:val="24"/>
          <w:szCs w:val="24"/>
        </w:rPr>
        <w:t>,</w:t>
      </w:r>
      <w:r w:rsidR="00553251">
        <w:rPr>
          <w:rFonts w:ascii="Times New Roman" w:hAnsi="Times New Roman" w:cs="Times New Roman"/>
          <w:sz w:val="24"/>
          <w:szCs w:val="24"/>
        </w:rPr>
        <w:t xml:space="preserve"> общий</w:t>
      </w:r>
      <w:r w:rsidR="008029CD">
        <w:rPr>
          <w:rFonts w:ascii="Times New Roman" w:hAnsi="Times New Roman" w:cs="Times New Roman"/>
          <w:sz w:val="24"/>
          <w:szCs w:val="24"/>
        </w:rPr>
        <w:t xml:space="preserve"> </w:t>
      </w:r>
      <w:r w:rsidR="008029CD" w:rsidRPr="00ED1E58">
        <w:rPr>
          <w:rFonts w:ascii="Times New Roman" w:hAnsi="Times New Roman" w:cs="Times New Roman"/>
          <w:b/>
          <w:bCs/>
          <w:sz w:val="24"/>
          <w:szCs w:val="24"/>
        </w:rPr>
        <w:t>алгоритм проекта:</w:t>
      </w:r>
    </w:p>
    <w:p w14:paraId="48205DF9" w14:textId="0A58C6A1" w:rsidR="00ED1E58" w:rsidRPr="00ED1E58" w:rsidRDefault="00ED1E58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1E58">
        <w:rPr>
          <w:rFonts w:ascii="Times New Roman" w:hAnsi="Times New Roman" w:cs="Times New Roman"/>
          <w:sz w:val="24"/>
          <w:szCs w:val="24"/>
        </w:rPr>
        <w:t>1 – информирование всех участников проекта</w:t>
      </w:r>
      <w:r w:rsidR="00254AAD">
        <w:rPr>
          <w:rFonts w:ascii="Times New Roman" w:hAnsi="Times New Roman" w:cs="Times New Roman"/>
          <w:sz w:val="24"/>
          <w:szCs w:val="24"/>
        </w:rPr>
        <w:t>, распространение памяток и инструкций</w:t>
      </w:r>
      <w:r w:rsidRPr="00ED1E58">
        <w:rPr>
          <w:rFonts w:ascii="Times New Roman" w:hAnsi="Times New Roman" w:cs="Times New Roman"/>
          <w:sz w:val="24"/>
          <w:szCs w:val="24"/>
        </w:rPr>
        <w:t>;</w:t>
      </w:r>
    </w:p>
    <w:p w14:paraId="1A446A07" w14:textId="2A34977D" w:rsidR="008029CD" w:rsidRDefault="00ED1E58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33A3">
        <w:rPr>
          <w:rFonts w:ascii="Times New Roman" w:hAnsi="Times New Roman" w:cs="Times New Roman"/>
          <w:sz w:val="24"/>
          <w:szCs w:val="24"/>
        </w:rPr>
        <w:t xml:space="preserve"> </w:t>
      </w:r>
      <w:r w:rsidR="002F2918">
        <w:rPr>
          <w:rFonts w:ascii="Times New Roman" w:hAnsi="Times New Roman" w:cs="Times New Roman"/>
          <w:sz w:val="24"/>
          <w:szCs w:val="24"/>
        </w:rPr>
        <w:t>–</w:t>
      </w:r>
      <w:r w:rsidR="00CC33A3">
        <w:rPr>
          <w:rFonts w:ascii="Times New Roman" w:hAnsi="Times New Roman" w:cs="Times New Roman"/>
          <w:sz w:val="24"/>
          <w:szCs w:val="24"/>
        </w:rPr>
        <w:t xml:space="preserve"> </w:t>
      </w:r>
      <w:r w:rsidR="008029CD">
        <w:rPr>
          <w:rFonts w:ascii="Times New Roman" w:hAnsi="Times New Roman" w:cs="Times New Roman"/>
          <w:sz w:val="24"/>
          <w:szCs w:val="24"/>
        </w:rPr>
        <w:t>получение</w:t>
      </w:r>
      <w:r w:rsidR="002F2918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8029CD">
        <w:rPr>
          <w:rFonts w:ascii="Times New Roman" w:hAnsi="Times New Roman" w:cs="Times New Roman"/>
          <w:sz w:val="24"/>
          <w:szCs w:val="24"/>
        </w:rPr>
        <w:t xml:space="preserve"> карточки – маршрута с заданиями и вопросами;</w:t>
      </w:r>
    </w:p>
    <w:p w14:paraId="3E6A64EF" w14:textId="0CD3BEF9" w:rsidR="008029CD" w:rsidRDefault="00ED1E58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029CD">
        <w:rPr>
          <w:rFonts w:ascii="Times New Roman" w:hAnsi="Times New Roman" w:cs="Times New Roman"/>
          <w:sz w:val="24"/>
          <w:szCs w:val="24"/>
        </w:rPr>
        <w:t xml:space="preserve"> – ознакомление с</w:t>
      </w:r>
      <w:r w:rsidR="00CC33A3"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="008029CD">
        <w:rPr>
          <w:rFonts w:ascii="Times New Roman" w:hAnsi="Times New Roman" w:cs="Times New Roman"/>
          <w:sz w:val="24"/>
          <w:szCs w:val="24"/>
        </w:rPr>
        <w:t xml:space="preserve"> целью маршрута и </w:t>
      </w:r>
      <w:r>
        <w:rPr>
          <w:rFonts w:ascii="Times New Roman" w:hAnsi="Times New Roman" w:cs="Times New Roman"/>
          <w:sz w:val="24"/>
          <w:szCs w:val="24"/>
        </w:rPr>
        <w:t>вариантами достижения</w:t>
      </w:r>
      <w:r w:rsidR="00CC33A3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8029CD">
        <w:rPr>
          <w:rFonts w:ascii="Times New Roman" w:hAnsi="Times New Roman" w:cs="Times New Roman"/>
          <w:sz w:val="24"/>
          <w:szCs w:val="24"/>
        </w:rPr>
        <w:t>;</w:t>
      </w:r>
    </w:p>
    <w:p w14:paraId="3CAA53B7" w14:textId="2EC136FF" w:rsidR="008029CD" w:rsidRDefault="00ED1E58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2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2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е совместной прогулки детей и родителей: выбор даты, времени и способа передвижения;</w:t>
      </w:r>
    </w:p>
    <w:p w14:paraId="0BBC3392" w14:textId="3ABB500C" w:rsidR="00ED1E58" w:rsidRDefault="00ED1E58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CC33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A3">
        <w:rPr>
          <w:rFonts w:ascii="Times New Roman" w:hAnsi="Times New Roman" w:cs="Times New Roman"/>
          <w:sz w:val="24"/>
          <w:szCs w:val="24"/>
        </w:rPr>
        <w:t>непосредственно</w:t>
      </w:r>
      <w:r w:rsidR="0033616E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="00CC33A3">
        <w:rPr>
          <w:rFonts w:ascii="Times New Roman" w:hAnsi="Times New Roman" w:cs="Times New Roman"/>
          <w:sz w:val="24"/>
          <w:szCs w:val="24"/>
        </w:rPr>
        <w:t xml:space="preserve"> прогулка</w:t>
      </w:r>
      <w:r w:rsidR="00841F83">
        <w:rPr>
          <w:rFonts w:ascii="Times New Roman" w:hAnsi="Times New Roman" w:cs="Times New Roman"/>
          <w:sz w:val="24"/>
          <w:szCs w:val="24"/>
        </w:rPr>
        <w:t>, ориентированная на изучение окружающей дорожной среды, закрепление на практике знаний</w:t>
      </w:r>
      <w:r w:rsidR="0033616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41F83">
        <w:rPr>
          <w:rFonts w:ascii="Times New Roman" w:hAnsi="Times New Roman" w:cs="Times New Roman"/>
          <w:sz w:val="24"/>
          <w:szCs w:val="24"/>
        </w:rPr>
        <w:t xml:space="preserve"> о правилах дорожного движения, упражнение в их соблюдении</w:t>
      </w:r>
      <w:r w:rsidR="0033616E">
        <w:rPr>
          <w:rFonts w:ascii="Times New Roman" w:hAnsi="Times New Roman" w:cs="Times New Roman"/>
          <w:sz w:val="24"/>
          <w:szCs w:val="24"/>
        </w:rPr>
        <w:t>, формирование позиции дисциплинированного</w:t>
      </w:r>
      <w:r w:rsidR="00DC450D">
        <w:rPr>
          <w:rFonts w:ascii="Times New Roman" w:hAnsi="Times New Roman" w:cs="Times New Roman"/>
          <w:sz w:val="24"/>
          <w:szCs w:val="24"/>
        </w:rPr>
        <w:t xml:space="preserve"> </w:t>
      </w:r>
      <w:r w:rsidR="0033616E">
        <w:rPr>
          <w:rFonts w:ascii="Times New Roman" w:hAnsi="Times New Roman" w:cs="Times New Roman"/>
          <w:sz w:val="24"/>
          <w:szCs w:val="24"/>
        </w:rPr>
        <w:t>пешехода – пассажира – водителя;</w:t>
      </w:r>
    </w:p>
    <w:p w14:paraId="4422503C" w14:textId="01D6BA3F" w:rsidR="00EB4615" w:rsidRDefault="00EB4615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выполнение</w:t>
      </w:r>
      <w:r w:rsidR="002F2918">
        <w:rPr>
          <w:rFonts w:ascii="Times New Roman" w:hAnsi="Times New Roman" w:cs="Times New Roman"/>
          <w:sz w:val="24"/>
          <w:szCs w:val="24"/>
        </w:rPr>
        <w:t xml:space="preserve"> с помощью родителей</w:t>
      </w:r>
      <w:r>
        <w:rPr>
          <w:rFonts w:ascii="Times New Roman" w:hAnsi="Times New Roman" w:cs="Times New Roman"/>
          <w:sz w:val="24"/>
          <w:szCs w:val="24"/>
        </w:rPr>
        <w:t xml:space="preserve"> тематических заданий карточки – лексических, графических</w:t>
      </w:r>
      <w:r w:rsidR="002F2918">
        <w:rPr>
          <w:rFonts w:ascii="Times New Roman" w:hAnsi="Times New Roman" w:cs="Times New Roman"/>
          <w:sz w:val="24"/>
          <w:szCs w:val="24"/>
        </w:rPr>
        <w:t>, грамматических и др.; подготовка и оформление (в любой форме) отчета о прогулке.</w:t>
      </w:r>
    </w:p>
    <w:p w14:paraId="5D0CCA75" w14:textId="46CB8DCA" w:rsidR="00254AAD" w:rsidRDefault="002F2918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254A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AAD">
        <w:rPr>
          <w:rFonts w:ascii="Times New Roman" w:hAnsi="Times New Roman" w:cs="Times New Roman"/>
          <w:sz w:val="24"/>
          <w:szCs w:val="24"/>
        </w:rPr>
        <w:t>обсуждение с педагогами и сверстниками результатов путешествия по маршруту, обмен впечатлениями, творческими отчетами и т.д.;</w:t>
      </w:r>
    </w:p>
    <w:p w14:paraId="0A4B65DB" w14:textId="5AAA340B" w:rsidR="00DC14DA" w:rsidRDefault="00254AAD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заполнение экрана успеха</w:t>
      </w:r>
      <w:r w:rsidR="00881315">
        <w:rPr>
          <w:rFonts w:ascii="Times New Roman" w:hAnsi="Times New Roman" w:cs="Times New Roman"/>
          <w:sz w:val="24"/>
          <w:szCs w:val="24"/>
        </w:rPr>
        <w:t xml:space="preserve"> «Школа Светофора </w:t>
      </w:r>
      <w:proofErr w:type="spellStart"/>
      <w:r w:rsidR="00881315">
        <w:rPr>
          <w:rFonts w:ascii="Times New Roman" w:hAnsi="Times New Roman" w:cs="Times New Roman"/>
          <w:sz w:val="24"/>
          <w:szCs w:val="24"/>
        </w:rPr>
        <w:t>Светофоровича</w:t>
      </w:r>
      <w:proofErr w:type="spellEnd"/>
      <w:r w:rsidR="00881315">
        <w:rPr>
          <w:rFonts w:ascii="Times New Roman" w:hAnsi="Times New Roman" w:cs="Times New Roman"/>
          <w:sz w:val="24"/>
          <w:szCs w:val="24"/>
        </w:rPr>
        <w:t>»</w:t>
      </w:r>
      <w:r w:rsidR="00DC450D">
        <w:rPr>
          <w:rFonts w:ascii="Times New Roman" w:hAnsi="Times New Roman" w:cs="Times New Roman"/>
          <w:sz w:val="24"/>
          <w:szCs w:val="24"/>
        </w:rPr>
        <w:t xml:space="preserve"> -</w:t>
      </w:r>
      <w:r w:rsidR="001C21E8">
        <w:rPr>
          <w:rFonts w:ascii="Times New Roman" w:hAnsi="Times New Roman" w:cs="Times New Roman"/>
          <w:sz w:val="24"/>
          <w:szCs w:val="24"/>
        </w:rPr>
        <w:t xml:space="preserve"> </w:t>
      </w:r>
      <w:r w:rsidR="00DC450D">
        <w:rPr>
          <w:rFonts w:ascii="Times New Roman" w:hAnsi="Times New Roman" w:cs="Times New Roman"/>
          <w:sz w:val="24"/>
          <w:szCs w:val="24"/>
        </w:rPr>
        <w:t>размещение</w:t>
      </w:r>
      <w:r w:rsidR="001C21E8">
        <w:rPr>
          <w:rFonts w:ascii="Times New Roman" w:hAnsi="Times New Roman" w:cs="Times New Roman"/>
          <w:sz w:val="24"/>
          <w:szCs w:val="24"/>
        </w:rPr>
        <w:t xml:space="preserve"> наклеек за каждый пройденный маршрут, </w:t>
      </w:r>
      <w:r w:rsidR="00DC450D">
        <w:rPr>
          <w:rFonts w:ascii="Times New Roman" w:hAnsi="Times New Roman" w:cs="Times New Roman"/>
          <w:sz w:val="24"/>
          <w:szCs w:val="24"/>
        </w:rPr>
        <w:t>после прохождения всех пяти маршрутов ребенок получает «Диплом грамотного пешехода».</w:t>
      </w:r>
    </w:p>
    <w:p w14:paraId="2F0E8555" w14:textId="098F2BFF" w:rsidR="0027214C" w:rsidRDefault="00F14155" w:rsidP="00D948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эффективности </w:t>
      </w:r>
      <w:r w:rsidR="00980ED2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проекта применяются современные педагогические тех</w:t>
      </w:r>
      <w:r w:rsidR="00980ED2">
        <w:rPr>
          <w:rFonts w:ascii="Times New Roman" w:hAnsi="Times New Roman" w:cs="Times New Roman"/>
          <w:sz w:val="24"/>
          <w:szCs w:val="24"/>
        </w:rPr>
        <w:t xml:space="preserve">нологии, </w:t>
      </w:r>
      <w:r w:rsidR="0027214C" w:rsidRPr="0027214C">
        <w:rPr>
          <w:rFonts w:ascii="Times New Roman" w:hAnsi="Times New Roman" w:cs="Times New Roman"/>
          <w:sz w:val="24"/>
          <w:szCs w:val="24"/>
        </w:rPr>
        <w:t>используются</w:t>
      </w:r>
      <w:r w:rsidR="00980ED2">
        <w:rPr>
          <w:rFonts w:ascii="Times New Roman" w:hAnsi="Times New Roman" w:cs="Times New Roman"/>
          <w:sz w:val="24"/>
          <w:szCs w:val="24"/>
        </w:rPr>
        <w:t xml:space="preserve"> разнообразные формы</w:t>
      </w:r>
      <w:r w:rsidR="00DF4053">
        <w:rPr>
          <w:rFonts w:ascii="Times New Roman" w:hAnsi="Times New Roman" w:cs="Times New Roman"/>
          <w:sz w:val="24"/>
          <w:szCs w:val="24"/>
        </w:rPr>
        <w:t xml:space="preserve"> </w:t>
      </w:r>
      <w:r w:rsidR="00980ED2">
        <w:rPr>
          <w:rFonts w:ascii="Times New Roman" w:hAnsi="Times New Roman" w:cs="Times New Roman"/>
          <w:sz w:val="24"/>
          <w:szCs w:val="24"/>
        </w:rPr>
        <w:t xml:space="preserve">работы, методы и приема: </w:t>
      </w:r>
    </w:p>
    <w:p w14:paraId="4DAB16ED" w14:textId="3FDA22D6" w:rsidR="00C01CFD" w:rsidRDefault="0027214C" w:rsidP="00DE30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ED2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3251">
        <w:rPr>
          <w:rFonts w:ascii="Times New Roman" w:hAnsi="Times New Roman" w:cs="Times New Roman"/>
          <w:sz w:val="24"/>
          <w:szCs w:val="24"/>
        </w:rPr>
        <w:t xml:space="preserve"> </w:t>
      </w:r>
      <w:r w:rsidR="007B360F">
        <w:rPr>
          <w:rFonts w:ascii="Times New Roman" w:hAnsi="Times New Roman" w:cs="Times New Roman"/>
          <w:sz w:val="24"/>
          <w:szCs w:val="24"/>
        </w:rPr>
        <w:t>технология проектной деятельности</w:t>
      </w:r>
      <w:r w:rsidR="00553251">
        <w:rPr>
          <w:rFonts w:ascii="Times New Roman" w:hAnsi="Times New Roman" w:cs="Times New Roman"/>
          <w:sz w:val="24"/>
          <w:szCs w:val="24"/>
        </w:rPr>
        <w:t xml:space="preserve">, </w:t>
      </w:r>
      <w:r w:rsidR="004B255B">
        <w:rPr>
          <w:rFonts w:ascii="Times New Roman" w:hAnsi="Times New Roman" w:cs="Times New Roman"/>
          <w:sz w:val="24"/>
          <w:szCs w:val="24"/>
        </w:rPr>
        <w:t>практико-ориентированный проект</w:t>
      </w:r>
      <w:r w:rsidR="00553251">
        <w:rPr>
          <w:rFonts w:ascii="Times New Roman" w:hAnsi="Times New Roman" w:cs="Times New Roman"/>
          <w:sz w:val="24"/>
          <w:szCs w:val="24"/>
        </w:rPr>
        <w:t xml:space="preserve">, </w:t>
      </w:r>
      <w:r w:rsidR="00B84DB8">
        <w:rPr>
          <w:rFonts w:ascii="Times New Roman" w:hAnsi="Times New Roman" w:cs="Times New Roman"/>
          <w:sz w:val="24"/>
          <w:szCs w:val="24"/>
        </w:rPr>
        <w:t>технология сотрудничества</w:t>
      </w:r>
      <w:r w:rsidR="00553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DB8">
        <w:rPr>
          <w:rFonts w:ascii="Times New Roman" w:hAnsi="Times New Roman" w:cs="Times New Roman"/>
          <w:sz w:val="24"/>
          <w:szCs w:val="24"/>
        </w:rPr>
        <w:t>здоровьесберегающ</w:t>
      </w:r>
      <w:r w:rsidR="00553251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B84DB8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553251">
        <w:rPr>
          <w:rFonts w:ascii="Times New Roman" w:hAnsi="Times New Roman" w:cs="Times New Roman"/>
          <w:sz w:val="24"/>
          <w:szCs w:val="24"/>
        </w:rPr>
        <w:t xml:space="preserve">и, </w:t>
      </w:r>
      <w:r w:rsidR="00E07975">
        <w:rPr>
          <w:rFonts w:ascii="Times New Roman" w:hAnsi="Times New Roman" w:cs="Times New Roman"/>
          <w:sz w:val="24"/>
          <w:szCs w:val="24"/>
        </w:rPr>
        <w:t>информационно – коммуникационная технология</w:t>
      </w:r>
      <w:r w:rsidR="00553251">
        <w:rPr>
          <w:rFonts w:ascii="Times New Roman" w:hAnsi="Times New Roman" w:cs="Times New Roman"/>
          <w:sz w:val="24"/>
          <w:szCs w:val="24"/>
        </w:rPr>
        <w:t xml:space="preserve">, </w:t>
      </w:r>
      <w:r w:rsidR="00B84DB8">
        <w:rPr>
          <w:rFonts w:ascii="Times New Roman" w:hAnsi="Times New Roman" w:cs="Times New Roman"/>
          <w:sz w:val="24"/>
          <w:szCs w:val="24"/>
        </w:rPr>
        <w:t>игровая технология.</w:t>
      </w:r>
    </w:p>
    <w:p w14:paraId="0308861B" w14:textId="649B507B" w:rsidR="00EB4088" w:rsidRDefault="00B84DB8" w:rsidP="00DE30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EB6"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  <w:r w:rsidR="00553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е прогулки</w:t>
      </w:r>
      <w:r w:rsidR="00553251">
        <w:rPr>
          <w:rFonts w:ascii="Times New Roman" w:hAnsi="Times New Roman" w:cs="Times New Roman"/>
          <w:sz w:val="24"/>
          <w:szCs w:val="24"/>
        </w:rPr>
        <w:t xml:space="preserve">, </w:t>
      </w:r>
      <w:r w:rsidR="00781EB6">
        <w:rPr>
          <w:rFonts w:ascii="Times New Roman" w:hAnsi="Times New Roman" w:cs="Times New Roman"/>
          <w:sz w:val="24"/>
          <w:szCs w:val="24"/>
        </w:rPr>
        <w:t>дидактические и сюжетно-ролевые игры</w:t>
      </w:r>
      <w:r w:rsidR="00553251">
        <w:rPr>
          <w:rFonts w:ascii="Times New Roman" w:hAnsi="Times New Roman" w:cs="Times New Roman"/>
          <w:sz w:val="24"/>
          <w:szCs w:val="24"/>
        </w:rPr>
        <w:t>, н</w:t>
      </w:r>
      <w:r w:rsidR="00722D3D">
        <w:rPr>
          <w:rFonts w:ascii="Times New Roman" w:hAnsi="Times New Roman" w:cs="Times New Roman"/>
          <w:sz w:val="24"/>
          <w:szCs w:val="24"/>
        </w:rPr>
        <w:t>астольно-печатные игры</w:t>
      </w:r>
      <w:r w:rsidR="00AD2440">
        <w:rPr>
          <w:rFonts w:ascii="Times New Roman" w:hAnsi="Times New Roman" w:cs="Times New Roman"/>
          <w:sz w:val="24"/>
          <w:szCs w:val="24"/>
        </w:rPr>
        <w:t xml:space="preserve">, </w:t>
      </w:r>
      <w:r w:rsidR="00781EB6">
        <w:rPr>
          <w:rFonts w:ascii="Times New Roman" w:hAnsi="Times New Roman" w:cs="Times New Roman"/>
          <w:sz w:val="24"/>
          <w:szCs w:val="24"/>
        </w:rPr>
        <w:t>продуктивная деятельность</w:t>
      </w:r>
      <w:r w:rsidR="00AD2440">
        <w:rPr>
          <w:rFonts w:ascii="Times New Roman" w:hAnsi="Times New Roman" w:cs="Times New Roman"/>
          <w:sz w:val="24"/>
          <w:szCs w:val="24"/>
        </w:rPr>
        <w:t xml:space="preserve">, </w:t>
      </w:r>
      <w:r w:rsidR="00B11032">
        <w:rPr>
          <w:rFonts w:ascii="Times New Roman" w:hAnsi="Times New Roman" w:cs="Times New Roman"/>
          <w:sz w:val="24"/>
          <w:szCs w:val="24"/>
        </w:rPr>
        <w:t>творческая деятельность</w:t>
      </w:r>
      <w:r w:rsidR="00AD2440">
        <w:rPr>
          <w:rFonts w:ascii="Times New Roman" w:hAnsi="Times New Roman" w:cs="Times New Roman"/>
          <w:sz w:val="24"/>
          <w:szCs w:val="24"/>
        </w:rPr>
        <w:t xml:space="preserve">, </w:t>
      </w:r>
      <w:r w:rsidR="00781EB6">
        <w:rPr>
          <w:rFonts w:ascii="Times New Roman" w:hAnsi="Times New Roman" w:cs="Times New Roman"/>
          <w:sz w:val="24"/>
          <w:szCs w:val="24"/>
        </w:rPr>
        <w:t xml:space="preserve">игра </w:t>
      </w:r>
      <w:r w:rsidR="00AD2440">
        <w:rPr>
          <w:rFonts w:ascii="Times New Roman" w:hAnsi="Times New Roman" w:cs="Times New Roman"/>
          <w:sz w:val="24"/>
          <w:szCs w:val="24"/>
        </w:rPr>
        <w:t>–</w:t>
      </w:r>
      <w:r w:rsidR="00781EB6">
        <w:rPr>
          <w:rFonts w:ascii="Times New Roman" w:hAnsi="Times New Roman" w:cs="Times New Roman"/>
          <w:sz w:val="24"/>
          <w:szCs w:val="24"/>
        </w:rPr>
        <w:t xml:space="preserve"> моделирование</w:t>
      </w:r>
      <w:r w:rsidR="00AD2440">
        <w:rPr>
          <w:rFonts w:ascii="Times New Roman" w:hAnsi="Times New Roman" w:cs="Times New Roman"/>
          <w:sz w:val="24"/>
          <w:szCs w:val="24"/>
        </w:rPr>
        <w:t xml:space="preserve">, графические диктанты, </w:t>
      </w:r>
      <w:r w:rsidR="00B11032">
        <w:rPr>
          <w:rFonts w:ascii="Times New Roman" w:hAnsi="Times New Roman" w:cs="Times New Roman"/>
          <w:sz w:val="24"/>
          <w:szCs w:val="24"/>
        </w:rPr>
        <w:t>наблюдение</w:t>
      </w:r>
      <w:r w:rsidR="00AD2440">
        <w:rPr>
          <w:rFonts w:ascii="Times New Roman" w:hAnsi="Times New Roman" w:cs="Times New Roman"/>
          <w:sz w:val="24"/>
          <w:szCs w:val="24"/>
        </w:rPr>
        <w:t xml:space="preserve">, </w:t>
      </w:r>
      <w:r w:rsidR="00781EB6">
        <w:rPr>
          <w:rFonts w:ascii="Times New Roman" w:hAnsi="Times New Roman" w:cs="Times New Roman"/>
          <w:sz w:val="24"/>
          <w:szCs w:val="24"/>
        </w:rPr>
        <w:t>создание проблемной ситуации</w:t>
      </w:r>
      <w:r w:rsidR="00AD2440">
        <w:rPr>
          <w:rFonts w:ascii="Times New Roman" w:hAnsi="Times New Roman" w:cs="Times New Roman"/>
          <w:sz w:val="24"/>
          <w:szCs w:val="24"/>
        </w:rPr>
        <w:t xml:space="preserve">, </w:t>
      </w:r>
      <w:r w:rsidR="00EB4088">
        <w:rPr>
          <w:rFonts w:ascii="Times New Roman" w:hAnsi="Times New Roman" w:cs="Times New Roman"/>
          <w:sz w:val="24"/>
          <w:szCs w:val="24"/>
        </w:rPr>
        <w:t>создание ситуации успеха</w:t>
      </w:r>
      <w:r w:rsidR="00AD2440">
        <w:rPr>
          <w:rFonts w:ascii="Times New Roman" w:hAnsi="Times New Roman" w:cs="Times New Roman"/>
          <w:sz w:val="24"/>
          <w:szCs w:val="24"/>
        </w:rPr>
        <w:t>.</w:t>
      </w:r>
    </w:p>
    <w:p w14:paraId="2EAAA43F" w14:textId="2C3B390D" w:rsidR="00B11032" w:rsidRPr="0003494F" w:rsidRDefault="00B11032" w:rsidP="00DE304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4F">
        <w:rPr>
          <w:rFonts w:ascii="Times New Roman" w:hAnsi="Times New Roman" w:cs="Times New Roman"/>
          <w:b/>
          <w:bCs/>
          <w:sz w:val="24"/>
          <w:szCs w:val="24"/>
        </w:rPr>
        <w:t>Методы и приемы:</w:t>
      </w:r>
    </w:p>
    <w:p w14:paraId="770884B5" w14:textId="644C3971" w:rsidR="00B11032" w:rsidRDefault="00B11032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ые: рассказ, беседа</w:t>
      </w:r>
      <w:r w:rsidR="0003494F">
        <w:rPr>
          <w:rFonts w:ascii="Times New Roman" w:hAnsi="Times New Roman" w:cs="Times New Roman"/>
          <w:sz w:val="24"/>
          <w:szCs w:val="24"/>
        </w:rPr>
        <w:t>, объяснение, использование художественного слова;</w:t>
      </w:r>
    </w:p>
    <w:p w14:paraId="2CED3EF4" w14:textId="1E61F765" w:rsidR="00781EB6" w:rsidRDefault="0003494F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ые:</w:t>
      </w:r>
      <w:r w:rsidR="00EB4088">
        <w:rPr>
          <w:rFonts w:ascii="Times New Roman" w:hAnsi="Times New Roman" w:cs="Times New Roman"/>
          <w:sz w:val="24"/>
          <w:szCs w:val="24"/>
        </w:rPr>
        <w:t xml:space="preserve"> разнообразные игры и игровые упражнения</w:t>
      </w:r>
      <w:r w:rsidR="00B756B9">
        <w:rPr>
          <w:rFonts w:ascii="Times New Roman" w:hAnsi="Times New Roman" w:cs="Times New Roman"/>
          <w:sz w:val="24"/>
          <w:szCs w:val="24"/>
        </w:rPr>
        <w:t>, игры с правилами</w:t>
      </w:r>
      <w:r w:rsidR="00934795">
        <w:rPr>
          <w:rFonts w:ascii="Times New Roman" w:hAnsi="Times New Roman" w:cs="Times New Roman"/>
          <w:sz w:val="24"/>
          <w:szCs w:val="24"/>
        </w:rPr>
        <w:t>, игры в уголке ПДД;</w:t>
      </w:r>
    </w:p>
    <w:p w14:paraId="2F5C901F" w14:textId="7848B4DB" w:rsidR="00934795" w:rsidRDefault="00934795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: рассматривание картинок и иллюстраций, просмотр фотографий и видеороликов</w:t>
      </w:r>
      <w:r w:rsidR="0062345B">
        <w:rPr>
          <w:rFonts w:ascii="Times New Roman" w:hAnsi="Times New Roman" w:cs="Times New Roman"/>
          <w:sz w:val="24"/>
          <w:szCs w:val="24"/>
        </w:rPr>
        <w:t>;</w:t>
      </w:r>
    </w:p>
    <w:p w14:paraId="73A9F5A4" w14:textId="77777777" w:rsidR="00D94859" w:rsidRDefault="0062345B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: упражнения, моделирование, наглядно-действенный показ</w:t>
      </w:r>
      <w:r w:rsidR="00D9496C">
        <w:rPr>
          <w:rFonts w:ascii="Times New Roman" w:hAnsi="Times New Roman" w:cs="Times New Roman"/>
          <w:sz w:val="24"/>
          <w:szCs w:val="24"/>
        </w:rPr>
        <w:t>,</w:t>
      </w:r>
      <w:r w:rsidR="00DA3B27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1704BD">
        <w:rPr>
          <w:rFonts w:ascii="Times New Roman" w:hAnsi="Times New Roman" w:cs="Times New Roman"/>
          <w:sz w:val="24"/>
          <w:szCs w:val="24"/>
        </w:rPr>
        <w:t>п</w:t>
      </w:r>
      <w:r w:rsidR="00DA3B27">
        <w:rPr>
          <w:rFonts w:ascii="Times New Roman" w:hAnsi="Times New Roman" w:cs="Times New Roman"/>
          <w:sz w:val="24"/>
          <w:szCs w:val="24"/>
        </w:rPr>
        <w:t>рактического</w:t>
      </w:r>
      <w:r w:rsidR="001704BD">
        <w:rPr>
          <w:rFonts w:ascii="Times New Roman" w:hAnsi="Times New Roman" w:cs="Times New Roman"/>
          <w:sz w:val="24"/>
          <w:szCs w:val="24"/>
        </w:rPr>
        <w:t xml:space="preserve"> личностно-действенного</w:t>
      </w:r>
      <w:r w:rsidR="00DA4125">
        <w:rPr>
          <w:rFonts w:ascii="Times New Roman" w:hAnsi="Times New Roman" w:cs="Times New Roman"/>
          <w:sz w:val="24"/>
          <w:szCs w:val="24"/>
        </w:rPr>
        <w:t xml:space="preserve"> опыта.</w:t>
      </w:r>
      <w:r w:rsidR="0071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B1B59" w14:textId="1FAB37B6" w:rsidR="00DA4125" w:rsidRDefault="00DA4125" w:rsidP="00DE30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4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46F50ADC" w14:textId="77777777" w:rsidR="00DA4125" w:rsidRPr="00AB3F7A" w:rsidRDefault="00DA4125" w:rsidP="00DE304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27B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Cs/>
          <w:sz w:val="24"/>
          <w:szCs w:val="24"/>
        </w:rPr>
        <w:t>: в</w:t>
      </w:r>
      <w:r w:rsidRPr="00AB3F7A">
        <w:rPr>
          <w:rFonts w:ascii="Times New Roman" w:hAnsi="Times New Roman" w:cs="Times New Roman"/>
          <w:bCs/>
          <w:sz w:val="24"/>
          <w:szCs w:val="24"/>
        </w:rPr>
        <w:t xml:space="preserve"> заключение, хочется отметить, ч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ая форма работа с родителями как «прогулки выходного дня» оказалась действенной и продуктивной, все стороны – дети, родители и педагоги - были активными участниками проекта, проявляли заинтересованность и творческий подход. Не все семьи успели пройти по каждому из маршрутов, но проект может быть продлен, и такая возможность остается. Каждый ребенок сможет выполнить все задания, заполнить наклейками экран успеха, поделиться впечатлениями со взрослыми и сверстниками и получить диплом грамотного пешехода от Светоф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етофорович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51545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а по </w:t>
      </w:r>
      <w:r w:rsidRPr="00451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оспитанию</w:t>
      </w:r>
      <w:r w:rsidRPr="00451545">
        <w:rPr>
          <w:rFonts w:ascii="Times New Roman" w:eastAsia="Times New Roman" w:hAnsi="Times New Roman" w:cs="Times New Roman"/>
          <w:color w:val="111111"/>
          <w:sz w:val="24"/>
          <w:szCs w:val="24"/>
        </w:rPr>
        <w:t> навыков безопасного поведения на улицах не является одноразовой акци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представляет собой непрерывный процесс! </w:t>
      </w:r>
    </w:p>
    <w:p w14:paraId="41AE787B" w14:textId="77777777" w:rsidR="00DA4125" w:rsidRPr="00545B77" w:rsidRDefault="00DA4125" w:rsidP="00DE304C">
      <w:pPr>
        <w:pStyle w:val="a3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451545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Pr="00836F70">
        <w:rPr>
          <w:rFonts w:ascii="Times New Roman" w:hAnsi="Times New Roman" w:cs="Times New Roman"/>
          <w:bCs/>
          <w:sz w:val="24"/>
          <w:szCs w:val="24"/>
        </w:rPr>
        <w:t>: значимость прое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36F70">
        <w:rPr>
          <w:rFonts w:ascii="Times New Roman" w:hAnsi="Times New Roman" w:cs="Times New Roman"/>
          <w:bCs/>
          <w:sz w:val="24"/>
          <w:szCs w:val="24"/>
        </w:rPr>
        <w:t xml:space="preserve">та переоценить невозможно, так как речь идет о самом главном </w:t>
      </w:r>
      <w:r>
        <w:rPr>
          <w:rFonts w:ascii="Times New Roman" w:hAnsi="Times New Roman" w:cs="Times New Roman"/>
          <w:bCs/>
          <w:sz w:val="24"/>
          <w:szCs w:val="24"/>
        </w:rPr>
        <w:t>– о сохранении жизни и здоровья детей. Поэтому, все формы и методы работы, способствующие достижению этой цели, имеют важное значение в воспитательно-образовательной работе с детьми и взаимодействии с социальными партнерами. Благодаря совместной работе всех участников проекта укрепляются связи между детским садом и семьей, повышается уровень доверия между родителями и педагогами, устанавливаются хорошие взаимоотношения между детьми и взрослыми, детьми и их сверстниками.</w:t>
      </w:r>
    </w:p>
    <w:p w14:paraId="5D50E95D" w14:textId="77777777" w:rsidR="00DA4125" w:rsidRPr="00451545" w:rsidRDefault="00DA4125" w:rsidP="00DE30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эффек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00B0">
        <w:rPr>
          <w:rFonts w:ascii="Times New Roman" w:hAnsi="Times New Roman" w:cs="Times New Roman"/>
          <w:bCs/>
          <w:sz w:val="24"/>
          <w:szCs w:val="24"/>
        </w:rPr>
        <w:t>п</w:t>
      </w:r>
      <w:r w:rsidRPr="00451545">
        <w:rPr>
          <w:rFonts w:ascii="Times New Roman" w:hAnsi="Times New Roman" w:cs="Times New Roman"/>
          <w:sz w:val="24"/>
          <w:szCs w:val="24"/>
        </w:rPr>
        <w:t>роект интересен детям, за счёт необычного способа выполнения заданий; личностной направленности поставленных задач, основанных на жизненном опыте ребёнка</w:t>
      </w:r>
      <w:r>
        <w:rPr>
          <w:rFonts w:ascii="Times New Roman" w:hAnsi="Times New Roman" w:cs="Times New Roman"/>
          <w:sz w:val="24"/>
          <w:szCs w:val="24"/>
        </w:rPr>
        <w:t xml:space="preserve">, а главное, благодаря тесному взаимодействию с семьей. </w:t>
      </w:r>
      <w:r w:rsidRPr="00451545">
        <w:rPr>
          <w:rFonts w:ascii="Times New Roman" w:hAnsi="Times New Roman" w:cs="Times New Roman"/>
          <w:sz w:val="24"/>
          <w:szCs w:val="24"/>
        </w:rPr>
        <w:t xml:space="preserve"> Задания позволяют добиться результата и повторить его в реальной жизни, закрепляют представления так необходимые для безопасности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Полученный опыт дети могут проецировать в самостоятельную игровую деятельность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ы, педагоги, убедились, что совместная работа воспитателей и родителей в достижении общей цели дает высокий результа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545">
        <w:rPr>
          <w:rFonts w:ascii="Times New Roman" w:hAnsi="Times New Roman" w:cs="Times New Roman"/>
          <w:sz w:val="24"/>
          <w:szCs w:val="24"/>
        </w:rPr>
        <w:t xml:space="preserve">Проект вызывает положительный эффект и нацелен на успех! </w:t>
      </w:r>
    </w:p>
    <w:p w14:paraId="04157718" w14:textId="77777777" w:rsidR="00DA4125" w:rsidRPr="00451545" w:rsidRDefault="00DA4125" w:rsidP="00DE30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651B">
        <w:rPr>
          <w:rFonts w:ascii="Times New Roman" w:hAnsi="Times New Roman" w:cs="Times New Roman"/>
          <w:bCs/>
          <w:sz w:val="24"/>
          <w:szCs w:val="24"/>
        </w:rPr>
        <w:t>д</w:t>
      </w:r>
      <w:r w:rsidRPr="00451545">
        <w:rPr>
          <w:rFonts w:ascii="Times New Roman" w:hAnsi="Times New Roman" w:cs="Times New Roman"/>
          <w:sz w:val="24"/>
          <w:szCs w:val="24"/>
        </w:rPr>
        <w:t>ля организации подобного проекта важно заинтересовать родителей, показать значимость совместной деятельности родителей и детей</w:t>
      </w:r>
      <w:r>
        <w:rPr>
          <w:rFonts w:ascii="Times New Roman" w:hAnsi="Times New Roman" w:cs="Times New Roman"/>
          <w:sz w:val="24"/>
          <w:szCs w:val="24"/>
        </w:rPr>
        <w:t>, эффективность объединения усилий детского сада и семьи. Для этого сами педагоги должны демонстрировать заинтересованность, активность и неравнодушное отношение.</w:t>
      </w:r>
    </w:p>
    <w:p w14:paraId="4686932F" w14:textId="77777777" w:rsidR="00DA4125" w:rsidRPr="00451545" w:rsidRDefault="00DA4125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545">
        <w:rPr>
          <w:rFonts w:ascii="Times New Roman" w:hAnsi="Times New Roman" w:cs="Times New Roman"/>
          <w:sz w:val="24"/>
          <w:szCs w:val="24"/>
        </w:rPr>
        <w:t>Проект характеризуется возможностью пополнения материала - создание новых маршрутов,</w:t>
      </w:r>
      <w:r>
        <w:rPr>
          <w:rFonts w:ascii="Times New Roman" w:hAnsi="Times New Roman" w:cs="Times New Roman"/>
          <w:sz w:val="24"/>
          <w:szCs w:val="24"/>
        </w:rPr>
        <w:t xml:space="preserve"> дополнение списка </w:t>
      </w:r>
      <w:r w:rsidRPr="00451545">
        <w:rPr>
          <w:rFonts w:ascii="Times New Roman" w:hAnsi="Times New Roman" w:cs="Times New Roman"/>
          <w:sz w:val="24"/>
          <w:szCs w:val="24"/>
        </w:rPr>
        <w:t>объектов, 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1545">
        <w:rPr>
          <w:rFonts w:ascii="Times New Roman" w:hAnsi="Times New Roman" w:cs="Times New Roman"/>
          <w:sz w:val="24"/>
          <w:szCs w:val="24"/>
        </w:rPr>
        <w:t xml:space="preserve"> вариантов заданий.</w:t>
      </w:r>
    </w:p>
    <w:p w14:paraId="322C90DC" w14:textId="77777777" w:rsidR="00DE304C" w:rsidRPr="00485C06" w:rsidRDefault="00DA4125" w:rsidP="00DE30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DE304C" w:rsidRPr="00DE304C">
        <w:rPr>
          <w:rFonts w:ascii="Times New Roman" w:hAnsi="Times New Roman" w:cs="Times New Roman"/>
          <w:sz w:val="24"/>
          <w:szCs w:val="24"/>
        </w:rPr>
        <w:t>«Прогулки – увлекательные, маршруты – занимательные»</w:t>
      </w:r>
    </w:p>
    <w:p w14:paraId="1F3378FF" w14:textId="52737DCA" w:rsidR="00943904" w:rsidRDefault="00DA4125" w:rsidP="00DE30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прогулок выходного дня</w:t>
      </w:r>
      <w:r w:rsidRPr="00451545">
        <w:rPr>
          <w:rFonts w:ascii="Times New Roman" w:hAnsi="Times New Roman" w:cs="Times New Roman"/>
          <w:sz w:val="24"/>
          <w:szCs w:val="24"/>
        </w:rPr>
        <w:t xml:space="preserve"> может быть исполь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1545">
        <w:rPr>
          <w:rFonts w:ascii="Times New Roman" w:hAnsi="Times New Roman" w:cs="Times New Roman"/>
          <w:sz w:val="24"/>
          <w:szCs w:val="24"/>
        </w:rPr>
        <w:t xml:space="preserve"> воспитателями, родителями, психологами, учителями-логопедами.</w:t>
      </w:r>
      <w:r w:rsidR="00D94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02AD4" w14:textId="16F3F156" w:rsidR="00DA4125" w:rsidRPr="00451545" w:rsidRDefault="00DA4125" w:rsidP="00DE304C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451545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Список </w:t>
      </w:r>
      <w:r w:rsidR="00626073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использованных источников:</w:t>
      </w:r>
    </w:p>
    <w:p w14:paraId="08942431" w14:textId="77777777" w:rsidR="00055880" w:rsidRPr="00AD2440" w:rsidRDefault="00055880" w:rsidP="00DE3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8515455"/>
      <w:r w:rsidRPr="00AD2440">
        <w:rPr>
          <w:rFonts w:ascii="Times New Roman" w:hAnsi="Times New Roman" w:cs="Times New Roman"/>
          <w:sz w:val="24"/>
          <w:szCs w:val="24"/>
        </w:rPr>
        <w:t xml:space="preserve">Воронкова, Я.О. Правила дорожного движения для малышей / Я.О. Воронкова. - </w:t>
      </w:r>
      <w:proofErr w:type="spellStart"/>
      <w:r w:rsidRPr="00AD2440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AD2440">
        <w:rPr>
          <w:rFonts w:ascii="Times New Roman" w:hAnsi="Times New Roman" w:cs="Times New Roman"/>
          <w:sz w:val="24"/>
          <w:szCs w:val="24"/>
        </w:rPr>
        <w:t>/Д: Феникс, 2018. - 352 c.</w:t>
      </w:r>
    </w:p>
    <w:p w14:paraId="363D2E7D" w14:textId="77777777" w:rsidR="00055880" w:rsidRPr="00AD2440" w:rsidRDefault="00055880" w:rsidP="00DE3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40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AD2440">
        <w:rPr>
          <w:rFonts w:ascii="Times New Roman" w:hAnsi="Times New Roman" w:cs="Times New Roman"/>
          <w:sz w:val="24"/>
          <w:szCs w:val="24"/>
        </w:rPr>
        <w:t xml:space="preserve">, Т. Знакомим дошкольников с правилами дорожного движения / Т. </w:t>
      </w:r>
      <w:proofErr w:type="spellStart"/>
      <w:r w:rsidRPr="00AD2440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AD2440">
        <w:rPr>
          <w:rFonts w:ascii="Times New Roman" w:hAnsi="Times New Roman" w:cs="Times New Roman"/>
          <w:sz w:val="24"/>
          <w:szCs w:val="24"/>
        </w:rPr>
        <w:t>. - М.: Мозаика-Синтез, 2015. - 112 c.</w:t>
      </w:r>
    </w:p>
    <w:p w14:paraId="642D3E36" w14:textId="77777777" w:rsidR="00055880" w:rsidRPr="00AD2440" w:rsidRDefault="00055880" w:rsidP="00DE3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40">
        <w:rPr>
          <w:rFonts w:ascii="Times New Roman" w:hAnsi="Times New Roman" w:cs="Times New Roman"/>
          <w:sz w:val="24"/>
          <w:szCs w:val="24"/>
        </w:rPr>
        <w:t>Старцева, Ю.А. Школа дорожных наук. Дошкольникам о правилах дорожного движения / Ю.А. Старцева. - М.: Творческий центр Сфера, 2016. - 64 c.</w:t>
      </w:r>
    </w:p>
    <w:p w14:paraId="36B87E6D" w14:textId="77777777" w:rsidR="00055880" w:rsidRPr="00AD2440" w:rsidRDefault="00055880" w:rsidP="00DE3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40">
        <w:rPr>
          <w:rFonts w:ascii="Times New Roman" w:hAnsi="Times New Roman" w:cs="Times New Roman"/>
          <w:sz w:val="24"/>
          <w:szCs w:val="24"/>
        </w:rPr>
        <w:t>Шаламова Е.И. Правила и безопасность дорожного движения: Методическое пособие. М.: Скрипторий, 2013. – 136 с.</w:t>
      </w:r>
    </w:p>
    <w:p w14:paraId="5ED6E926" w14:textId="77777777" w:rsidR="00055880" w:rsidRPr="00AD2440" w:rsidRDefault="00055880" w:rsidP="00DE3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40">
        <w:rPr>
          <w:rFonts w:ascii="Times New Roman" w:hAnsi="Times New Roman" w:cs="Times New Roman"/>
          <w:sz w:val="24"/>
          <w:szCs w:val="24"/>
        </w:rPr>
        <w:t>Шорыгина, Т.А. Беседы о правилах дорожного движения с детьми 5-8 лет / Т.А. Шорыгина. - М.: ТЦ Сфера, 2015. - 80 c.</w:t>
      </w:r>
    </w:p>
    <w:p w14:paraId="75BB3091" w14:textId="220471E1" w:rsidR="00055880" w:rsidRPr="00AD2440" w:rsidRDefault="00055880" w:rsidP="00DE3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40">
        <w:rPr>
          <w:rFonts w:ascii="Times New Roman" w:hAnsi="Times New Roman" w:cs="Times New Roman"/>
          <w:sz w:val="24"/>
          <w:szCs w:val="24"/>
        </w:rPr>
        <w:t>Газета «Добрая дорога детства» 2002 -2017г.г. г. [Электронный ресурс].  Режим доступа: </w:t>
      </w:r>
      <w:hyperlink r:id="rId8" w:history="1">
        <w:r w:rsidRPr="00AD2440">
          <w:rPr>
            <w:rStyle w:val="ab"/>
            <w:rFonts w:ascii="Times New Roman" w:hAnsi="Times New Roman" w:cs="Times New Roman"/>
            <w:sz w:val="24"/>
            <w:szCs w:val="24"/>
          </w:rPr>
          <w:t>http://www.dddgazeta.ru/about/</w:t>
        </w:r>
      </w:hyperlink>
      <w:r w:rsidRPr="00AD2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18089" w14:textId="4B43FD62" w:rsidR="00055880" w:rsidRPr="00AD2440" w:rsidRDefault="00055880" w:rsidP="00AD2440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2440">
        <w:rPr>
          <w:rFonts w:ascii="Times New Roman" w:hAnsi="Times New Roman" w:cs="Times New Roman"/>
          <w:sz w:val="24"/>
          <w:szCs w:val="24"/>
        </w:rPr>
        <w:br w:type="page"/>
      </w:r>
    </w:p>
    <w:p w14:paraId="0A5C6A94" w14:textId="386555F9" w:rsidR="00055880" w:rsidRDefault="00055880" w:rsidP="004F6D59">
      <w:pPr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6A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14:paraId="22A012F1" w14:textId="1802045F" w:rsidR="003855A2" w:rsidRPr="0029466A" w:rsidRDefault="003855A2" w:rsidP="00C40F98">
      <w:pPr>
        <w:spacing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рточки - маршру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466A" w14:paraId="77D3DDB4" w14:textId="77777777" w:rsidTr="00C66867">
        <w:tc>
          <w:tcPr>
            <w:tcW w:w="4785" w:type="dxa"/>
          </w:tcPr>
          <w:p w14:paraId="7409665A" w14:textId="77777777" w:rsidR="0029466A" w:rsidRDefault="0029466A" w:rsidP="009873A2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sz w:val="24"/>
                <w:szCs w:val="24"/>
              </w:rPr>
              <w:t>Объясни:</w:t>
            </w:r>
          </w:p>
          <w:p w14:paraId="27A8820F" w14:textId="77777777" w:rsidR="0029466A" w:rsidRPr="00C501E6" w:rsidRDefault="0029466A" w:rsidP="0098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Могут ли столкнуться поезд метро и автобус?</w:t>
            </w:r>
          </w:p>
          <w:p w14:paraId="06923A91" w14:textId="77777777" w:rsidR="0029466A" w:rsidRPr="00C501E6" w:rsidRDefault="0029466A" w:rsidP="009873A2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sz w:val="24"/>
                <w:szCs w:val="24"/>
              </w:rPr>
              <w:t>Исправь предложения:</w:t>
            </w:r>
          </w:p>
          <w:p w14:paraId="32DD7A3C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Стоянка стоит на автобусе.</w:t>
            </w:r>
          </w:p>
          <w:p w14:paraId="75A7140E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Зеркало отрегулировало водителя.</w:t>
            </w:r>
          </w:p>
          <w:p w14:paraId="25B94922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Пассажиры везли автобус.</w:t>
            </w:r>
          </w:p>
          <w:p w14:paraId="5037747E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У кабины есть электропоезд.</w:t>
            </w:r>
          </w:p>
          <w:p w14:paraId="7A7CE920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Автомобиль завёл водителя.</w:t>
            </w:r>
          </w:p>
          <w:p w14:paraId="25086B49" w14:textId="77777777" w:rsidR="0029466A" w:rsidRDefault="0029466A" w:rsidP="009873A2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ь слово из первых слогов,</w:t>
            </w:r>
          </w:p>
          <w:p w14:paraId="4F089055" w14:textId="77777777" w:rsidR="0029466A" w:rsidRPr="00C501E6" w:rsidRDefault="0029466A" w:rsidP="0098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иши его</w:t>
            </w:r>
            <w:r w:rsidRPr="00C501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704AA1" w14:textId="266BBE4D" w:rsidR="0029466A" w:rsidRPr="00C501E6" w:rsidRDefault="0029466A" w:rsidP="0029466A">
            <w:pPr>
              <w:spacing w:before="240" w:after="600"/>
              <w:jc w:val="center"/>
              <w:rPr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МЕТКА - РОЗА</w:t>
            </w:r>
          </w:p>
          <w:p w14:paraId="3EEBC6AC" w14:textId="77777777" w:rsidR="0029466A" w:rsidRDefault="0029466A" w:rsidP="0029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785" w:type="dxa"/>
          </w:tcPr>
          <w:p w14:paraId="7631998F" w14:textId="77777777" w:rsidR="0029466A" w:rsidRPr="00C501E6" w:rsidRDefault="0029466A" w:rsidP="009873A2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39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Маршрут 1</w:t>
            </w:r>
          </w:p>
          <w:p w14:paraId="67DD046C" w14:textId="02ABCF91" w:rsidR="0029466A" w:rsidRPr="00C501E6" w:rsidRDefault="0029466A" w:rsidP="009873A2">
            <w:pPr>
              <w:jc w:val="center"/>
              <w:rPr>
                <w:noProof/>
                <w:sz w:val="24"/>
                <w:szCs w:val="24"/>
              </w:rPr>
            </w:pPr>
            <w:r w:rsidRPr="00C501E6">
              <w:rPr>
                <w:noProof/>
                <w:sz w:val="24"/>
                <w:szCs w:val="24"/>
              </w:rPr>
              <w:drawing>
                <wp:inline distT="0" distB="0" distL="0" distR="0" wp14:anchorId="3959A13A" wp14:editId="56CAAD0C">
                  <wp:extent cx="2433717" cy="1575080"/>
                  <wp:effectExtent l="133350" t="114300" r="119380" b="158750"/>
                  <wp:docPr id="3" name="Рисунок 3" descr="Изображение выглядит как здание, внешний, небо, земл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здание, внешний, небо, земл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17" cy="1575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4FF9EA5" w14:textId="77777777" w:rsidR="0029466A" w:rsidRDefault="0029466A" w:rsidP="0029466A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Впиши название станции метро:</w:t>
            </w:r>
          </w:p>
          <w:tbl>
            <w:tblPr>
              <w:tblStyle w:val="ad"/>
              <w:tblW w:w="3706" w:type="dxa"/>
              <w:tblInd w:w="435" w:type="dxa"/>
              <w:tblLook w:val="04A0" w:firstRow="1" w:lastRow="0" w:firstColumn="1" w:lastColumn="0" w:noHBand="0" w:noVBand="1"/>
            </w:tblPr>
            <w:tblGrid>
              <w:gridCol w:w="3706"/>
            </w:tblGrid>
            <w:tr w:rsidR="0029466A" w:rsidRPr="00C501E6" w14:paraId="2D2B16CF" w14:textId="77777777" w:rsidTr="009873A2">
              <w:trPr>
                <w:trHeight w:val="243"/>
              </w:trPr>
              <w:tc>
                <w:tcPr>
                  <w:tcW w:w="3706" w:type="dxa"/>
                </w:tcPr>
                <w:p w14:paraId="7D75D9A2" w14:textId="52144576" w:rsidR="0029466A" w:rsidRPr="00C501E6" w:rsidRDefault="0029466A" w:rsidP="0029466A">
                  <w:pPr>
                    <w:spacing w:before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916DFE2" w14:textId="77777777" w:rsidR="0029466A" w:rsidRPr="00C501E6" w:rsidRDefault="0029466A" w:rsidP="0029466A">
            <w:pPr>
              <w:spacing w:before="240"/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i/>
                <w:iCs/>
                <w:sz w:val="24"/>
                <w:szCs w:val="24"/>
              </w:rPr>
              <w:t>Предлагают отдохнуть</w:t>
            </w:r>
          </w:p>
          <w:p w14:paraId="2D97D564" w14:textId="77777777" w:rsidR="0029466A" w:rsidRPr="00C501E6" w:rsidRDefault="0029466A" w:rsidP="009873A2">
            <w:pPr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i/>
                <w:iCs/>
                <w:sz w:val="24"/>
                <w:szCs w:val="24"/>
              </w:rPr>
              <w:t>Озерки</w:t>
            </w:r>
            <w:r w:rsidRPr="00C501E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C501E6">
              <w:rPr>
                <w:rFonts w:ascii="Times New Roman" w:hAnsi="Times New Roman"/>
                <w:i/>
                <w:iCs/>
                <w:sz w:val="24"/>
                <w:szCs w:val="24"/>
              </w:rPr>
              <w:t>– наш первый путь!</w:t>
            </w:r>
          </w:p>
          <w:p w14:paraId="34E23392" w14:textId="77777777" w:rsidR="0029466A" w:rsidRPr="00C501E6" w:rsidRDefault="0029466A" w:rsidP="009873A2">
            <w:pPr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i/>
                <w:iCs/>
                <w:sz w:val="24"/>
                <w:szCs w:val="24"/>
              </w:rPr>
              <w:t>А название хитро:</w:t>
            </w:r>
          </w:p>
          <w:p w14:paraId="64E14480" w14:textId="77777777" w:rsidR="0029466A" w:rsidRPr="00C501E6" w:rsidRDefault="0029466A" w:rsidP="009873A2">
            <w:pPr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i/>
                <w:iCs/>
                <w:sz w:val="24"/>
                <w:szCs w:val="24"/>
              </w:rPr>
              <w:t>И озёра, и метро!</w:t>
            </w:r>
          </w:p>
          <w:p w14:paraId="310DC1E3" w14:textId="77777777" w:rsidR="0029466A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66A" w14:paraId="43E7C199" w14:textId="77777777" w:rsidTr="00C66867">
        <w:tc>
          <w:tcPr>
            <w:tcW w:w="4785" w:type="dxa"/>
          </w:tcPr>
          <w:p w14:paraId="15ED4418" w14:textId="77777777" w:rsidR="0029466A" w:rsidRPr="00C501E6" w:rsidRDefault="0029466A" w:rsidP="0029466A">
            <w:pPr>
              <w:spacing w:before="240"/>
              <w:jc w:val="center"/>
              <w:rPr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sz w:val="24"/>
                <w:szCs w:val="24"/>
              </w:rPr>
              <w:t>Раскрась дорожный знак:</w:t>
            </w:r>
          </w:p>
          <w:p w14:paraId="4A5A1061" w14:textId="1E101EF6" w:rsidR="0029466A" w:rsidRPr="00C501E6" w:rsidRDefault="0029466A" w:rsidP="0029466A">
            <w:pPr>
              <w:spacing w:before="240"/>
              <w:jc w:val="center"/>
              <w:rPr>
                <w:noProof/>
                <w:sz w:val="24"/>
                <w:szCs w:val="24"/>
              </w:rPr>
            </w:pPr>
            <w:r w:rsidRPr="00C501E6">
              <w:rPr>
                <w:noProof/>
                <w:sz w:val="24"/>
                <w:szCs w:val="24"/>
              </w:rPr>
              <w:drawing>
                <wp:inline distT="0" distB="0" distL="0" distR="0" wp14:anchorId="3E8AF5ED" wp14:editId="03DBB089">
                  <wp:extent cx="1438275" cy="1438275"/>
                  <wp:effectExtent l="0" t="0" r="9525" b="9525"/>
                  <wp:docPr id="2" name="Рисунок 2" descr="Раскраска &quot;Pedestrian Crossing&quot; Sign in Russia - Кликните чтобы открыть версию для печа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скраска &quot;Pedestrian Crossing&quot; Sign in Russia - Кликните чтобы открыть версию для печа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02" b="11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333E6" w14:textId="77777777" w:rsidR="0029466A" w:rsidRPr="00C501E6" w:rsidRDefault="0029466A" w:rsidP="0029466A">
            <w:pPr>
              <w:pStyle w:val="ac"/>
              <w:shd w:val="clear" w:color="auto" w:fill="FFFFFF"/>
              <w:spacing w:before="24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 w:rsidRPr="00C501E6">
              <w:rPr>
                <w:rStyle w:val="a5"/>
                <w:color w:val="000000"/>
                <w:u w:val="single"/>
              </w:rPr>
              <w:t>«Пешеходный переход»</w:t>
            </w:r>
          </w:p>
          <w:p w14:paraId="535AF684" w14:textId="77777777" w:rsidR="0029466A" w:rsidRPr="00C501E6" w:rsidRDefault="0029466A" w:rsidP="009873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01E6">
              <w:rPr>
                <w:color w:val="000000"/>
              </w:rPr>
              <w:t>Он указывает место наземного перехода проезжей части улицы. Устанавливается такой знак возле специальной разметки для пешеходов - «зебры».</w:t>
            </w:r>
          </w:p>
          <w:p w14:paraId="63AFF873" w14:textId="77777777" w:rsidR="0029466A" w:rsidRPr="00C501E6" w:rsidRDefault="0029466A" w:rsidP="009873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01E6">
              <w:rPr>
                <w:color w:val="000000"/>
              </w:rPr>
              <w:t>Обратите внимание ребенка, что есть еще один такой же знак, но треугольный. Он предупреждающий (треугольный) знак, который также называется «Пешеходный переход». Он не обозначает место перехода для пешеходов, а предупреждает водителя о приближении к переходу.</w:t>
            </w:r>
          </w:p>
          <w:p w14:paraId="70DB2D17" w14:textId="77777777" w:rsidR="0029466A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35DB8FA" w14:textId="77777777" w:rsidR="0029466A" w:rsidRPr="00C501E6" w:rsidRDefault="0029466A" w:rsidP="009873A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жи:</w:t>
            </w:r>
          </w:p>
          <w:p w14:paraId="5D8E1EC4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- Пешком или на транспорте вы добирались до метро?</w:t>
            </w:r>
          </w:p>
          <w:p w14:paraId="303F3E24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- На каком транспорте можно доехать до метро?</w:t>
            </w:r>
          </w:p>
          <w:p w14:paraId="053FA500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- Какие улицы есть рядом с метро?</w:t>
            </w:r>
          </w:p>
          <w:p w14:paraId="75A9B422" w14:textId="77777777" w:rsidR="0029466A" w:rsidRPr="00C501E6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- Видел ли ты знак «Пешеходный переход», когда вы переходили улицу?</w:t>
            </w:r>
          </w:p>
          <w:p w14:paraId="0A7072F7" w14:textId="77777777" w:rsidR="0029466A" w:rsidRPr="00C501E6" w:rsidRDefault="0029466A" w:rsidP="009873A2">
            <w:pPr>
              <w:rPr>
                <w:sz w:val="24"/>
                <w:szCs w:val="24"/>
              </w:rPr>
            </w:pPr>
            <w:r w:rsidRPr="00C501E6">
              <w:rPr>
                <w:rFonts w:ascii="Times New Roman" w:hAnsi="Times New Roman"/>
                <w:sz w:val="24"/>
                <w:szCs w:val="24"/>
              </w:rPr>
              <w:t>-Какие правила ты соблюдал, когда переходил дорогу?</w:t>
            </w:r>
          </w:p>
          <w:p w14:paraId="16F735E4" w14:textId="77777777" w:rsidR="0029466A" w:rsidRPr="00C501E6" w:rsidRDefault="0029466A" w:rsidP="009873A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b/>
                <w:bCs/>
                <w:sz w:val="24"/>
                <w:szCs w:val="24"/>
              </w:rPr>
              <w:t>Отгадай загадку (нарисуй отгадку</w:t>
            </w:r>
            <w:r w:rsidRPr="00C501E6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24DB1C3C" w14:textId="77777777" w:rsidR="0029466A" w:rsidRPr="00C501E6" w:rsidRDefault="0029466A" w:rsidP="0098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о-лесенка в метро живёт,</w:t>
            </w:r>
            <w:r w:rsidRPr="00C501E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50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рх и вниз людей несёт.</w:t>
            </w:r>
          </w:p>
          <w:p w14:paraId="04D6EA50" w14:textId="77777777" w:rsidR="0029466A" w:rsidRDefault="0029466A" w:rsidP="00987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452028CB" w14:textId="77777777" w:rsidR="00FC65BD" w:rsidRDefault="00FC65BD" w:rsidP="00C5655F">
      <w:pPr>
        <w:numPr>
          <w:ilvl w:val="0"/>
          <w:numId w:val="3"/>
        </w:numPr>
        <w:spacing w:before="240" w:line="360" w:lineRule="auto"/>
        <w:jc w:val="both"/>
        <w:rPr>
          <w:rStyle w:val="ab"/>
          <w:rFonts w:ascii="Times New Roman" w:hAnsi="Times New Roman"/>
          <w:sz w:val="24"/>
          <w:szCs w:val="24"/>
        </w:rPr>
        <w:sectPr w:rsidR="00FC65BD" w:rsidSect="00D6041E">
          <w:footerReference w:type="default" r:id="rId11"/>
          <w:pgSz w:w="11906" w:h="16838"/>
          <w:pgMar w:top="1134" w:right="851" w:bottom="851" w:left="1701" w:header="708" w:footer="708" w:gutter="0"/>
          <w:pgNumType w:start="1"/>
          <w:cols w:space="708"/>
          <w:titlePg/>
          <w:docGrid w:linePitch="360"/>
        </w:sectPr>
      </w:pPr>
    </w:p>
    <w:p w14:paraId="445EFD93" w14:textId="3ED32430" w:rsidR="00055880" w:rsidRDefault="00055880" w:rsidP="00C5655F">
      <w:pPr>
        <w:numPr>
          <w:ilvl w:val="0"/>
          <w:numId w:val="3"/>
        </w:numPr>
        <w:spacing w:before="240" w:line="360" w:lineRule="auto"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br w:type="page"/>
      </w:r>
    </w:p>
    <w:tbl>
      <w:tblPr>
        <w:tblStyle w:val="a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714"/>
        <w:gridCol w:w="4714"/>
      </w:tblGrid>
      <w:tr w:rsidR="00D90337" w14:paraId="43C4C4DE" w14:textId="77777777" w:rsidTr="00C66867">
        <w:tc>
          <w:tcPr>
            <w:tcW w:w="4714" w:type="dxa"/>
          </w:tcPr>
          <w:p w14:paraId="5D6E1DC9" w14:textId="77777777" w:rsidR="00C02EA2" w:rsidRDefault="00D90337" w:rsidP="00C40F98">
            <w:pPr>
              <w:spacing w:before="24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одбери слово, закончи предложение:</w:t>
            </w:r>
          </w:p>
          <w:p w14:paraId="5DA7E96C" w14:textId="5632297A" w:rsidR="00D90337" w:rsidRPr="00D90337" w:rsidRDefault="00D90337" w:rsidP="00C40F98">
            <w:pPr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втобус не смог двигаться дальше, так как у него сломалось… </w:t>
            </w:r>
            <w:r w:rsidRPr="00D9033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багажник, руль, сиденье).</w:t>
            </w:r>
          </w:p>
          <w:p w14:paraId="0DB2AD2D" w14:textId="341ACCCF" w:rsidR="00D90337" w:rsidRPr="00D90337" w:rsidRDefault="00D90337" w:rsidP="00C40F98">
            <w:pPr>
              <w:spacing w:before="24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тветь на вопрос: какой? </w:t>
            </w:r>
            <w:r w:rsidRPr="00D90337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(из чего сделан?)</w:t>
            </w:r>
          </w:p>
          <w:p w14:paraId="5A727F8D" w14:textId="77777777" w:rsidR="00C02EA2" w:rsidRDefault="00D90337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денье, обшитое кожей (какое?) - кожаное.</w:t>
            </w:r>
          </w:p>
          <w:p w14:paraId="15834A1B" w14:textId="647793EB" w:rsidR="00D90337" w:rsidRPr="00D90337" w:rsidRDefault="00D90337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ль из пластмассы – …</w:t>
            </w:r>
          </w:p>
          <w:p w14:paraId="68BEB789" w14:textId="77777777" w:rsidR="00D90337" w:rsidRPr="00D90337" w:rsidRDefault="00D90337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есо из резины - …</w:t>
            </w:r>
          </w:p>
          <w:p w14:paraId="7793F8C7" w14:textId="77777777" w:rsidR="00D90337" w:rsidRPr="00D90337" w:rsidRDefault="00D90337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учни из металла - …</w:t>
            </w:r>
          </w:p>
          <w:p w14:paraId="7E9B7665" w14:textId="2A905B97" w:rsidR="00D90337" w:rsidRPr="00D90337" w:rsidRDefault="00D90337" w:rsidP="00C40F98">
            <w:pPr>
              <w:spacing w:before="240" w:after="20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меняй слоги местами, составь слова:</w:t>
            </w:r>
          </w:p>
          <w:p w14:paraId="2D19F6A2" w14:textId="77777777" w:rsidR="00D90337" w:rsidRPr="00D90337" w:rsidRDefault="00D90337" w:rsidP="00C40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37">
              <w:rPr>
                <w:rFonts w:ascii="Times New Roman" w:hAnsi="Times New Roman"/>
                <w:sz w:val="24"/>
                <w:szCs w:val="24"/>
              </w:rPr>
              <w:t>ФОР – СВЕ – ТО</w:t>
            </w:r>
          </w:p>
          <w:p w14:paraId="1589FED3" w14:textId="77777777" w:rsidR="00D90337" w:rsidRPr="00D90337" w:rsidRDefault="00D90337" w:rsidP="00C40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1A29E" w14:textId="77777777" w:rsidR="00D90337" w:rsidRPr="00D90337" w:rsidRDefault="00D90337" w:rsidP="00C40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37">
              <w:rPr>
                <w:rFonts w:ascii="Times New Roman" w:hAnsi="Times New Roman"/>
                <w:sz w:val="24"/>
                <w:szCs w:val="24"/>
              </w:rPr>
              <w:t>РЕ – ПЕ – ХОД</w:t>
            </w:r>
          </w:p>
          <w:p w14:paraId="3286447A" w14:textId="77777777" w:rsidR="00D90337" w:rsidRPr="00D90337" w:rsidRDefault="00D90337" w:rsidP="00C40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DD8A1" w14:textId="77777777" w:rsidR="00D90337" w:rsidRPr="00D90337" w:rsidRDefault="00D90337" w:rsidP="00C40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37">
              <w:rPr>
                <w:rFonts w:ascii="Times New Roman" w:hAnsi="Times New Roman"/>
                <w:sz w:val="24"/>
                <w:szCs w:val="24"/>
              </w:rPr>
              <w:t>ЛА – ПРА - ВИ</w:t>
            </w:r>
          </w:p>
          <w:p w14:paraId="1C6C904D" w14:textId="77777777" w:rsidR="00D90337" w:rsidRPr="00D90337" w:rsidRDefault="00D90337" w:rsidP="00C40F98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13BC0D2" w14:textId="77777777" w:rsidR="00D90337" w:rsidRDefault="00D90337" w:rsidP="00C40F98">
            <w:pPr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714" w:type="dxa"/>
          </w:tcPr>
          <w:p w14:paraId="611F42A2" w14:textId="25A8C420" w:rsidR="00D90337" w:rsidRPr="00D90337" w:rsidRDefault="00D90337" w:rsidP="00C40F98">
            <w:pPr>
              <w:spacing w:before="240" w:after="200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039D5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highlight w:val="lightGray"/>
                <w:lang w:eastAsia="en-US"/>
              </w:rPr>
              <w:t>Маршрут 2</w:t>
            </w:r>
          </w:p>
          <w:p w14:paraId="0F2CD884" w14:textId="77777777" w:rsidR="00D90337" w:rsidRPr="00D90337" w:rsidRDefault="00D90337" w:rsidP="00C40F98">
            <w:pPr>
              <w:spacing w:after="200"/>
              <w:jc w:val="center"/>
              <w:rPr>
                <w:rFonts w:eastAsiaTheme="minorHAnsi"/>
                <w:noProof/>
                <w:sz w:val="24"/>
                <w:szCs w:val="24"/>
              </w:rPr>
            </w:pPr>
            <w:r w:rsidRPr="00D90337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3E44270E" wp14:editId="7C23D18A">
                  <wp:extent cx="2268175" cy="1418590"/>
                  <wp:effectExtent l="133350" t="114300" r="113665" b="143510"/>
                  <wp:docPr id="7" name="Рисунок 7" descr="https://avatars.mds.yandex.net/get-altay/1705560/2a0000016ee8020cbb20464d9ad246ec27c5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1705560/2a0000016ee8020cbb20464d9ad246ec27c5/XX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09"/>
                          <a:stretch/>
                        </pic:blipFill>
                        <pic:spPr bwMode="auto">
                          <a:xfrm>
                            <a:off x="0" y="0"/>
                            <a:ext cx="2282132" cy="14273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A5546D" w14:textId="7F168C63" w:rsidR="00D90337" w:rsidRPr="00D90337" w:rsidRDefault="00D90337" w:rsidP="00C40F98">
            <w:pPr>
              <w:spacing w:after="20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Впиши название того, что хранится в библиотеке:</w:t>
            </w:r>
          </w:p>
          <w:tbl>
            <w:tblPr>
              <w:tblStyle w:val="ad"/>
              <w:tblW w:w="43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55"/>
            </w:tblGrid>
            <w:tr w:rsidR="00D90337" w:rsidRPr="00D90337" w14:paraId="45A5EF63" w14:textId="77777777" w:rsidTr="00C66867">
              <w:trPr>
                <w:trHeight w:val="527"/>
                <w:jc w:val="center"/>
              </w:trPr>
              <w:tc>
                <w:tcPr>
                  <w:tcW w:w="4355" w:type="dxa"/>
                </w:tcPr>
                <w:p w14:paraId="79A4E303" w14:textId="77777777" w:rsidR="00D90337" w:rsidRPr="00D90337" w:rsidRDefault="00D90337" w:rsidP="00C40F98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2BEE133" w14:textId="77777777" w:rsidR="00D90337" w:rsidRPr="00D90337" w:rsidRDefault="00D90337" w:rsidP="00C40F98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Второй маршрут – библиотека:</w:t>
            </w:r>
          </w:p>
          <w:p w14:paraId="3FD21EBE" w14:textId="77777777" w:rsidR="00D90337" w:rsidRPr="00D90337" w:rsidRDefault="00D90337" w:rsidP="00C40F98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Столы и полки, картотека…</w:t>
            </w:r>
          </w:p>
          <w:p w14:paraId="7AF24838" w14:textId="77777777" w:rsidR="00D90337" w:rsidRPr="00D90337" w:rsidRDefault="00D90337" w:rsidP="00C40F98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Не прийти сюда нельзя,</w:t>
            </w:r>
          </w:p>
          <w:p w14:paraId="3BC98D72" w14:textId="77777777" w:rsidR="00D90337" w:rsidRPr="00D90337" w:rsidRDefault="00D90337" w:rsidP="00C40F98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D9033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Ведь книги – лучшие друзья!</w:t>
            </w:r>
          </w:p>
          <w:p w14:paraId="4C611739" w14:textId="77777777" w:rsidR="00D90337" w:rsidRDefault="00D90337" w:rsidP="00C40F98">
            <w:pPr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D90337" w14:paraId="393897BB" w14:textId="77777777" w:rsidTr="00C66867">
        <w:tc>
          <w:tcPr>
            <w:tcW w:w="4714" w:type="dxa"/>
          </w:tcPr>
          <w:p w14:paraId="7726E72D" w14:textId="77777777" w:rsidR="00C40F98" w:rsidRDefault="00C02EA2" w:rsidP="00C40F98">
            <w:pPr>
              <w:spacing w:before="240" w:after="200"/>
              <w:jc w:val="center"/>
              <w:rPr>
                <w:rFonts w:eastAsiaTheme="minorHAnsi"/>
                <w:noProof/>
                <w:sz w:val="24"/>
                <w:szCs w:val="24"/>
              </w:rPr>
            </w:pPr>
            <w:r w:rsidRPr="00C02EA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крась дорожный знак:</w:t>
            </w:r>
            <w:r w:rsidRPr="00C02EA2">
              <w:rPr>
                <w:rFonts w:eastAsiaTheme="minorHAnsi"/>
                <w:noProof/>
                <w:sz w:val="24"/>
                <w:szCs w:val="24"/>
              </w:rPr>
              <w:t xml:space="preserve">    </w:t>
            </w:r>
          </w:p>
          <w:p w14:paraId="782DBA83" w14:textId="2A7FAE46" w:rsidR="00C02EA2" w:rsidRPr="00C02EA2" w:rsidRDefault="00C02EA2" w:rsidP="00C40F98">
            <w:pPr>
              <w:spacing w:before="240" w:after="20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C02EA2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3F19A157" wp14:editId="671863F4">
                  <wp:extent cx="1584325" cy="2048696"/>
                  <wp:effectExtent l="0" t="0" r="0" b="8890"/>
                  <wp:docPr id="4" name="Рисунок 4" descr="Раскраска &quot;Bus Stop&quot; Sign in Russia - Кликните чтобы открыть версию для печа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краска &quot;Bus Stop&quot; Sign in Russia - Кликните чтобы открыть версию для печа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81" cy="205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93DB0" w14:textId="77777777" w:rsidR="00C02EA2" w:rsidRPr="00C02EA2" w:rsidRDefault="00C02EA2" w:rsidP="00C40F9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02E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Место остановки автобуса»</w:t>
            </w:r>
          </w:p>
          <w:p w14:paraId="33A0336C" w14:textId="77777777" w:rsidR="00C02EA2" w:rsidRPr="00C02EA2" w:rsidRDefault="00C02EA2" w:rsidP="00C40F9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23E18FB3" w14:textId="77777777" w:rsidR="00C02EA2" w:rsidRPr="00C02EA2" w:rsidRDefault="00C02EA2" w:rsidP="00C40F9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EA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информационно-указательный знак. Он информирует и указывает нам на то, что в этом месте останавливается автобус.</w:t>
            </w:r>
            <w:r w:rsidRPr="00C02E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02EA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авливается этот знак вплотную к посадочной площадке - месту ожидания транспорта пассажирами.</w:t>
            </w:r>
          </w:p>
          <w:p w14:paraId="1F529B39" w14:textId="77777777" w:rsidR="00C02EA2" w:rsidRPr="00C02EA2" w:rsidRDefault="00C02EA2" w:rsidP="00C40F9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C14659" w14:textId="60504809" w:rsidR="00D90337" w:rsidRDefault="00D90337" w:rsidP="00C40F98">
            <w:pPr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714" w:type="dxa"/>
          </w:tcPr>
          <w:p w14:paraId="07AF299B" w14:textId="77777777" w:rsidR="00C02EA2" w:rsidRPr="00C02EA2" w:rsidRDefault="00C02EA2" w:rsidP="00C40F98">
            <w:pPr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скажи:</w:t>
            </w:r>
          </w:p>
          <w:p w14:paraId="0432B4E0" w14:textId="77777777" w:rsidR="00C40F98" w:rsidRDefault="00C02EA2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ешком или на транспорте вы добирались до библиотеки?</w:t>
            </w:r>
          </w:p>
          <w:p w14:paraId="3E20CFF5" w14:textId="7BB259FA" w:rsidR="00C02EA2" w:rsidRPr="00C02EA2" w:rsidRDefault="00C02EA2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 каком транспорте можно доехать до неё от твоего дома?</w:t>
            </w:r>
          </w:p>
          <w:p w14:paraId="0BD6C69E" w14:textId="77777777" w:rsidR="00C02EA2" w:rsidRPr="00C02EA2" w:rsidRDefault="00C02EA2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 каком проспекте находится библиотека?</w:t>
            </w:r>
          </w:p>
          <w:p w14:paraId="498E625B" w14:textId="77777777" w:rsidR="00C02EA2" w:rsidRPr="00C02EA2" w:rsidRDefault="00C02EA2" w:rsidP="00C40F9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Знание каких правил дорожного движения тебе пригодились на маршруте?</w:t>
            </w:r>
          </w:p>
          <w:p w14:paraId="7660176B" w14:textId="77777777" w:rsidR="00C02EA2" w:rsidRPr="00C02EA2" w:rsidRDefault="00C02EA2" w:rsidP="00C40F9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2EA2">
              <w:rPr>
                <w:rFonts w:ascii="Times New Roman" w:eastAsia="Times New Roman" w:hAnsi="Times New Roman"/>
                <w:sz w:val="24"/>
                <w:szCs w:val="24"/>
              </w:rPr>
              <w:t xml:space="preserve">- Найди на улице знак </w:t>
            </w:r>
            <w:r w:rsidRPr="00C02E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Место остановки автобуса».</w:t>
            </w:r>
          </w:p>
          <w:p w14:paraId="4FB53AC5" w14:textId="3BDE7251" w:rsidR="00C02EA2" w:rsidRPr="00C02EA2" w:rsidRDefault="00C02EA2" w:rsidP="00592B83">
            <w:pPr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02EA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тгадай загадку (нарисуй отгадку</w:t>
            </w: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:</w:t>
            </w:r>
          </w:p>
          <w:p w14:paraId="769C6F61" w14:textId="77777777" w:rsidR="00C02EA2" w:rsidRPr="00C02EA2" w:rsidRDefault="00C02EA2" w:rsidP="00C40F9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 по улице идёт,</w:t>
            </w:r>
          </w:p>
          <w:p w14:paraId="6A69D7F1" w14:textId="77777777" w:rsidR="00C02EA2" w:rsidRPr="00C02EA2" w:rsidRDefault="00C02EA2" w:rsidP="00C40F9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детский садик нас везёт.</w:t>
            </w:r>
          </w:p>
          <w:p w14:paraId="798E348E" w14:textId="77777777" w:rsidR="00C02EA2" w:rsidRPr="00C02EA2" w:rsidRDefault="00C02EA2" w:rsidP="00C40F9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на курьих тонких ножках,</w:t>
            </w:r>
          </w:p>
          <w:p w14:paraId="5F831D07" w14:textId="77777777" w:rsidR="00C02EA2" w:rsidRPr="00C02EA2" w:rsidRDefault="00C02EA2" w:rsidP="00C40F9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2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 в резиновых сапожках.</w:t>
            </w:r>
          </w:p>
          <w:p w14:paraId="43FD6FAF" w14:textId="77777777" w:rsidR="00C02EA2" w:rsidRPr="00C02EA2" w:rsidRDefault="00C02EA2" w:rsidP="00C40F98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4AC09" w14:textId="77777777" w:rsidR="00D90337" w:rsidRDefault="00D90337" w:rsidP="00C40F98">
            <w:pPr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14:paraId="410C0EBC" w14:textId="77777777" w:rsidR="00FC65BD" w:rsidRDefault="00FC65BD" w:rsidP="00C5655F">
      <w:pPr>
        <w:spacing w:before="240" w:line="240" w:lineRule="auto"/>
        <w:ind w:left="142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  <w:sectPr w:rsidR="00FC65BD" w:rsidSect="00522EDC">
          <w:type w:val="continuous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14:paraId="05D27496" w14:textId="78E1A797" w:rsidR="005E56DC" w:rsidRDefault="005E56DC" w:rsidP="00FC65BD">
      <w:pPr>
        <w:spacing w:before="840" w:line="240" w:lineRule="auto"/>
        <w:ind w:left="142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szCs w:val="24"/>
          <w:u w:val="none"/>
        </w:rPr>
        <w:br w:type="page"/>
      </w:r>
    </w:p>
    <w:tbl>
      <w:tblPr>
        <w:tblStyle w:val="a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714"/>
        <w:gridCol w:w="4714"/>
      </w:tblGrid>
      <w:tr w:rsidR="00592B83" w14:paraId="0048AD47" w14:textId="77777777" w:rsidTr="00C66867">
        <w:tc>
          <w:tcPr>
            <w:tcW w:w="4714" w:type="dxa"/>
          </w:tcPr>
          <w:p w14:paraId="6CFBA019" w14:textId="12CAEB64" w:rsidR="00433011" w:rsidRPr="00433011" w:rsidRDefault="00433011" w:rsidP="00433011">
            <w:pPr>
              <w:spacing w:before="24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справь ошибки:</w:t>
            </w:r>
          </w:p>
          <w:p w14:paraId="0C39D7CC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лёт летит под озером.</w:t>
            </w:r>
          </w:p>
          <w:p w14:paraId="22185233" w14:textId="77777777" w:rsidR="00433011" w:rsidRPr="00433011" w:rsidRDefault="00433011" w:rsidP="00C6686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лосипедист едет в дороге.</w:t>
            </w:r>
          </w:p>
          <w:p w14:paraId="1A1644FF" w14:textId="75BB09DE" w:rsidR="00433011" w:rsidRPr="00433011" w:rsidRDefault="00433011" w:rsidP="00433011">
            <w:pPr>
              <w:spacing w:before="24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азови одним словом:</w:t>
            </w:r>
          </w:p>
          <w:p w14:paraId="6361B5A3" w14:textId="77777777" w:rsidR="00433011" w:rsidRPr="00433011" w:rsidRDefault="00433011" w:rsidP="00C66867">
            <w:pP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у самоката два колеса, он - </w:t>
            </w:r>
            <w:r w:rsidRPr="00433011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(двухколёсный)</w:t>
            </w:r>
          </w:p>
          <w:p w14:paraId="36822799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у лодки четыре весла, она…</w:t>
            </w:r>
          </w:p>
          <w:p w14:paraId="3A35FC50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у велосипеда три колеса, он…</w:t>
            </w:r>
          </w:p>
          <w:p w14:paraId="441D59D6" w14:textId="5DA55D86" w:rsidR="00433011" w:rsidRDefault="00433011" w:rsidP="00C66867">
            <w:pPr>
              <w:spacing w:before="24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акое слово можно составить из букв:</w:t>
            </w:r>
          </w:p>
          <w:p w14:paraId="2C01D617" w14:textId="77777777" w:rsidR="00C66867" w:rsidRPr="00433011" w:rsidRDefault="00C66867" w:rsidP="00C66867">
            <w:pPr>
              <w:spacing w:before="24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0FCB27A" w14:textId="5D7F0639" w:rsidR="00433011" w:rsidRDefault="00433011" w:rsidP="00433011">
            <w:pPr>
              <w:ind w:left="4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11">
              <w:rPr>
                <w:rFonts w:ascii="Times New Roman" w:hAnsi="Times New Roman"/>
                <w:sz w:val="24"/>
                <w:szCs w:val="24"/>
              </w:rPr>
              <w:t>ТЬУП</w:t>
            </w:r>
          </w:p>
          <w:p w14:paraId="6D1E98B0" w14:textId="77777777" w:rsidR="00C66867" w:rsidRPr="00433011" w:rsidRDefault="00C66867" w:rsidP="00433011">
            <w:pPr>
              <w:ind w:left="4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732A3" w14:textId="77777777" w:rsidR="00433011" w:rsidRPr="00433011" w:rsidRDefault="00433011" w:rsidP="00433011">
            <w:pPr>
              <w:ind w:left="4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1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28DE892F" w14:textId="77777777" w:rsidR="00433011" w:rsidRPr="00433011" w:rsidRDefault="00433011" w:rsidP="00433011">
            <w:pPr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F5D7A8" w14:textId="49D48BED" w:rsidR="00433011" w:rsidRDefault="00433011" w:rsidP="00433011">
            <w:pPr>
              <w:ind w:left="4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11">
              <w:rPr>
                <w:rFonts w:ascii="Times New Roman" w:hAnsi="Times New Roman"/>
                <w:sz w:val="24"/>
                <w:szCs w:val="24"/>
              </w:rPr>
              <w:t>НАКЗИ</w:t>
            </w:r>
          </w:p>
          <w:p w14:paraId="7A08E3D4" w14:textId="77777777" w:rsidR="00C66867" w:rsidRPr="00433011" w:rsidRDefault="00C66867" w:rsidP="00433011">
            <w:pPr>
              <w:ind w:left="4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1A4F0" w14:textId="6326AC1A" w:rsidR="00592B83" w:rsidRDefault="00433011" w:rsidP="00C66867">
            <w:pPr>
              <w:ind w:left="4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1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714" w:type="dxa"/>
          </w:tcPr>
          <w:p w14:paraId="3B778147" w14:textId="77777777" w:rsidR="00433011" w:rsidRPr="00433011" w:rsidRDefault="00433011" w:rsidP="00C66867">
            <w:pPr>
              <w:spacing w:before="240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039D5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highlight w:val="lightGray"/>
                <w:lang w:eastAsia="en-US"/>
              </w:rPr>
              <w:t>Маршрут 3</w:t>
            </w:r>
          </w:p>
          <w:p w14:paraId="72A75C21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98647F1" w14:textId="77777777" w:rsidR="00433011" w:rsidRPr="00433011" w:rsidRDefault="00433011" w:rsidP="00433011">
            <w:pPr>
              <w:jc w:val="center"/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</w:pPr>
            <w:r w:rsidRPr="00433011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165C610" wp14:editId="5E8F6E86">
                  <wp:extent cx="1792605" cy="1344454"/>
                  <wp:effectExtent l="133350" t="114300" r="150495" b="160655"/>
                  <wp:docPr id="11" name="Рисунок 11" descr="Изображение выглядит как трава, дерево, внешний,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рава, дерево, внешний,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4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F829608" w14:textId="0DB50CDC" w:rsidR="00433011" w:rsidRPr="00433011" w:rsidRDefault="00433011" w:rsidP="00433011">
            <w:pPr>
              <w:jc w:val="center"/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</w:pPr>
            <w:r w:rsidRPr="00433011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Впиши, название дерева, которое дало название парку</w:t>
            </w:r>
          </w:p>
          <w:p w14:paraId="5FC2948F" w14:textId="77777777" w:rsidR="00433011" w:rsidRPr="00433011" w:rsidRDefault="00433011" w:rsidP="004330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d"/>
              <w:tblW w:w="36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23"/>
            </w:tblGrid>
            <w:tr w:rsidR="00433011" w:rsidRPr="00433011" w14:paraId="538BAF84" w14:textId="77777777" w:rsidTr="00C66867">
              <w:trPr>
                <w:trHeight w:val="391"/>
                <w:jc w:val="center"/>
              </w:trPr>
              <w:tc>
                <w:tcPr>
                  <w:tcW w:w="3623" w:type="dxa"/>
                </w:tcPr>
                <w:p w14:paraId="46CA221E" w14:textId="77777777" w:rsidR="00433011" w:rsidRPr="00433011" w:rsidRDefault="00433011" w:rsidP="00C66867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0D933E5" w14:textId="77777777" w:rsidR="00433011" w:rsidRPr="00433011" w:rsidRDefault="00433011" w:rsidP="00433011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17A8A2F9" w14:textId="77777777" w:rsidR="00433011" w:rsidRPr="00433011" w:rsidRDefault="00433011" w:rsidP="00C66867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В парк Сосновку заглянуть</w:t>
            </w:r>
          </w:p>
          <w:p w14:paraId="3B80E893" w14:textId="77777777" w:rsidR="00433011" w:rsidRPr="00433011" w:rsidRDefault="00433011" w:rsidP="00C66867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риглашает третий путь!</w:t>
            </w:r>
          </w:p>
          <w:p w14:paraId="5B671921" w14:textId="77777777" w:rsidR="00433011" w:rsidRPr="00433011" w:rsidRDefault="00433011" w:rsidP="00C66867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о нему, дружок, иди,</w:t>
            </w:r>
          </w:p>
          <w:p w14:paraId="1D3BFD01" w14:textId="77777777" w:rsidR="00433011" w:rsidRPr="00433011" w:rsidRDefault="00433011" w:rsidP="00C66867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Героям памятник найди!</w:t>
            </w:r>
          </w:p>
          <w:p w14:paraId="54D16626" w14:textId="4121448A" w:rsidR="00592B83" w:rsidRDefault="00592B83" w:rsidP="00433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B83" w14:paraId="4EBA4768" w14:textId="77777777" w:rsidTr="00C66867">
        <w:tc>
          <w:tcPr>
            <w:tcW w:w="4714" w:type="dxa"/>
          </w:tcPr>
          <w:p w14:paraId="49F68431" w14:textId="77777777" w:rsidR="00433011" w:rsidRPr="00433011" w:rsidRDefault="00433011" w:rsidP="00C66867">
            <w:pPr>
              <w:spacing w:before="24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4330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крась дорожный знак:</w:t>
            </w:r>
            <w:r w:rsidRPr="00433011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     </w:t>
            </w:r>
          </w:p>
          <w:p w14:paraId="113A1DDA" w14:textId="77777777" w:rsidR="00433011" w:rsidRPr="00433011" w:rsidRDefault="00433011" w:rsidP="00433011">
            <w:pPr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433011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  </w:t>
            </w:r>
          </w:p>
          <w:p w14:paraId="7D97E3B2" w14:textId="77777777" w:rsidR="00433011" w:rsidRPr="00433011" w:rsidRDefault="00433011" w:rsidP="00433011">
            <w:pPr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433011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                       </w:t>
            </w:r>
          </w:p>
          <w:p w14:paraId="47072A03" w14:textId="77777777" w:rsidR="00433011" w:rsidRPr="00433011" w:rsidRDefault="00433011" w:rsidP="00433011">
            <w:pPr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5A283566" wp14:editId="1A0C8F55">
                  <wp:extent cx="1907734" cy="1847850"/>
                  <wp:effectExtent l="0" t="0" r="0" b="0"/>
                  <wp:docPr id="1" name="Рисунок 1" descr="https://moi-raskraski.ru/images/raskraski/obuchalki/dorozhnye-znaki/moi-raskraski-dorozhnye-znaki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i-raskraski.ru/images/raskraski/obuchalki/dorozhnye-znaki/moi-raskraski-dorozhnye-znaki-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08" r="5097" b="14185"/>
                          <a:stretch/>
                        </pic:blipFill>
                        <pic:spPr bwMode="auto">
                          <a:xfrm>
                            <a:off x="0" y="0"/>
                            <a:ext cx="1917643" cy="185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382CA" w14:textId="77777777" w:rsidR="00433011" w:rsidRPr="00433011" w:rsidRDefault="00433011" w:rsidP="0043301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«Велосипедная дорожка»</w:t>
            </w:r>
          </w:p>
          <w:p w14:paraId="4B1D6715" w14:textId="77777777" w:rsidR="00433011" w:rsidRPr="00433011" w:rsidRDefault="00433011" w:rsidP="0043301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0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предписывающий знак. Разрешает движение только на велосипедах. По велосипедной дорожке могут двигаться и пешеходы, если поблизости нет тротуара или пешеходной дорожки.</w:t>
            </w:r>
          </w:p>
          <w:p w14:paraId="7F2C3EBA" w14:textId="7EB0A5C8" w:rsidR="00B061CC" w:rsidRDefault="00433011" w:rsidP="00C1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1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сли ваш ребенок уже умеет кататься на велосипеде, то вам следует ему объяснить, что ездить можно только во дворе дома и там, где есть знак «Велосипедная дорожка».</w:t>
            </w:r>
          </w:p>
        </w:tc>
        <w:tc>
          <w:tcPr>
            <w:tcW w:w="4714" w:type="dxa"/>
          </w:tcPr>
          <w:p w14:paraId="4CF22674" w14:textId="1451506E" w:rsidR="00433011" w:rsidRPr="00433011" w:rsidRDefault="00433011" w:rsidP="00C66867">
            <w:pPr>
              <w:spacing w:before="24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скажи:</w:t>
            </w:r>
          </w:p>
          <w:p w14:paraId="00BA15AC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ожно ли от твоего дома доехать до парка на велосипеде?</w:t>
            </w:r>
          </w:p>
          <w:p w14:paraId="7DDE1FAD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Где в парке можно кататься на велосипеде?</w:t>
            </w:r>
          </w:p>
          <w:p w14:paraId="4D7238E4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акие правила ты должен помнить, катаясь на велосипеде или самокате?</w:t>
            </w:r>
          </w:p>
          <w:p w14:paraId="31FD70C0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акую защиту можно надеть перед тем, как ехать?</w:t>
            </w:r>
          </w:p>
          <w:p w14:paraId="62DB3B22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ак переходить дорогу с велосипедом (самокатом)?</w:t>
            </w:r>
          </w:p>
          <w:p w14:paraId="0F7868D6" w14:textId="77777777" w:rsidR="00433011" w:rsidRPr="00433011" w:rsidRDefault="00433011" w:rsidP="0043301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Найди на улице знак </w:t>
            </w:r>
            <w:r w:rsidRPr="0043301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«Велосипедная дорожка»</w:t>
            </w:r>
          </w:p>
          <w:p w14:paraId="195A9949" w14:textId="0E874728" w:rsidR="00433011" w:rsidRPr="00433011" w:rsidRDefault="00433011" w:rsidP="00C66867">
            <w:pPr>
              <w:spacing w:before="24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тгадай загадку (нарисуй отгадку</w:t>
            </w:r>
            <w:r w:rsidRPr="004330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:</w:t>
            </w:r>
          </w:p>
          <w:p w14:paraId="67405E3D" w14:textId="77777777" w:rsidR="00433011" w:rsidRPr="00433011" w:rsidRDefault="00433011" w:rsidP="00C66867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одо мной два колеса,</w:t>
            </w:r>
          </w:p>
          <w:p w14:paraId="2B6C2E57" w14:textId="77777777" w:rsidR="00433011" w:rsidRPr="00433011" w:rsidRDefault="00433011" w:rsidP="00C66867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Еду как на «парусах»,</w:t>
            </w:r>
          </w:p>
          <w:p w14:paraId="703A93D2" w14:textId="77777777" w:rsidR="00433011" w:rsidRPr="00433011" w:rsidRDefault="00433011" w:rsidP="00C66867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433011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Оттолкнусь совсем чуток</w:t>
            </w:r>
          </w:p>
          <w:p w14:paraId="5F6F5FC7" w14:textId="1245E5CA" w:rsidR="00592B83" w:rsidRDefault="00433011" w:rsidP="00C6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11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И лечу как ветерок!</w:t>
            </w:r>
          </w:p>
        </w:tc>
      </w:tr>
    </w:tbl>
    <w:p w14:paraId="5FEFD435" w14:textId="0EACDCA9" w:rsidR="00FC65BD" w:rsidRDefault="00FC65BD" w:rsidP="00C5655F">
      <w:pPr>
        <w:spacing w:before="240" w:line="360" w:lineRule="auto"/>
        <w:ind w:left="142"/>
        <w:jc w:val="both"/>
        <w:rPr>
          <w:rFonts w:ascii="Times New Roman" w:hAnsi="Times New Roman"/>
          <w:sz w:val="24"/>
          <w:szCs w:val="24"/>
        </w:rPr>
        <w:sectPr w:rsidR="00FC65BD" w:rsidSect="00522EDC">
          <w:type w:val="continuous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14:paraId="3394A7B2" w14:textId="582FFC0E" w:rsidR="00672CD3" w:rsidRDefault="00672CD3" w:rsidP="00672CD3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672CD3" w:rsidRPr="00B65F92" w14:paraId="46966896" w14:textId="77777777" w:rsidTr="00D95B80">
        <w:tc>
          <w:tcPr>
            <w:tcW w:w="4785" w:type="dxa"/>
          </w:tcPr>
          <w:p w14:paraId="7C84F285" w14:textId="77777777" w:rsidR="00672CD3" w:rsidRPr="00234652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одолжи! Придумай несколько возможных вариантов:</w:t>
            </w:r>
          </w:p>
          <w:p w14:paraId="1358E03E" w14:textId="77777777" w:rsidR="00672CD3" w:rsidRPr="00234652" w:rsidRDefault="00672CD3" w:rsidP="00D95B80">
            <w:pPr>
              <w:spacing w:before="240" w:after="20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пектор дорожного движения громко засвистел, потому что…</w:t>
            </w:r>
          </w:p>
          <w:p w14:paraId="539F61BF" w14:textId="77777777" w:rsidR="00672CD3" w:rsidRPr="00234652" w:rsidRDefault="00672CD3" w:rsidP="00D95B80">
            <w:pPr>
              <w:spacing w:before="240" w:after="20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одолжи ряд и назови вид транспорта:</w:t>
            </w:r>
          </w:p>
          <w:p w14:paraId="2475B135" w14:textId="77777777" w:rsidR="00672CD3" w:rsidRPr="009C0362" w:rsidRDefault="00672CD3" w:rsidP="00D95B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362">
              <w:rPr>
                <w:rFonts w:ascii="Times New Roman" w:hAnsi="Times New Roman"/>
                <w:sz w:val="24"/>
                <w:szCs w:val="24"/>
              </w:rPr>
              <w:t>Корабль, лодка, яхта…</w:t>
            </w:r>
          </w:p>
          <w:p w14:paraId="521C0968" w14:textId="77777777" w:rsidR="00672CD3" w:rsidRPr="009C0362" w:rsidRDefault="00672CD3" w:rsidP="00D95B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362">
              <w:rPr>
                <w:rFonts w:ascii="Times New Roman" w:hAnsi="Times New Roman"/>
                <w:sz w:val="24"/>
                <w:szCs w:val="24"/>
              </w:rPr>
              <w:t>Автобус, трамвай, мотоцикл…</w:t>
            </w:r>
          </w:p>
          <w:p w14:paraId="18A1BBBE" w14:textId="77777777" w:rsidR="00672CD3" w:rsidRPr="009C0362" w:rsidRDefault="00672CD3" w:rsidP="00D95B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362">
              <w:rPr>
                <w:rFonts w:ascii="Times New Roman" w:hAnsi="Times New Roman"/>
                <w:sz w:val="24"/>
                <w:szCs w:val="24"/>
              </w:rPr>
              <w:t>Самолёт, аэроплан, вертолёт…</w:t>
            </w:r>
          </w:p>
          <w:p w14:paraId="0FAC1D27" w14:textId="77777777" w:rsidR="00672CD3" w:rsidRPr="009C0362" w:rsidRDefault="00672CD3" w:rsidP="00D95B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362">
              <w:rPr>
                <w:rFonts w:ascii="Times New Roman" w:hAnsi="Times New Roman"/>
                <w:sz w:val="24"/>
                <w:szCs w:val="24"/>
              </w:rPr>
              <w:t>Грузовик, тягач с прицепом…</w:t>
            </w:r>
          </w:p>
          <w:p w14:paraId="58E70C53" w14:textId="77777777" w:rsidR="00672CD3" w:rsidRPr="009C0362" w:rsidRDefault="00672CD3" w:rsidP="00D95B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362">
              <w:rPr>
                <w:rFonts w:ascii="Times New Roman" w:hAnsi="Times New Roman"/>
                <w:sz w:val="24"/>
                <w:szCs w:val="24"/>
              </w:rPr>
              <w:t>Аварийная служба, полиция, скорая помощь…</w:t>
            </w:r>
          </w:p>
          <w:p w14:paraId="32D0BDF8" w14:textId="77777777" w:rsidR="00672CD3" w:rsidRPr="00234652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ставь слово из последних слогов:</w:t>
            </w:r>
          </w:p>
          <w:p w14:paraId="0D14A990" w14:textId="77777777" w:rsidR="00672CD3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CB9C450" w14:textId="77777777" w:rsidR="00672CD3" w:rsidRPr="00234652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ФА - НОРА</w:t>
            </w:r>
          </w:p>
          <w:p w14:paraId="2DAD2A73" w14:textId="77777777" w:rsidR="00672CD3" w:rsidRPr="00234652" w:rsidRDefault="00672CD3" w:rsidP="00D95B80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7423B24" w14:textId="77777777" w:rsidR="00672CD3" w:rsidRPr="00234652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</w:t>
            </w:r>
          </w:p>
          <w:p w14:paraId="72E3CB36" w14:textId="77777777" w:rsidR="00672CD3" w:rsidRPr="00234652" w:rsidRDefault="00672CD3" w:rsidP="00D95B80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7F7CF7A" w14:textId="77777777" w:rsidR="00672CD3" w:rsidRPr="00B65F92" w:rsidRDefault="00672CD3" w:rsidP="00D95B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8DF54B5" w14:textId="77777777" w:rsidR="00672CD3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039D5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highlight w:val="lightGray"/>
                <w:lang w:eastAsia="en-US"/>
              </w:rPr>
              <w:t>Маршрут 4</w:t>
            </w:r>
          </w:p>
          <w:p w14:paraId="5AC19857" w14:textId="77777777" w:rsidR="00672CD3" w:rsidRPr="00234652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234652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0AB6D40D" wp14:editId="22F19B71">
                  <wp:extent cx="1905000" cy="1596260"/>
                  <wp:effectExtent l="152400" t="114300" r="152400" b="156845"/>
                  <wp:docPr id="15" name="Рисунок 15" descr="https://pbs.twimg.com/media/Dm0c7VmUUAY2uw3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m0c7VmUUAY2uw3.jpg:lar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9" b="12632"/>
                          <a:stretch/>
                        </pic:blipFill>
                        <pic:spPr bwMode="auto">
                          <a:xfrm>
                            <a:off x="0" y="0"/>
                            <a:ext cx="1905000" cy="1596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E33B8" w14:textId="77777777" w:rsidR="00672CD3" w:rsidRPr="00234652" w:rsidRDefault="00672CD3" w:rsidP="00D95B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Впиши, кто занимается в доме творчества?</w:t>
            </w:r>
          </w:p>
          <w:tbl>
            <w:tblPr>
              <w:tblStyle w:val="ad"/>
              <w:tblpPr w:leftFromText="180" w:rightFromText="180" w:vertAnchor="text" w:horzAnchor="margin" w:tblpXSpec="center" w:tblpY="302"/>
              <w:tblOverlap w:val="never"/>
              <w:tblW w:w="3816" w:type="dxa"/>
              <w:tblLayout w:type="fixed"/>
              <w:tblLook w:val="04A0" w:firstRow="1" w:lastRow="0" w:firstColumn="1" w:lastColumn="0" w:noHBand="0" w:noVBand="1"/>
            </w:tblPr>
            <w:tblGrid>
              <w:gridCol w:w="3816"/>
            </w:tblGrid>
            <w:tr w:rsidR="00672CD3" w:rsidRPr="00234652" w14:paraId="03C747F6" w14:textId="77777777" w:rsidTr="00D95B80">
              <w:trPr>
                <w:trHeight w:val="527"/>
              </w:trPr>
              <w:tc>
                <w:tcPr>
                  <w:tcW w:w="3816" w:type="dxa"/>
                </w:tcPr>
                <w:p w14:paraId="66130C2F" w14:textId="77777777" w:rsidR="00672CD3" w:rsidRPr="00234652" w:rsidRDefault="00672CD3" w:rsidP="00D95B80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F205687" w14:textId="77777777" w:rsidR="00672CD3" w:rsidRDefault="00672CD3" w:rsidP="00D95B80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66A42852" w14:textId="77777777" w:rsidR="00672CD3" w:rsidRPr="00234652" w:rsidRDefault="00672CD3" w:rsidP="00D95B80">
            <w:pPr>
              <w:spacing w:before="240"/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ДТЮ – маршрут четыре –</w:t>
            </w:r>
          </w:p>
          <w:p w14:paraId="42ABC33B" w14:textId="77777777" w:rsidR="00672CD3" w:rsidRPr="00234652" w:rsidRDefault="00672CD3" w:rsidP="00D95B80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ткрывает двери шире</w:t>
            </w:r>
          </w:p>
          <w:p w14:paraId="526D886C" w14:textId="77777777" w:rsidR="00672CD3" w:rsidRPr="00234652" w:rsidRDefault="00672CD3" w:rsidP="00D95B80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Для талантливых детей!</w:t>
            </w:r>
          </w:p>
          <w:p w14:paraId="4F1776D8" w14:textId="77777777" w:rsidR="00672CD3" w:rsidRPr="00234652" w:rsidRDefault="00672CD3" w:rsidP="00D95B80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роходите поскорей!</w:t>
            </w:r>
          </w:p>
          <w:p w14:paraId="52370D9E" w14:textId="77777777" w:rsidR="00672CD3" w:rsidRPr="00234652" w:rsidRDefault="00672CD3" w:rsidP="00D95B80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5123560" w14:textId="77777777" w:rsidR="00672CD3" w:rsidRPr="00B65F92" w:rsidRDefault="00672CD3" w:rsidP="00D95B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D3" w:rsidRPr="00B65F92" w14:paraId="1BD66394" w14:textId="77777777" w:rsidTr="00D95B80">
        <w:tc>
          <w:tcPr>
            <w:tcW w:w="4785" w:type="dxa"/>
          </w:tcPr>
          <w:p w14:paraId="13370BA0" w14:textId="77777777" w:rsidR="00672CD3" w:rsidRPr="00B65F92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5F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крась дорожный знак:</w:t>
            </w:r>
          </w:p>
          <w:p w14:paraId="41C5B764" w14:textId="77777777" w:rsidR="00672CD3" w:rsidRPr="00B65F92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65F92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29E4F1AE" wp14:editId="4F185975">
                  <wp:extent cx="1559215" cy="1433471"/>
                  <wp:effectExtent l="0" t="0" r="3175" b="0"/>
                  <wp:docPr id="17" name="Рисунок 17" descr="http://ck.ot7.ru/uploads/4/5/1/Znak-kirpich-proezd-zapreschen_45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k.ot7.ru/uploads/4/5/1/Znak-kirpich-proezd-zapreschen_45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15" cy="143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94EFE" w14:textId="77777777" w:rsidR="00672CD3" w:rsidRPr="00B65F92" w:rsidRDefault="00672CD3" w:rsidP="00D95B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B65F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</w:rPr>
              <w:t>«Въезд запрещен»</w:t>
            </w:r>
          </w:p>
          <w:p w14:paraId="3AF8540B" w14:textId="77777777" w:rsidR="00672CD3" w:rsidRPr="00B65F92" w:rsidRDefault="00672CD3" w:rsidP="00D95B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F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запрещающий знак. Все запрещающие знаки красные.</w:t>
            </w:r>
          </w:p>
          <w:p w14:paraId="63BD07CE" w14:textId="77777777" w:rsidR="00672CD3" w:rsidRPr="00B65F92" w:rsidRDefault="00672CD3" w:rsidP="00D9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F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т знак запрещает въезд любых транспортных средств, в том числе и велосипедов, на участок дороги, перед которым он установлен.</w:t>
            </w:r>
          </w:p>
        </w:tc>
        <w:tc>
          <w:tcPr>
            <w:tcW w:w="4785" w:type="dxa"/>
          </w:tcPr>
          <w:p w14:paraId="65E1538F" w14:textId="77777777" w:rsidR="00672CD3" w:rsidRPr="00234652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скажи:</w:t>
            </w:r>
          </w:p>
          <w:p w14:paraId="104F7A1B" w14:textId="77777777" w:rsidR="00672CD3" w:rsidRPr="00234652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ожно ли от твоего дома доехать до парка на машине?</w:t>
            </w:r>
          </w:p>
          <w:p w14:paraId="540C1987" w14:textId="77777777" w:rsidR="00672CD3" w:rsidRPr="00234652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Где должен сидеть ребёнок в машине?</w:t>
            </w:r>
          </w:p>
          <w:p w14:paraId="6F3C20F7" w14:textId="77777777" w:rsidR="00672CD3" w:rsidRPr="00234652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акие правила ты должен помнить, находясь в машине?</w:t>
            </w:r>
          </w:p>
          <w:p w14:paraId="70C98429" w14:textId="77777777" w:rsidR="00672CD3" w:rsidRPr="00234652" w:rsidRDefault="00672CD3" w:rsidP="00D95B8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 Найди на улице знак </w:t>
            </w:r>
            <w:r w:rsidRPr="0023465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«Въезд запрещен».</w:t>
            </w:r>
          </w:p>
          <w:p w14:paraId="7DE01067" w14:textId="77777777" w:rsidR="00672CD3" w:rsidRPr="00234652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тгадай загадку (нарисуй отгадку</w:t>
            </w:r>
            <w:r w:rsidRPr="00234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:</w:t>
            </w:r>
          </w:p>
          <w:p w14:paraId="17E234D5" w14:textId="77777777" w:rsidR="00672CD3" w:rsidRPr="00234652" w:rsidRDefault="00672CD3" w:rsidP="00D95B80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t>Так похожа на жука,</w:t>
            </w:r>
          </w:p>
          <w:p w14:paraId="5C119B21" w14:textId="77777777" w:rsidR="00672CD3" w:rsidRPr="00234652" w:rsidRDefault="00672CD3" w:rsidP="00D95B80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t>Есть покатые бока,</w:t>
            </w:r>
          </w:p>
          <w:p w14:paraId="2A793355" w14:textId="77777777" w:rsidR="00672CD3" w:rsidRPr="00234652" w:rsidRDefault="00672CD3" w:rsidP="00D95B80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</w:pPr>
            <w:r w:rsidRPr="00234652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t>Фары есть, и есть стартер,</w:t>
            </w:r>
          </w:p>
          <w:p w14:paraId="06B2FE67" w14:textId="77777777" w:rsidR="00672CD3" w:rsidRPr="00B65F92" w:rsidRDefault="00672CD3" w:rsidP="00D95B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92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t>А ведет ее шофер.</w:t>
            </w:r>
            <w:r w:rsidRPr="00B65F92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br/>
            </w:r>
          </w:p>
        </w:tc>
      </w:tr>
    </w:tbl>
    <w:p w14:paraId="43E58C56" w14:textId="71350BA4" w:rsidR="00672CD3" w:rsidRDefault="00672CD3" w:rsidP="00672CD3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8"/>
        <w:gridCol w:w="4852"/>
      </w:tblGrid>
      <w:tr w:rsidR="00672CD3" w14:paraId="689BA07A" w14:textId="77777777" w:rsidTr="00D95B80">
        <w:tc>
          <w:tcPr>
            <w:tcW w:w="4718" w:type="dxa"/>
          </w:tcPr>
          <w:p w14:paraId="4646F79C" w14:textId="77777777" w:rsidR="00672CD3" w:rsidRPr="0076207D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одолжи! Придумай несколько возможных вариантов:</w:t>
            </w:r>
          </w:p>
          <w:p w14:paraId="2B95F0B8" w14:textId="77777777" w:rsidR="00672CD3" w:rsidRPr="0076207D" w:rsidRDefault="00672CD3" w:rsidP="00D95B80">
            <w:pPr>
              <w:spacing w:before="240" w:after="20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 затормозил, потому что…</w:t>
            </w:r>
          </w:p>
          <w:p w14:paraId="32407C8A" w14:textId="77777777" w:rsidR="00672CD3" w:rsidRPr="0076207D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зберись в ситуации:</w:t>
            </w:r>
          </w:p>
          <w:p w14:paraId="6EF68EB9" w14:textId="77777777" w:rsidR="00672CD3" w:rsidRPr="0076207D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 встал на трамвайные рельсы</w:t>
            </w:r>
          </w:p>
          <w:p w14:paraId="03CE5230" w14:textId="77777777" w:rsidR="00672CD3" w:rsidRPr="0076207D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жет ли трамвай его объехать?</w:t>
            </w:r>
          </w:p>
          <w:p w14:paraId="1D339C09" w14:textId="77777777" w:rsidR="00672CD3" w:rsidRPr="0076207D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акое слово не подходит?</w:t>
            </w:r>
          </w:p>
          <w:p w14:paraId="5FF5B945" w14:textId="77777777" w:rsidR="00672CD3" w:rsidRPr="0076207D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ило, править, правильно, правильный. </w:t>
            </w:r>
          </w:p>
          <w:p w14:paraId="70D16827" w14:textId="77777777" w:rsidR="00672CD3" w:rsidRPr="0076207D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рога, дорожный, дорогой, дорожка.</w:t>
            </w:r>
          </w:p>
          <w:p w14:paraId="2C958313" w14:textId="77777777" w:rsidR="00672CD3" w:rsidRPr="0076207D" w:rsidRDefault="00672CD3" w:rsidP="00D95B80">
            <w:pPr>
              <w:spacing w:before="24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ставь буквы по высоте</w:t>
            </w:r>
          </w:p>
          <w:p w14:paraId="7ED240BF" w14:textId="77777777" w:rsidR="00672CD3" w:rsidRDefault="00672CD3" w:rsidP="00D95B8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т самой высокой к самой низкой, напиши слово:</w:t>
            </w:r>
          </w:p>
          <w:p w14:paraId="630ADF36" w14:textId="77777777" w:rsidR="00672CD3" w:rsidRPr="0076207D" w:rsidRDefault="00672CD3" w:rsidP="00D95B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D3D77">
              <w:rPr>
                <w:rFonts w:ascii="Times New Roman" w:eastAsiaTheme="minorHAnsi" w:hAnsi="Times New Roman"/>
                <w:sz w:val="28"/>
                <w:lang w:eastAsia="en-US"/>
              </w:rPr>
              <w:t>А</w:t>
            </w:r>
            <w:r w:rsidRPr="00AD3D77">
              <w:rPr>
                <w:rFonts w:ascii="Times New Roman" w:eastAsiaTheme="minorHAnsi" w:hAnsi="Times New Roman"/>
                <w:sz w:val="96"/>
                <w:szCs w:val="96"/>
                <w:lang w:eastAsia="en-US"/>
              </w:rPr>
              <w:t>Д</w:t>
            </w:r>
            <w:r w:rsidRPr="00AD3D77">
              <w:rPr>
                <w:rFonts w:ascii="Times New Roman" w:eastAsiaTheme="minorHAnsi" w:hAnsi="Times New Roman"/>
                <w:sz w:val="48"/>
                <w:szCs w:val="48"/>
                <w:lang w:eastAsia="en-US"/>
              </w:rPr>
              <w:t>О</w:t>
            </w:r>
            <w:r w:rsidRPr="00AD3D77">
              <w:rPr>
                <w:rFonts w:ascii="Times New Roman" w:eastAsiaTheme="minorHAnsi" w:hAnsi="Times New Roman"/>
                <w:sz w:val="56"/>
                <w:szCs w:val="56"/>
                <w:lang w:eastAsia="en-US"/>
              </w:rPr>
              <w:t>Р</w:t>
            </w:r>
            <w:r w:rsidRPr="00AD3D77">
              <w:rPr>
                <w:rFonts w:ascii="Times New Roman" w:eastAsiaTheme="minorHAnsi" w:hAnsi="Times New Roman"/>
                <w:sz w:val="36"/>
                <w:szCs w:val="36"/>
                <w:lang w:eastAsia="en-US"/>
              </w:rPr>
              <w:t>Г</w:t>
            </w:r>
            <w:r w:rsidRPr="00AD3D77">
              <w:rPr>
                <w:rFonts w:ascii="Times New Roman" w:eastAsiaTheme="minorHAnsi" w:hAnsi="Times New Roman"/>
                <w:sz w:val="72"/>
                <w:szCs w:val="72"/>
                <w:lang w:eastAsia="en-US"/>
              </w:rPr>
              <w:t>О</w:t>
            </w:r>
          </w:p>
          <w:p w14:paraId="33221653" w14:textId="77777777" w:rsidR="00672CD3" w:rsidRDefault="00672CD3" w:rsidP="00D9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52" w:type="dxa"/>
          </w:tcPr>
          <w:p w14:paraId="3DBF43B9" w14:textId="77777777" w:rsidR="00672CD3" w:rsidRPr="0076207D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39D5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highlight w:val="lightGray"/>
                <w:lang w:eastAsia="en-US"/>
              </w:rPr>
              <w:t>Маршрут 5</w:t>
            </w:r>
          </w:p>
          <w:p w14:paraId="6D95D450" w14:textId="77777777" w:rsidR="00672CD3" w:rsidRPr="0076207D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76207D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12B56FD0" wp14:editId="558F37F5">
                  <wp:extent cx="2609294" cy="1602740"/>
                  <wp:effectExtent l="133350" t="114300" r="133985" b="168910"/>
                  <wp:docPr id="19" name="Рисунок 19" descr="https://avatars.mds.yandex.net/get-altay/1579247/2a0000016ea0c431e20d591cc5dfbe678892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1579247/2a0000016ea0c431e20d591cc5dfbe678892/XX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01"/>
                          <a:stretch/>
                        </pic:blipFill>
                        <pic:spPr bwMode="auto">
                          <a:xfrm>
                            <a:off x="0" y="0"/>
                            <a:ext cx="2631351" cy="1616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F058A" w14:textId="77777777" w:rsidR="00672CD3" w:rsidRPr="0076207D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Впиши, как назывются те, кто учатся в школе?</w:t>
            </w:r>
          </w:p>
          <w:tbl>
            <w:tblPr>
              <w:tblStyle w:val="ad"/>
              <w:tblW w:w="3358" w:type="dxa"/>
              <w:jc w:val="center"/>
              <w:tblLook w:val="04A0" w:firstRow="1" w:lastRow="0" w:firstColumn="1" w:lastColumn="0" w:noHBand="0" w:noVBand="1"/>
            </w:tblPr>
            <w:tblGrid>
              <w:gridCol w:w="3358"/>
            </w:tblGrid>
            <w:tr w:rsidR="00672CD3" w:rsidRPr="0076207D" w14:paraId="54655308" w14:textId="77777777" w:rsidTr="00D95B80">
              <w:trPr>
                <w:trHeight w:val="527"/>
                <w:jc w:val="center"/>
              </w:trPr>
              <w:tc>
                <w:tcPr>
                  <w:tcW w:w="3358" w:type="dxa"/>
                </w:tcPr>
                <w:p w14:paraId="7D843800" w14:textId="77777777" w:rsidR="00672CD3" w:rsidRPr="0076207D" w:rsidRDefault="00672CD3" w:rsidP="00D95B80">
                  <w:pPr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E2F3DA3" w14:textId="77777777" w:rsidR="00672CD3" w:rsidRPr="0076207D" w:rsidRDefault="00672CD3" w:rsidP="00D95B80">
            <w:pPr>
              <w:spacing w:before="240"/>
              <w:ind w:firstLine="709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Номер пять – конечно, школа!</w:t>
            </w:r>
          </w:p>
          <w:p w14:paraId="055C66FE" w14:textId="77777777" w:rsidR="00672CD3" w:rsidRPr="0076207D" w:rsidRDefault="00672CD3" w:rsidP="00D95B80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За знанием в поход готовы?</w:t>
            </w:r>
          </w:p>
          <w:p w14:paraId="44E7CA68" w14:textId="77777777" w:rsidR="00672CD3" w:rsidRPr="0076207D" w:rsidRDefault="00672CD3" w:rsidP="00D95B80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тправляйтесь энергично,</w:t>
            </w:r>
          </w:p>
          <w:p w14:paraId="0B4CD119" w14:textId="77777777" w:rsidR="00672CD3" w:rsidRPr="0076207D" w:rsidRDefault="00672CD3" w:rsidP="00D95B80">
            <w:pPr>
              <w:ind w:firstLine="709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И учитесь на отлично!</w:t>
            </w:r>
          </w:p>
          <w:p w14:paraId="1CFE7357" w14:textId="77777777" w:rsidR="00672CD3" w:rsidRDefault="00672CD3" w:rsidP="00D95B8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D3" w14:paraId="17938DD9" w14:textId="77777777" w:rsidTr="00D95B80">
        <w:tc>
          <w:tcPr>
            <w:tcW w:w="4718" w:type="dxa"/>
          </w:tcPr>
          <w:p w14:paraId="35685A4A" w14:textId="200745E0" w:rsidR="00672CD3" w:rsidRPr="0076207D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скрась дорожный знак:</w:t>
            </w:r>
          </w:p>
          <w:p w14:paraId="7F5C86EB" w14:textId="77777777" w:rsidR="00672CD3" w:rsidRPr="0076207D" w:rsidRDefault="00672CD3" w:rsidP="00D95B80">
            <w:pPr>
              <w:spacing w:after="20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76207D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72629116" wp14:editId="4A64E616">
                  <wp:extent cx="1476900" cy="1507303"/>
                  <wp:effectExtent l="0" t="0" r="9525" b="0"/>
                  <wp:docPr id="23" name="Рисунок 23" descr="https://minana.ru/wp-content/uploads/2021/02/%D0%A0%D0%B0%D1%81%D0%BA%D1%80%D0%B0%D1%81%D0%BA%D0%B0-%D0%BF%D0%B5%D1%88%D0%B5%D1%85%D0%BE%D0%B4%D0%BD%D0%B0%D1%8F-%D0%B4%D0%BE%D1%80%D0%BE%D0%B6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inana.ru/wp-content/uploads/2021/02/%D0%A0%D0%B0%D1%81%D0%BA%D1%80%D0%B0%D1%81%D0%BA%D0%B0-%D0%BF%D0%B5%D1%88%D0%B5%D1%85%D0%BE%D0%B4%D0%BD%D0%B0%D1%8F-%D0%B4%D0%BE%D1%80%D0%BE%D0%B6%D0%BA%D0%B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03" b="10402"/>
                          <a:stretch/>
                        </pic:blipFill>
                        <pic:spPr bwMode="auto">
                          <a:xfrm>
                            <a:off x="0" y="0"/>
                            <a:ext cx="1479277" cy="150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0F4DC" w14:textId="77777777" w:rsidR="00672CD3" w:rsidRPr="0076207D" w:rsidRDefault="00672CD3" w:rsidP="00D95B80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7620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</w:rPr>
              <w:t>«Пешеходная дорожка»</w:t>
            </w:r>
          </w:p>
          <w:p w14:paraId="6EAE6FC4" w14:textId="77777777" w:rsidR="00672CD3" w:rsidRPr="0076207D" w:rsidRDefault="00672CD3" w:rsidP="00D95B8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2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исывающий знак. Иногда на улицах устраивают такую специальную дорожку, предназначенную только для пешеходов.</w:t>
            </w:r>
          </w:p>
          <w:p w14:paraId="350295DC" w14:textId="77777777" w:rsidR="00672CD3" w:rsidRPr="0076207D" w:rsidRDefault="00672CD3" w:rsidP="00D95B8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2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этой дорожке надо соблюдать общие правила поведения для пешеходов: придерживаться правой стороны; не мешать другим пешеходам.</w:t>
            </w:r>
          </w:p>
          <w:p w14:paraId="3F3BE2E0" w14:textId="77777777" w:rsidR="00672CD3" w:rsidRDefault="00672CD3" w:rsidP="00D95B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ям следует объяснить, что нельзя устраивать игры на пешеходной дорожке, кататься на санках. Ездить на велосипеде по пешеходной дорожке тоже запрещено.</w:t>
            </w:r>
          </w:p>
        </w:tc>
        <w:tc>
          <w:tcPr>
            <w:tcW w:w="4852" w:type="dxa"/>
          </w:tcPr>
          <w:p w14:paraId="777B8FED" w14:textId="77777777" w:rsidR="00672CD3" w:rsidRPr="0076207D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скажи:</w:t>
            </w:r>
          </w:p>
          <w:p w14:paraId="5A4D6E28" w14:textId="77777777" w:rsidR="00672CD3" w:rsidRPr="0076207D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акие правила ты должен помнить, выходя на улицу?</w:t>
            </w:r>
          </w:p>
          <w:p w14:paraId="6787E67F" w14:textId="77777777" w:rsidR="00672CD3" w:rsidRPr="0076207D" w:rsidRDefault="00672CD3" w:rsidP="00D95B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ем ты становишься, выходя на улицу?</w:t>
            </w:r>
          </w:p>
          <w:p w14:paraId="63A27A8A" w14:textId="77777777" w:rsidR="00672CD3" w:rsidRPr="0076207D" w:rsidRDefault="00672CD3" w:rsidP="00D95B8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 Найди на улице знак </w:t>
            </w:r>
            <w:r w:rsidRPr="007620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Пешеходная дорожка».</w:t>
            </w:r>
          </w:p>
          <w:p w14:paraId="6B43E941" w14:textId="77777777" w:rsidR="00672CD3" w:rsidRPr="0076207D" w:rsidRDefault="00672CD3" w:rsidP="00D95B80">
            <w:pPr>
              <w:spacing w:before="240" w:after="200"/>
              <w:jc w:val="center"/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тгадай загадку (нарисуй отгадку</w:t>
            </w: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:</w:t>
            </w:r>
          </w:p>
          <w:p w14:paraId="27585CC0" w14:textId="77777777" w:rsidR="00672CD3" w:rsidRPr="0076207D" w:rsidRDefault="00672CD3" w:rsidP="00D95B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есть для перехода,</w:t>
            </w:r>
          </w:p>
          <w:p w14:paraId="03EAE83A" w14:textId="77777777" w:rsidR="00672CD3" w:rsidRPr="0076207D" w:rsidRDefault="00672CD3" w:rsidP="00D95B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 знают пешеходы.</w:t>
            </w:r>
          </w:p>
          <w:p w14:paraId="65DBAE91" w14:textId="77777777" w:rsidR="00672CD3" w:rsidRPr="0076207D" w:rsidRDefault="00672CD3" w:rsidP="00D95B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м его разлиновали,</w:t>
            </w:r>
          </w:p>
          <w:p w14:paraId="37C4E50A" w14:textId="77777777" w:rsidR="00672CD3" w:rsidRDefault="00672CD3" w:rsidP="00D95B8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де ходить — всем указали. </w:t>
            </w:r>
            <w:r w:rsidRPr="0076207D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br/>
            </w:r>
            <w:r w:rsidRPr="0076207D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br/>
            </w:r>
            <w:r w:rsidRPr="0076207D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br/>
            </w:r>
            <w:r w:rsidRPr="0076207D">
              <w:rPr>
                <w:rFonts w:ascii="Times New Roman" w:eastAsiaTheme="minorHAnsi" w:hAnsi="Times New Roman"/>
                <w:color w:val="111111"/>
                <w:sz w:val="24"/>
                <w:szCs w:val="24"/>
                <w:lang w:eastAsia="en-US"/>
              </w:rPr>
              <w:br/>
            </w:r>
          </w:p>
        </w:tc>
      </w:tr>
    </w:tbl>
    <w:p w14:paraId="1B0C7DCE" w14:textId="57F6BB26" w:rsidR="00672CD3" w:rsidRDefault="00672CD3" w:rsidP="00672CD3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8333DC" w14:textId="77777777" w:rsidR="005679C7" w:rsidRDefault="005679C7" w:rsidP="005679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Приложение 2</w:t>
      </w:r>
    </w:p>
    <w:p w14:paraId="31696640" w14:textId="77777777" w:rsidR="005679C7" w:rsidRDefault="005679C7" w:rsidP="005679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и для родителей по ПДД в разных аспектах взаимодействия с транспортной системой гор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5679C7" w:rsidRPr="00134A10" w14:paraId="74C398A1" w14:textId="77777777" w:rsidTr="00D95B80">
        <w:tc>
          <w:tcPr>
            <w:tcW w:w="9571" w:type="dxa"/>
          </w:tcPr>
          <w:p w14:paraId="33846B3C" w14:textId="77777777" w:rsidR="005679C7" w:rsidRPr="00134A10" w:rsidRDefault="005679C7" w:rsidP="00D95B8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9A7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ПАМЯТКА ДЛЯ РОДИТЕЛЕЙ</w:t>
            </w:r>
          </w:p>
          <w:p w14:paraId="7A12A94C" w14:textId="77777777" w:rsidR="005679C7" w:rsidRPr="009953D2" w:rsidRDefault="005679C7" w:rsidP="00D95B80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9A7">
              <w:rPr>
                <w:rFonts w:ascii="Times New Roman" w:hAnsi="Times New Roman"/>
                <w:b/>
                <w:sz w:val="24"/>
                <w:szCs w:val="24"/>
                <w:highlight w:val="lightGray"/>
                <w:u w:val="single"/>
              </w:rPr>
              <w:t>Если ребенок пешеход</w:t>
            </w:r>
          </w:p>
          <w:p w14:paraId="38F5B3E8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мни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вы участники дорожного движения!</w:t>
            </w:r>
          </w:p>
          <w:p w14:paraId="4503A951" w14:textId="77777777" w:rsidR="005679C7" w:rsidRPr="00134A10" w:rsidRDefault="005679C7" w:rsidP="005679C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Запомни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личный пример - лучший метод воспитания детей.</w:t>
            </w:r>
          </w:p>
          <w:p w14:paraId="388360B1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ржи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бенка за руку, особенно возле проезжей части и при пересечении дороги. На улице дети отвлекаются на всевозможные предметы и звуки, что может мгновенно привести к возникновению опасной ситуации.</w:t>
            </w:r>
          </w:p>
          <w:p w14:paraId="23213F18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бедитесь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олной безопасности, прежде чем переходить дорогу. Остановитесь у края проезжей части, посмотрите налево и, если нет машин, дойдите до середины проезжей части. Еще раз посмотрите направо, и при отсутствии транспорта закончите переход.</w:t>
            </w:r>
          </w:p>
          <w:p w14:paraId="4D7E388F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ай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перехода улицы, если на пешеходном переходе или перекрестке есть светофор, следуйте его указаниям: красный свет для пешеходов – «Стой», желтый – «Жди», зеленый – «Иди».</w:t>
            </w:r>
          </w:p>
          <w:p w14:paraId="7E4CB2AB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нарушай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- никогда не переходите улицу на красный свет, даже если поблизости нет машин.</w:t>
            </w:r>
          </w:p>
          <w:p w14:paraId="5F6F3977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ходи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рогу под прямым углом и в местах, где дорога хорошо просматривается в обе стороны.</w:t>
            </w:r>
          </w:p>
          <w:p w14:paraId="48FC6112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спеши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ереходите дорогу спокойно.</w:t>
            </w:r>
          </w:p>
          <w:p w14:paraId="1524DD63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дли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аг, прислушайтесь, подходя к арке, углу дома и любому другому месту, откуда может неожиданно выехать машина.</w:t>
            </w:r>
          </w:p>
          <w:p w14:paraId="424DDD61" w14:textId="77777777" w:rsidR="005679C7" w:rsidRPr="00134A10" w:rsidRDefault="005679C7" w:rsidP="005679C7">
            <w:pPr>
              <w:numPr>
                <w:ilvl w:val="0"/>
                <w:numId w:val="6"/>
              </w:numPr>
              <w:shd w:val="clear" w:color="auto" w:fill="FFFFFF"/>
              <w:spacing w:before="25" w:after="25" w:line="240" w:lineRule="auto"/>
              <w:ind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оставляйте</w:t>
            </w:r>
            <w:r w:rsidRPr="00134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 без присмотра на улице, не разрешайте им играть вблизи проезжей части.</w:t>
            </w:r>
          </w:p>
          <w:p w14:paraId="4032B7D7" w14:textId="77777777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9C7" w:rsidRPr="00134A10" w14:paraId="458112CE" w14:textId="77777777" w:rsidTr="00D95B80">
        <w:trPr>
          <w:trHeight w:val="3793"/>
        </w:trPr>
        <w:tc>
          <w:tcPr>
            <w:tcW w:w="9571" w:type="dxa"/>
            <w:vAlign w:val="center"/>
          </w:tcPr>
          <w:p w14:paraId="0EC35D6A" w14:textId="45D1D2FE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B5B5AD5" wp14:editId="4BE4430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46990</wp:posOffset>
                      </wp:positionV>
                      <wp:extent cx="5421630" cy="2114550"/>
                      <wp:effectExtent l="0" t="0" r="45720" b="0"/>
                      <wp:wrapNone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1630" cy="2114550"/>
                                <a:chOff x="0" y="19050"/>
                                <a:chExt cx="5583555" cy="2133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Рисунок 35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4" cstate="print">
                                  <a:grayscl/>
                                </a:blip>
                                <a:srcRect l="7177" t="2231"/>
                                <a:stretch/>
                              </pic:blipFill>
                              <pic:spPr bwMode="auto">
                                <a:xfrm>
                                  <a:off x="0" y="66675"/>
                                  <a:ext cx="1351915" cy="2085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0" name="Пузырек для мыслей: облако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0" y="19050"/>
                                  <a:ext cx="3945255" cy="1969135"/>
                                </a:xfrm>
                                <a:prstGeom prst="cloudCallout">
                                  <a:avLst>
                                    <a:gd name="adj1" fmla="val -70522"/>
                                    <a:gd name="adj2" fmla="val -169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B87592" w14:textId="77777777" w:rsidR="005679C7" w:rsidRPr="00B556F4" w:rsidRDefault="005679C7" w:rsidP="00D0405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Родители,</w:t>
                                    </w:r>
                                    <w:r w:rsidRPr="00B556F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чтобы воспитать грамотного пешехода, заложить основы безопасного поведения, подавайте детям правильный пример, будьте образцом для подражания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B5AD5" id="Группа 48" o:spid="_x0000_s1026" style="position:absolute;left:0;text-align:left;margin-left:19.3pt;margin-top:-3.7pt;width:426.9pt;height:166.5pt;z-index:251655680;mso-width-relative:margin;mso-height-relative:margin" coordorigin=",190" coordsize="5583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5" o:spid="_x0000_s1027" type="#_x0000_t75" style="position:absolute;top:666;width:13519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">
                        <v:imagedata r:id="rId25" o:title="" croptop="1462f" cropleft="4704f" grayscale="t"/>
                        <o:lock v:ext="edit" aspectratio="f"/>
                      </v:shape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Пузырек для мыслей: облако 34" o:spid="_x0000_s1028" type="#_x0000_t106" style="position:absolute;left:16383;top:190;width:39452;height:1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" adj="-4433,10435" fillcolor="#f2f2f2 [3052]">
                        <v:textbox>
                          <w:txbxContent>
                            <w:p w14:paraId="3AB87592" w14:textId="77777777" w:rsidR="005679C7" w:rsidRPr="00B556F4" w:rsidRDefault="005679C7" w:rsidP="00D0405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одители,</w:t>
                              </w:r>
                              <w:r w:rsidRPr="00B556F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чтобы воспитать грамотного пешехода, заложить основы безопасного поведения, подавайте детям правильный пример, будьте образцом для подражания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367F9" w14:textId="77777777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18ABB3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F7FCFC3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5524E98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19E067E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66BF18E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61EB014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2559A6C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912130E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571B031" w14:textId="77777777" w:rsidR="005679C7" w:rsidRPr="00134A10" w:rsidRDefault="005679C7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BB3BDC" w14:textId="77777777" w:rsidR="005679C7" w:rsidRDefault="005679C7" w:rsidP="005679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5679C7" w:rsidRPr="00134A10" w14:paraId="056B7CBA" w14:textId="77777777" w:rsidTr="00D95B80">
        <w:tc>
          <w:tcPr>
            <w:tcW w:w="9570" w:type="dxa"/>
          </w:tcPr>
          <w:p w14:paraId="4C20D6F9" w14:textId="77777777" w:rsidR="005679C7" w:rsidRPr="00B309A7" w:rsidRDefault="005679C7" w:rsidP="00D95B8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lastRenderedPageBreak/>
              <w:br w:type="page"/>
            </w:r>
            <w:r w:rsidRPr="00B309A7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ПАМЯТКА ДЛЯ РОДИТЕЛЕЙ</w:t>
            </w:r>
          </w:p>
          <w:p w14:paraId="22E3E287" w14:textId="77777777" w:rsidR="005679C7" w:rsidRPr="00C012DC" w:rsidRDefault="005679C7" w:rsidP="00D95B80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9A7">
              <w:rPr>
                <w:rFonts w:ascii="Times New Roman" w:hAnsi="Times New Roman"/>
                <w:b/>
                <w:sz w:val="24"/>
                <w:szCs w:val="24"/>
                <w:highlight w:val="lightGray"/>
                <w:u w:val="single"/>
              </w:rPr>
              <w:t>Если ребенок пассажир автомобиля</w:t>
            </w:r>
          </w:p>
          <w:p w14:paraId="1B76273E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Не считай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е автомобильное кресло лишним аксессуаром.</w:t>
            </w:r>
          </w:p>
          <w:p w14:paraId="1ECC32F8" w14:textId="77777777" w:rsidR="005679C7" w:rsidRPr="00134A10" w:rsidRDefault="005679C7" w:rsidP="005679C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Знай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, что детское автокресло должно использоваться даже при поездках на короткие расстояния, соответствовать весу и возрасту ребенка, размеру автомобильного сиденья.</w:t>
            </w:r>
          </w:p>
          <w:p w14:paraId="1ACC0579" w14:textId="77777777" w:rsidR="005679C7" w:rsidRPr="00134A10" w:rsidRDefault="005679C7" w:rsidP="005679C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Запомни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- детское автокресло не должно устанавливаться на переднее пассажирское сиденье, если перед ним есть не отключенная подушка безопасности. При аварии она может задавить малыша.</w:t>
            </w:r>
          </w:p>
          <w:p w14:paraId="1FFAC156" w14:textId="77777777" w:rsidR="005679C7" w:rsidRPr="00134A10" w:rsidRDefault="005679C7" w:rsidP="005679C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мните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>, ребенка нельзя ни при каких обстоятельствах перевозить на руках!</w:t>
            </w:r>
          </w:p>
          <w:p w14:paraId="71D7B391" w14:textId="77777777" w:rsidR="005679C7" w:rsidRPr="00134A10" w:rsidRDefault="005679C7" w:rsidP="005679C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Не оставляй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 незакрепленные предметы в салоне вашего автомобиля – в случае аварии они могут представлять большую опасность.</w:t>
            </w:r>
          </w:p>
          <w:p w14:paraId="7B10ABC5" w14:textId="77777777" w:rsidR="005679C7" w:rsidRPr="00134A10" w:rsidRDefault="005679C7" w:rsidP="005679C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май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, чем занять ребенка в дороге и не позволяйте ему отвлекать водителя.</w:t>
            </w:r>
          </w:p>
          <w:p w14:paraId="499AAC90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Помни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личный пример - лучший метод воспитания детей.</w:t>
            </w:r>
          </w:p>
          <w:p w14:paraId="4DDADDDD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едитесь</w:t>
            </w: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, что ребенок правильно пристегнут ремнями безопасности.</w:t>
            </w:r>
          </w:p>
          <w:p w14:paraId="607E410C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Помни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>, что автомобиль опасен, даже когда стоит. Ребенок может прищемить пальцы дверью или стеклом, выйти на проезжую часть.</w:t>
            </w:r>
          </w:p>
          <w:p w14:paraId="66925A6D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Не оборачивайтесь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 к ребенку, если вы за рулем. Для наблюдения за малышом лучше установить дополнительное зеркало заднего вида. Если ребенок плачет или что-то у вас просит, сначала остановите машину и только после этого успокойте малыша.</w:t>
            </w:r>
          </w:p>
          <w:p w14:paraId="17A3E51C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93107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!! Порядок перевозки детей на транспортных средствах прописан в Правилах дорожного движения РФ, которые утверждены 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Pr="00134A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тельства РФ от 23.10.1993 N 1090 (ред. от 31.12.2020) "О Правилах дорожного движения".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 Учить своего ребёнка тому, что именно от поведения и образа мысли зависит его жизнь и жизнь других людей, участников дорожного движения.</w:t>
            </w:r>
          </w:p>
          <w:p w14:paraId="60FA8274" w14:textId="77777777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9C7" w:rsidRPr="00134A10" w14:paraId="5130A2F0" w14:textId="77777777" w:rsidTr="00D95B80">
        <w:tc>
          <w:tcPr>
            <w:tcW w:w="9570" w:type="dxa"/>
            <w:vAlign w:val="center"/>
          </w:tcPr>
          <w:p w14:paraId="079CA438" w14:textId="753FC0B8" w:rsidR="005679C7" w:rsidRPr="00134A10" w:rsidRDefault="00D0405D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867693E" wp14:editId="7544A08E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61290</wp:posOffset>
                      </wp:positionV>
                      <wp:extent cx="5324475" cy="1971675"/>
                      <wp:effectExtent l="0" t="0" r="47625" b="9525"/>
                      <wp:wrapNone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24475" cy="1971675"/>
                                <a:chOff x="0" y="19050"/>
                                <a:chExt cx="5583555" cy="2133600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52" name="Рисунок 43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6" cstate="print">
                                  <a:grayscl/>
                                </a:blip>
                                <a:srcRect l="7177" t="2231"/>
                                <a:stretch/>
                              </pic:blipFill>
                              <pic:spPr bwMode="auto">
                                <a:xfrm>
                                  <a:off x="0" y="66675"/>
                                  <a:ext cx="1351915" cy="208597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3" name="Пузырек для мыслей: облако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0" y="19050"/>
                                  <a:ext cx="3945255" cy="1969135"/>
                                </a:xfrm>
                                <a:prstGeom prst="cloudCallout">
                                  <a:avLst>
                                    <a:gd name="adj1" fmla="val -69797"/>
                                    <a:gd name="adj2" fmla="val -2175"/>
                                  </a:avLst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3D2BD8" w14:textId="77777777" w:rsidR="005679C7" w:rsidRPr="00B556F4" w:rsidRDefault="005679C7" w:rsidP="00D0405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556F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Родител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, не отвлекайтесь по пустякам. Помните, что все дорожно-транспортные происшествия с детьми случаются по вине взрослых!</w:t>
                                    </w:r>
                                  </w:p>
                                  <w:p w14:paraId="1FC7B96A" w14:textId="77777777" w:rsidR="005679C7" w:rsidRPr="00B556F4" w:rsidRDefault="005679C7" w:rsidP="005679C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7693E" id="Группа 51" o:spid="_x0000_s1029" style="position:absolute;left:0;text-align:left;margin-left:35.05pt;margin-top:12.7pt;width:419.25pt;height:155.25pt;z-index:251656704;mso-width-relative:margin;mso-height-relative:margin" coordorigin=",190" coordsize="5583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">
                      <v:shape id="Рисунок 43" o:spid="_x0000_s1030" type="#_x0000_t75" style="position:absolute;top:666;width:13519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">
                        <v:imagedata r:id="rId27" o:title="" croptop="1462f" cropleft="4704f" grayscale="t"/>
                        <o:lock v:ext="edit" aspectratio="f"/>
                      </v:shape>
                      <v:shape id="Пузырек для мыслей: облако 44" o:spid="_x0000_s1031" type="#_x0000_t106" style="position:absolute;left:16383;top:190;width:39452;height:1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" adj="-4276,10330" filled="f">
                        <v:textbox>
                          <w:txbxContent>
                            <w:p w14:paraId="223D2BD8" w14:textId="77777777" w:rsidR="005679C7" w:rsidRPr="00B556F4" w:rsidRDefault="005679C7" w:rsidP="00D0405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56F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одители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, не отвлекайтесь по пустякам. Помните, что все дорожно-транспортные происшествия с детьми случаются по вине взрослых!</w:t>
                              </w:r>
                            </w:p>
                            <w:p w14:paraId="1FC7B96A" w14:textId="77777777" w:rsidR="005679C7" w:rsidRPr="00B556F4" w:rsidRDefault="005679C7" w:rsidP="005679C7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54B81C" w14:textId="38A6E22E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7D3C1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2F354D3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C0A07F5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7E00BA9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92C1B14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C178915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DF2DB06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8C93A56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ACFE82F" w14:textId="77777777" w:rsidR="005679C7" w:rsidRDefault="005679C7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B1EFA" w14:textId="77777777" w:rsidR="005679C7" w:rsidRDefault="005679C7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036BC" w14:textId="77777777" w:rsidR="005679C7" w:rsidRPr="00134A10" w:rsidRDefault="005679C7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7696BE" w14:textId="6FF01A90" w:rsidR="005679C7" w:rsidRDefault="005679C7" w:rsidP="005679C7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5679C7" w:rsidRPr="00134A10" w14:paraId="678ACD21" w14:textId="77777777" w:rsidTr="00D95B80">
        <w:tc>
          <w:tcPr>
            <w:tcW w:w="9570" w:type="dxa"/>
          </w:tcPr>
          <w:p w14:paraId="21CAB054" w14:textId="77777777" w:rsidR="005679C7" w:rsidRPr="00B309A7" w:rsidRDefault="005679C7" w:rsidP="00D0405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B309A7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lastRenderedPageBreak/>
              <w:t>ПАМЯТКА ДЛЯ РОДИТЕЛЕЙ</w:t>
            </w:r>
          </w:p>
          <w:p w14:paraId="77DB4CDF" w14:textId="77777777" w:rsidR="005679C7" w:rsidRPr="000F214C" w:rsidRDefault="005679C7" w:rsidP="00D0405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9A7">
              <w:rPr>
                <w:rFonts w:ascii="Times New Roman" w:hAnsi="Times New Roman"/>
                <w:b/>
                <w:sz w:val="24"/>
                <w:szCs w:val="24"/>
                <w:highlight w:val="lightGray"/>
                <w:u w:val="single"/>
              </w:rPr>
              <w:t>Если ребенок пассажир общественного транспорта</w:t>
            </w:r>
          </w:p>
          <w:p w14:paraId="3320F65B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Помни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личный пример - лучший метод воспитания детей.</w:t>
            </w:r>
          </w:p>
          <w:p w14:paraId="1297D7E7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Объясни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>когда ты едешь в транспорте, то являешься пассажиром.</w:t>
            </w:r>
          </w:p>
          <w:p w14:paraId="66428066" w14:textId="77777777" w:rsidR="005679C7" w:rsidRPr="00134A10" w:rsidRDefault="005679C7" w:rsidP="005679C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Выполняй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 правила:</w:t>
            </w:r>
          </w:p>
          <w:p w14:paraId="2044ADD6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>когда ждешь автобус или троллейбус, никогда не стой на краю тротуара и не выбегай на проезжую часть,</w:t>
            </w:r>
          </w:p>
          <w:p w14:paraId="05CDA9FC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>входи и выходи из транспорта только после полной остановки,</w:t>
            </w:r>
          </w:p>
          <w:p w14:paraId="3DFEE7B6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sz w:val="24"/>
                <w:szCs w:val="24"/>
              </w:rPr>
              <w:t>- не стой у дв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>небезопасно, ведь двери закрываются и открываются автоматически,</w:t>
            </w:r>
          </w:p>
          <w:p w14:paraId="770C0FAC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ись за поручни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4C24288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>- помни, что нужно уступать места людям пожилого возраста,</w:t>
            </w:r>
          </w:p>
          <w:p w14:paraId="4B7F176C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>- подготовься к выходу заранее, чтобы не пришлось спешить,</w:t>
            </w:r>
          </w:p>
          <w:p w14:paraId="65B27707" w14:textId="77777777" w:rsidR="005679C7" w:rsidRPr="00134A10" w:rsidRDefault="005679C7" w:rsidP="00D95B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color w:val="000000"/>
                <w:sz w:val="24"/>
                <w:szCs w:val="24"/>
              </w:rPr>
              <w:t>- выйдя из транспорта, не спеши - особенно, если тебе нужно перейти на другую сторону улицы. Приучи себя к правилу: переходить улицу только тогда, когда транспорт уедет от остановки.</w:t>
            </w:r>
          </w:p>
          <w:p w14:paraId="0A8D3DDC" w14:textId="77777777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9C7" w:rsidRPr="00134A10" w14:paraId="2C9B5313" w14:textId="77777777" w:rsidTr="00D95B80">
        <w:tc>
          <w:tcPr>
            <w:tcW w:w="9570" w:type="dxa"/>
            <w:vAlign w:val="center"/>
          </w:tcPr>
          <w:p w14:paraId="52EC4B45" w14:textId="77777777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07F91" w14:textId="779B8F73" w:rsidR="005679C7" w:rsidRPr="00134A10" w:rsidRDefault="005679C7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C951EDE" wp14:editId="64BDD6E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5313680" cy="1952625"/>
                      <wp:effectExtent l="0" t="0" r="39370" b="0"/>
                      <wp:wrapNone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13680" cy="1952625"/>
                                <a:chOff x="0" y="0"/>
                                <a:chExt cx="5608955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Рисунок 3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4" cstate="print">
                                  <a:grayscl/>
                                </a:blip>
                                <a:srcRect l="7177" t="2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1915" cy="2085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9" name="Пузырек для мыслей: облако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225" y="142875"/>
                                  <a:ext cx="3808730" cy="1762125"/>
                                </a:xfrm>
                                <a:prstGeom prst="cloudCallout">
                                  <a:avLst>
                                    <a:gd name="adj1" fmla="val -73756"/>
                                    <a:gd name="adj2" fmla="val -679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E20BB" w14:textId="77777777" w:rsidR="005679C7" w:rsidRDefault="005679C7" w:rsidP="00D040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56763"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Родители,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давайте следовать урокам дорожной безопасности и обучать наших детей быть внимательными и осторожными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51EDE" id="Группа 57" o:spid="_x0000_s1032" style="position:absolute;left:0;text-align:left;margin-left:23.15pt;margin-top:.7pt;width:418.4pt;height:153.75pt;z-index:251657728;mso-width-relative:margin;mso-height-relative:margin" coordsize="56089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">
                      <v:shape id="Рисунок 31" o:spid="_x0000_s1033" type="#_x0000_t75" style="position:absolute;width:1351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">
                        <v:imagedata r:id="rId25" o:title="" croptop="1462f" cropleft="4704f" grayscale="t"/>
                        <o:lock v:ext="edit" aspectratio="f"/>
                      </v:shape>
                      <v:shape id="Пузырек для мыслей: облако 30" o:spid="_x0000_s1034" type="#_x0000_t106" style="position:absolute;left:18002;top:1428;width:38087;height:17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" adj="-5131,9333" fillcolor="#f2f2f2 [3052]">
                        <v:textbox>
                          <w:txbxContent>
                            <w:p w14:paraId="7FCE20BB" w14:textId="77777777" w:rsidR="005679C7" w:rsidRDefault="005679C7" w:rsidP="00D0405D">
                              <w:pPr>
                                <w:spacing w:after="0" w:line="240" w:lineRule="auto"/>
                                <w:jc w:val="center"/>
                              </w:pPr>
                              <w:r w:rsidRPr="00C56763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Родители,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давайте следовать урокам дорожной безопасности и обучать наших детей быть внимательными и осторожными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FAADEC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F252E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1722584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15D73A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7EE8E3C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5D361B0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9575C7A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7838F5B" w14:textId="77777777" w:rsidR="005679C7" w:rsidRPr="00134A10" w:rsidRDefault="005679C7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D1F8A7F" w14:textId="77777777" w:rsidR="005679C7" w:rsidRDefault="005679C7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10E50" w14:textId="77777777" w:rsidR="005679C7" w:rsidRDefault="005679C7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F0DA5" w14:textId="77777777" w:rsidR="005679C7" w:rsidRPr="00134A10" w:rsidRDefault="005679C7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380055" w14:textId="64304A4E" w:rsidR="005679C7" w:rsidRDefault="005679C7" w:rsidP="005679C7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A07D2" w:rsidRPr="00134A10" w14:paraId="6CD5A948" w14:textId="77777777" w:rsidTr="00D95B80">
        <w:tc>
          <w:tcPr>
            <w:tcW w:w="9571" w:type="dxa"/>
          </w:tcPr>
          <w:p w14:paraId="062D1438" w14:textId="17B85E3E" w:rsidR="008A07D2" w:rsidRPr="00223D98" w:rsidRDefault="008A07D2" w:rsidP="008A07D2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223D9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lastRenderedPageBreak/>
              <w:t>ПАМЯТКА ДЛЯ РОДИТЕЛЕЙ</w:t>
            </w:r>
          </w:p>
          <w:p w14:paraId="0A6D60FE" w14:textId="77777777" w:rsidR="008A07D2" w:rsidRPr="008A07D2" w:rsidRDefault="008A07D2" w:rsidP="008A07D2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3D98">
              <w:rPr>
                <w:rFonts w:ascii="Times New Roman" w:hAnsi="Times New Roman"/>
                <w:b/>
                <w:sz w:val="24"/>
                <w:szCs w:val="24"/>
                <w:highlight w:val="lightGray"/>
                <w:u w:val="single"/>
              </w:rPr>
              <w:t>Если ребенок водитель самоката</w:t>
            </w:r>
          </w:p>
          <w:p w14:paraId="212EB00A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учите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месте с детьми правила, чтобы избежать опасности при езде на самокате.</w:t>
            </w:r>
          </w:p>
          <w:p w14:paraId="17243937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Расскаж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, что кататься можно только по безопасной, ровной местности, объезжая ямы и выбоины.</w:t>
            </w:r>
          </w:p>
          <w:p w14:paraId="63B3B4B1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Очерт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 xml:space="preserve"> условно для ребенка границы территории, на которой можно кататься. </w:t>
            </w:r>
          </w:p>
          <w:p w14:paraId="0027CF9C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Объясн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, что на оживленной дороге самокат нужно взять в руки, и переходить дорогу пешком.</w:t>
            </w:r>
          </w:p>
          <w:p w14:paraId="125436F7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Напомн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, что для остановки использовать только тормоз, предусмотренный конструкцией самоката, а не пытаться тормозить ногами, чтобы избежать растяжений или ушибов.</w:t>
            </w:r>
          </w:p>
          <w:p w14:paraId="43CD6A6A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Расскаж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, что для безопасного приземления (падения) необходимо согнуть локти и колени (которые предварительно прикрыты защитными элементами), локти при этом должны быть прижаты к туловищу. Если вовремя не сгруппироваться, можно получить перелом конечности.</w:t>
            </w:r>
          </w:p>
          <w:p w14:paraId="3A782DB2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Скажи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, что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 xml:space="preserve"> нельзя кататься на самокате в дождливую погоду. При таких условиях самокат утрачивает способность тормозить.</w:t>
            </w:r>
          </w:p>
          <w:p w14:paraId="2F7DD2C4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Предупред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 xml:space="preserve"> ребенка, что быстродвижущиеся предметы могут привлекать внимание собак. Если четвероногий бросился вслед за ездоком, не стоит пугаться. Нужно аккуратно остановить транспорт, встать ровно и замереть. Животное просто обнюхает незнакомый предмет и уйдет. Не нужно кричать и размахивать руками.</w:t>
            </w:r>
          </w:p>
          <w:p w14:paraId="090B7F86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Предлож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 xml:space="preserve"> взять с собой фонарик, который можно пристегнуть над передним колесом, чтобы подсветить дорогу, если стало уже темно.</w:t>
            </w:r>
          </w:p>
          <w:p w14:paraId="1927F4C0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color w:val="211E1E"/>
                <w:sz w:val="24"/>
                <w:szCs w:val="24"/>
              </w:rPr>
              <w:t>Помните</w:t>
            </w:r>
            <w:r w:rsidRPr="00134A10">
              <w:rPr>
                <w:rFonts w:ascii="Times New Roman" w:eastAsia="Times New Roman" w:hAnsi="Times New Roman"/>
                <w:color w:val="211E1E"/>
                <w:sz w:val="24"/>
                <w:szCs w:val="24"/>
              </w:rPr>
              <w:t>, что необходимо периодически менять опорную и отталкивающую ноги.   Неравномерная нагрузка на мышцы и суставы может привезти к возникновению проблем с опорно-двигательным аппаратом, например, к нарушению осанки.</w:t>
            </w:r>
          </w:p>
          <w:p w14:paraId="2CE51EA7" w14:textId="77777777" w:rsidR="008A07D2" w:rsidRPr="00134A10" w:rsidRDefault="008A07D2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7D2" w:rsidRPr="00134A10" w14:paraId="7671BC5B" w14:textId="77777777" w:rsidTr="00D95B80">
        <w:tc>
          <w:tcPr>
            <w:tcW w:w="9571" w:type="dxa"/>
            <w:vAlign w:val="center"/>
          </w:tcPr>
          <w:p w14:paraId="5BCC2D56" w14:textId="1C87F28F" w:rsidR="008A07D2" w:rsidRPr="00134A10" w:rsidRDefault="008A07D2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D8481" w14:textId="4560CB25" w:rsidR="008A07D2" w:rsidRPr="00134A10" w:rsidRDefault="008A07D2" w:rsidP="008A07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47B4C70" wp14:editId="1DE5ADB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2705</wp:posOffset>
                      </wp:positionV>
                      <wp:extent cx="5313680" cy="1952625"/>
                      <wp:effectExtent l="0" t="0" r="39370" b="0"/>
                      <wp:wrapNone/>
                      <wp:docPr id="64" name="Группа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13680" cy="1952625"/>
                                <a:chOff x="0" y="0"/>
                                <a:chExt cx="5608955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Рисунок 3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4" cstate="print">
                                  <a:grayscl/>
                                </a:blip>
                                <a:srcRect l="7177" t="2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1915" cy="2085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6" name="Пузырек для мыслей: облако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225" y="50877"/>
                                  <a:ext cx="3808730" cy="1750184"/>
                                </a:xfrm>
                                <a:prstGeom prst="cloudCallout">
                                  <a:avLst>
                                    <a:gd name="adj1" fmla="val -73756"/>
                                    <a:gd name="adj2" fmla="val -679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5515E" w14:textId="77777777" w:rsidR="001B7349" w:rsidRDefault="001B7349" w:rsidP="00D0405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B9FA9E3" w14:textId="0CC73768" w:rsidR="008A07D2" w:rsidRDefault="008A07D2" w:rsidP="00D040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56763"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Родители,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помните, что дорога – территория опасности! будьте бдительны и осторожны!</w:t>
                                    </w:r>
                                  </w:p>
                                  <w:p w14:paraId="1EB76BC1" w14:textId="5C6E009C" w:rsidR="008A07D2" w:rsidRDefault="008A07D2" w:rsidP="00D040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B4C70" id="Группа 64" o:spid="_x0000_s1035" style="position:absolute;left:0;text-align:left;margin-left:23.05pt;margin-top:4.15pt;width:418.4pt;height:153.75pt;z-index:251654656;mso-width-relative:margin;mso-height-relative:margin" coordsize="56089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">
                      <v:shape id="Рисунок 31" o:spid="_x0000_s1036" type="#_x0000_t75" style="position:absolute;width:1351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">
                        <v:imagedata r:id="rId25" o:title="" croptop="1462f" cropleft="4704f" grayscale="t"/>
                        <o:lock v:ext="edit" aspectratio="f"/>
                      </v:shape>
                      <v:shape id="Пузырек для мыслей: облако 30" o:spid="_x0000_s1037" type="#_x0000_t106" style="position:absolute;left:18002;top:508;width:38087;height:1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" adj="-5131,9333" fillcolor="#f2f2f2 [3052]">
                        <v:textbox>
                          <w:txbxContent>
                            <w:p w14:paraId="51A5515E" w14:textId="77777777" w:rsidR="001B7349" w:rsidRDefault="001B7349" w:rsidP="00D040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6B9FA9E3" w14:textId="0CC73768" w:rsidR="008A07D2" w:rsidRDefault="008A07D2" w:rsidP="00D0405D">
                              <w:pPr>
                                <w:spacing w:after="0" w:line="240" w:lineRule="auto"/>
                                <w:jc w:val="center"/>
                              </w:pPr>
                              <w:r w:rsidRPr="00C56763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Родители,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омните, что дорога – территория опасности! будьте бдительны и осторожны!</w:t>
                              </w:r>
                            </w:p>
                            <w:p w14:paraId="1EB76BC1" w14:textId="5C6E009C" w:rsidR="008A07D2" w:rsidRDefault="008A07D2" w:rsidP="00D0405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C14E51" w14:textId="0382A0D5" w:rsidR="008A07D2" w:rsidRPr="00134A10" w:rsidRDefault="008A07D2" w:rsidP="008A07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619E0" w14:textId="77777777" w:rsidR="008A07D2" w:rsidRPr="00134A10" w:rsidRDefault="008A07D2" w:rsidP="008A0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2F41196" w14:textId="77777777" w:rsidR="008A07D2" w:rsidRPr="00134A10" w:rsidRDefault="008A07D2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37D10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5F192ED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F9E45D8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5EA4EB4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8DA240E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3A63707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A99F0D0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EB863A1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2D3124D" w14:textId="16877A32" w:rsidR="008A07D2" w:rsidRPr="00134A10" w:rsidRDefault="008A07D2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9F892C" w14:textId="0D32EBE5" w:rsidR="008A07D2" w:rsidRDefault="008A07D2" w:rsidP="005679C7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A07D2" w:rsidRPr="00134A10" w14:paraId="4998A295" w14:textId="77777777" w:rsidTr="00D95B80">
        <w:tc>
          <w:tcPr>
            <w:tcW w:w="9571" w:type="dxa"/>
          </w:tcPr>
          <w:p w14:paraId="6B4F51D9" w14:textId="6B9348A8" w:rsidR="008A07D2" w:rsidRPr="00223D98" w:rsidRDefault="008A07D2" w:rsidP="00D0405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223D9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lastRenderedPageBreak/>
              <w:t>ПАМЯТКА ДЛЯ РОДИТЕЛЕЙ</w:t>
            </w:r>
          </w:p>
          <w:p w14:paraId="5D03DEB4" w14:textId="77777777" w:rsidR="008A07D2" w:rsidRPr="00D0405D" w:rsidRDefault="008A07D2" w:rsidP="00D0405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3D98">
              <w:rPr>
                <w:rFonts w:ascii="Times New Roman" w:hAnsi="Times New Roman"/>
                <w:b/>
                <w:sz w:val="24"/>
                <w:szCs w:val="24"/>
                <w:highlight w:val="lightGray"/>
                <w:u w:val="single"/>
              </w:rPr>
              <w:t>Если ребенок водитель велосипеда</w:t>
            </w:r>
          </w:p>
          <w:p w14:paraId="78837661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учите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месте с детьми основные правила передвижения на велосипеде, чтобы избежать возможной опасности.</w:t>
            </w:r>
          </w:p>
          <w:p w14:paraId="66616305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яй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 поездкой техническое состояние велосипеда: легко ли вращается руль, хорошо ли накачены шины, в порядке ли тормоза, работает ли звуковой сигнал.</w:t>
            </w:r>
          </w:p>
          <w:p w14:paraId="4120935A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уй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велосипед световыми приборами – </w:t>
            </w:r>
            <w:proofErr w:type="spellStart"/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световозвращающими</w:t>
            </w:r>
            <w:proofErr w:type="spellEnd"/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катафотами (впереди, сзади, на колёсах),  </w:t>
            </w:r>
            <w:proofErr w:type="spellStart"/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велофонарями</w:t>
            </w:r>
            <w:proofErr w:type="spellEnd"/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фликерами</w:t>
            </w:r>
            <w:proofErr w:type="spellEnd"/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9C1CA0D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10">
              <w:rPr>
                <w:rFonts w:ascii="Times New Roman" w:hAnsi="Times New Roman"/>
                <w:b/>
                <w:sz w:val="24"/>
                <w:szCs w:val="24"/>
              </w:rPr>
              <w:t>Защитите</w:t>
            </w:r>
            <w:r w:rsidRPr="00134A10">
              <w:rPr>
                <w:rFonts w:ascii="Times New Roman" w:hAnsi="Times New Roman"/>
                <w:sz w:val="24"/>
                <w:szCs w:val="24"/>
              </w:rPr>
              <w:t xml:space="preserve"> ребенка специальными приспособлениями, обеспечивающими комфорт и безопасность: шлем, налокотники, наколенники, а также специальные перчатки. </w:t>
            </w:r>
          </w:p>
          <w:p w14:paraId="3A710CD8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Одевай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ка в яркую одежду со светоотражающими полосами – велосипедист должен быть хорошо заметен на дороге в любое время суток. </w:t>
            </w:r>
          </w:p>
          <w:p w14:paraId="1E06962F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Помни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- движение велосипедистов в возрасте 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>младше 7 лет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 должно осуществляться 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лько по тротуарам, пешеходным и </w:t>
            </w:r>
            <w:proofErr w:type="spellStart"/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>велопешеходным</w:t>
            </w:r>
            <w:proofErr w:type="spellEnd"/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рожкам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, а также в пределах пешеходных зон, не создавая препятствий для движения пешеходов.</w:t>
            </w:r>
          </w:p>
          <w:p w14:paraId="7DBC4922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Запомни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- 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ять велосипедом на дороге детям без сопровождения взрослых разрешено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>только с 14 лет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14:paraId="3B4EA92B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кажи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- велосипедистам запрещается ехать по пешеходному переходу, необходимо спешиться и перевезти транспортное средство через проезжую часть.</w:t>
            </w:r>
          </w:p>
          <w:p w14:paraId="53BCAE5C" w14:textId="77777777" w:rsidR="008A07D2" w:rsidRPr="00134A10" w:rsidRDefault="008A07D2" w:rsidP="008A07D2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10">
              <w:rPr>
                <w:rFonts w:ascii="Times New Roman" w:eastAsia="Times New Roman" w:hAnsi="Times New Roman"/>
                <w:b/>
                <w:sz w:val="24"/>
                <w:szCs w:val="24"/>
              </w:rPr>
              <w:t>Напомните</w:t>
            </w:r>
            <w:r w:rsidRPr="00134A10">
              <w:rPr>
                <w:rFonts w:ascii="Times New Roman" w:eastAsia="Times New Roman" w:hAnsi="Times New Roman"/>
                <w:sz w:val="24"/>
                <w:szCs w:val="24"/>
              </w:rPr>
              <w:t xml:space="preserve"> - велосипедистам запрещается управлять велосипедом, не держась за руль, </w:t>
            </w:r>
            <w:r w:rsidRPr="00134A10">
              <w:rPr>
                <w:rFonts w:ascii="Times New Roman" w:eastAsia="Times New Roman" w:hAnsi="Times New Roman"/>
                <w:bCs/>
                <w:sz w:val="24"/>
                <w:szCs w:val="24"/>
              </w:rPr>
              <w:t>запрещается буксировать кого-то при помощи своего велосипеда.</w:t>
            </w:r>
          </w:p>
          <w:p w14:paraId="0879F42A" w14:textId="77777777" w:rsidR="008A07D2" w:rsidRPr="00134A10" w:rsidRDefault="008A07D2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7D2" w:rsidRPr="00134A10" w14:paraId="127FA068" w14:textId="77777777" w:rsidTr="00D95B80">
        <w:tc>
          <w:tcPr>
            <w:tcW w:w="9571" w:type="dxa"/>
            <w:vAlign w:val="center"/>
          </w:tcPr>
          <w:p w14:paraId="7FA21839" w14:textId="455D15AE" w:rsidR="008A07D2" w:rsidRPr="00134A10" w:rsidRDefault="008A07D2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3B7D4D2" wp14:editId="100DC6E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4140</wp:posOffset>
                      </wp:positionV>
                      <wp:extent cx="5172075" cy="1828800"/>
                      <wp:effectExtent l="0" t="0" r="47625" b="0"/>
                      <wp:wrapNone/>
                      <wp:docPr id="69" name="Группа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72075" cy="1828800"/>
                                <a:chOff x="0" y="0"/>
                                <a:chExt cx="5608955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Рисунок 3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4" cstate="print">
                                  <a:grayscl/>
                                </a:blip>
                                <a:srcRect l="7177" t="2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1915" cy="2085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1" name="Пузырек для мыслей: облако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225" y="142875"/>
                                  <a:ext cx="3808730" cy="1762125"/>
                                </a:xfrm>
                                <a:prstGeom prst="cloudCallout">
                                  <a:avLst>
                                    <a:gd name="adj1" fmla="val -73756"/>
                                    <a:gd name="adj2" fmla="val -679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28CD2" w14:textId="210BB582" w:rsidR="008A07D2" w:rsidRDefault="008A07D2" w:rsidP="008A07D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E5EDEFA" w14:textId="77777777" w:rsidR="008A07D2" w:rsidRDefault="008A07D2" w:rsidP="00D040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56763"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Родители, </w:t>
                                    </w:r>
                                    <w:r w:rsidRPr="00454EBE"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изучайте, соблюдайте и уважа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йте Правила Дорожного Движения!</w:t>
                                    </w:r>
                                  </w:p>
                                  <w:p w14:paraId="593F0F78" w14:textId="77777777" w:rsidR="008A07D2" w:rsidRDefault="008A07D2" w:rsidP="008A07D2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7D4D2" id="Группа 69" o:spid="_x0000_s1038" style="position:absolute;left:0;text-align:left;margin-left:26.75pt;margin-top:8.2pt;width:407.25pt;height:2in;z-index:251658752;mso-width-relative:margin;mso-height-relative:margin" coordsize="56089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">
                      <v:shape id="Рисунок 31" o:spid="_x0000_s1039" type="#_x0000_t75" style="position:absolute;width:1351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">
                        <v:imagedata r:id="rId25" o:title="" croptop="1462f" cropleft="4704f" grayscale="t"/>
                        <o:lock v:ext="edit" aspectratio="f"/>
                      </v:shape>
                      <v:shape id="Пузырек для мыслей: облако 30" o:spid="_x0000_s1040" type="#_x0000_t106" style="position:absolute;left:18002;top:1428;width:38087;height:17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" adj="-5131,9333" fillcolor="#f2f2f2 [3052]">
                        <v:textbox>
                          <w:txbxContent>
                            <w:p w14:paraId="0D628CD2" w14:textId="210BB582" w:rsidR="008A07D2" w:rsidRDefault="008A07D2" w:rsidP="008A07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E5EDEFA" w14:textId="77777777" w:rsidR="008A07D2" w:rsidRDefault="008A07D2" w:rsidP="00D0405D">
                              <w:pPr>
                                <w:spacing w:after="0" w:line="240" w:lineRule="auto"/>
                                <w:jc w:val="center"/>
                              </w:pPr>
                              <w:r w:rsidRPr="00C56763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Родители, </w:t>
                              </w:r>
                              <w:r w:rsidRPr="00454EBE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изучайте, соблюдайте и уважа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йте Правила Дорожного Движения!</w:t>
                              </w:r>
                            </w:p>
                            <w:p w14:paraId="593F0F78" w14:textId="77777777" w:rsidR="008A07D2" w:rsidRDefault="008A07D2" w:rsidP="008A07D2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8884AB5" w14:textId="0809C166" w:rsidR="008A07D2" w:rsidRPr="00134A10" w:rsidRDefault="008A07D2" w:rsidP="00D95B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A6A8F0" w14:textId="3F233961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7ABFF50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C6E9147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8C83C3D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4BBDC22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5F8D45F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5F8406A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FCBFEBE" w14:textId="1F158D14" w:rsidR="008A07D2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8D1FC14" w14:textId="77777777" w:rsidR="008A07D2" w:rsidRPr="00134A10" w:rsidRDefault="008A07D2" w:rsidP="00D95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FF8AFDD" w14:textId="2C3361A0" w:rsidR="008A07D2" w:rsidRPr="00134A10" w:rsidRDefault="008A07D2" w:rsidP="00D9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906F21" w14:textId="02BD857D" w:rsidR="00D0405D" w:rsidRDefault="00D0405D" w:rsidP="005679C7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B6B6E5" w14:textId="7A76722F" w:rsidR="00C162EE" w:rsidRPr="008D58D8" w:rsidRDefault="00551468" w:rsidP="008D58D8">
      <w:pPr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D58D8">
        <w:rPr>
          <w:rFonts w:ascii="Times New Roman" w:hAnsi="Times New Roman"/>
          <w:b/>
          <w:bCs/>
          <w:sz w:val="24"/>
          <w:szCs w:val="24"/>
        </w:rPr>
        <w:lastRenderedPageBreak/>
        <w:t>Приложение 3</w:t>
      </w:r>
    </w:p>
    <w:p w14:paraId="2D075C67" w14:textId="763238C7" w:rsidR="00551468" w:rsidRPr="008D58D8" w:rsidRDefault="008D58D8" w:rsidP="008D58D8">
      <w:pPr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D58D8">
        <w:rPr>
          <w:rFonts w:ascii="Times New Roman" w:hAnsi="Times New Roman"/>
          <w:b/>
          <w:bCs/>
          <w:sz w:val="24"/>
          <w:szCs w:val="24"/>
        </w:rPr>
        <w:t>Инструкция к проведению целевых прогулок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9428"/>
      </w:tblGrid>
      <w:tr w:rsidR="008D58D8" w14:paraId="04DE4079" w14:textId="77777777" w:rsidTr="008D58D8">
        <w:tc>
          <w:tcPr>
            <w:tcW w:w="9570" w:type="dxa"/>
          </w:tcPr>
          <w:p w14:paraId="32D3D45F" w14:textId="364C68D9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E0AA699" wp14:editId="2FD12BD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7480</wp:posOffset>
                      </wp:positionV>
                      <wp:extent cx="5248275" cy="1866900"/>
                      <wp:effectExtent l="0" t="0" r="47625" b="0"/>
                      <wp:wrapNone/>
                      <wp:docPr id="75" name="Группа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48275" cy="1866900"/>
                                <a:chOff x="0" y="0"/>
                                <a:chExt cx="5608955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Рисунок 3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4" cstate="print">
                                  <a:grayscl/>
                                </a:blip>
                                <a:srcRect l="7177" t="2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1915" cy="2085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7" name="Пузырек для мыслей: облако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225" y="142875"/>
                                  <a:ext cx="3808730" cy="1762125"/>
                                </a:xfrm>
                                <a:prstGeom prst="cloudCallout">
                                  <a:avLst>
                                    <a:gd name="adj1" fmla="val -73756"/>
                                    <a:gd name="adj2" fmla="val -679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F1432" w14:textId="77777777" w:rsidR="008D58D8" w:rsidRPr="00974FC3" w:rsidRDefault="008D58D8" w:rsidP="008D58D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74FC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Инструкция к проведению прогулок выходного дня</w:t>
                                    </w:r>
                                  </w:p>
                                  <w:p w14:paraId="57D682CA" w14:textId="77777777" w:rsidR="008D58D8" w:rsidRPr="00974FC3" w:rsidRDefault="008D58D8" w:rsidP="008D58D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74FC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«Пять занимательных маршрутов»</w:t>
                                    </w:r>
                                  </w:p>
                                  <w:p w14:paraId="388380A4" w14:textId="77777777" w:rsidR="008D58D8" w:rsidRDefault="008D58D8" w:rsidP="008D58D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8D9E81A" w14:textId="77777777" w:rsidR="008D58D8" w:rsidRDefault="008D58D8" w:rsidP="008D58D8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AA699" id="Группа 75" o:spid="_x0000_s1041" style="position:absolute;left:0;text-align:left;margin-left:25.6pt;margin-top:12.4pt;width:413.25pt;height:147pt;z-index:251660800;mso-width-relative:margin;mso-height-relative:margin" coordsize="56089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">
                      <v:shape id="Рисунок 31" o:spid="_x0000_s1042" type="#_x0000_t75" style="position:absolute;width:1351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">
                        <v:imagedata r:id="rId25" o:title="" croptop="1462f" cropleft="4704f" grayscale="t"/>
                        <o:lock v:ext="edit" aspectratio="f"/>
                      </v:shape>
                      <v:shape id="Пузырек для мыслей: облако 30" o:spid="_x0000_s1043" type="#_x0000_t106" style="position:absolute;left:18002;top:1428;width:38087;height:17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" adj="-5131,9333" fillcolor="#f2f2f2 [3052]">
                        <v:textbox>
                          <w:txbxContent>
                            <w:p w14:paraId="1E9F1432" w14:textId="77777777" w:rsidR="008D58D8" w:rsidRPr="00974FC3" w:rsidRDefault="008D58D8" w:rsidP="008D58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4F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Инструкция к проведению прогулок выходного дня</w:t>
                              </w:r>
                            </w:p>
                            <w:p w14:paraId="57D682CA" w14:textId="77777777" w:rsidR="008D58D8" w:rsidRPr="00974FC3" w:rsidRDefault="008D58D8" w:rsidP="008D58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4F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«Пять занимательных маршрутов»</w:t>
                              </w:r>
                            </w:p>
                            <w:p w14:paraId="388380A4" w14:textId="77777777" w:rsidR="008D58D8" w:rsidRDefault="008D58D8" w:rsidP="008D58D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8D9E81A" w14:textId="77777777" w:rsidR="008D58D8" w:rsidRDefault="008D58D8" w:rsidP="008D58D8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C30F1C" w14:textId="7D1C0082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95851" w14:textId="77777777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21108" w14:textId="77777777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9C6B4" w14:textId="77777777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F0352" w14:textId="77777777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C0604B" w14:textId="77777777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9C7FC3" w14:textId="788C0A50" w:rsidR="008D58D8" w:rsidRDefault="008D58D8" w:rsidP="005679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8D8" w:rsidRPr="007460C8" w14:paraId="305E989E" w14:textId="77777777" w:rsidTr="008D58D8">
        <w:tc>
          <w:tcPr>
            <w:tcW w:w="9570" w:type="dxa"/>
          </w:tcPr>
          <w:p w14:paraId="199337C4" w14:textId="70FEA085" w:rsidR="007460C8" w:rsidRDefault="00B86E40" w:rsidP="00FE5037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460C8" w:rsidRPr="007460C8">
              <w:rPr>
                <w:rFonts w:ascii="Times New Roman" w:hAnsi="Times New Roman"/>
                <w:sz w:val="24"/>
                <w:szCs w:val="24"/>
              </w:rPr>
              <w:t>орогие родители! Поздравляем!!! Вы и ваши дети стали участниками проекта, посвященного правилам дорожного движения! Эта тема очень актуальна: всё, что связано с транспортом необыкновенно интересует детей, притягивает их внимание, подстегнутое любопытством и жаждой открытий! Но, в то же время, дорога – это территория опасности, и научить детей взаимодействовать с ней, разобраться в правилах безопасного поведения и соблюдать их – важнейшая задача педагогов и родителей. Профилактике детского дорожно-транспортного травматизма и послужит наш новый проект! Мы предлагаем вам совершить несколько прогулок выходного дня в компании со С</w:t>
            </w:r>
            <w:r w:rsidR="002A7D7F">
              <w:rPr>
                <w:rFonts w:ascii="Times New Roman" w:hAnsi="Times New Roman"/>
                <w:sz w:val="24"/>
                <w:szCs w:val="24"/>
              </w:rPr>
              <w:t>в</w:t>
            </w:r>
            <w:r w:rsidR="007460C8" w:rsidRPr="007460C8">
              <w:rPr>
                <w:rFonts w:ascii="Times New Roman" w:hAnsi="Times New Roman"/>
                <w:sz w:val="24"/>
                <w:szCs w:val="24"/>
              </w:rPr>
              <w:t xml:space="preserve">етофором </w:t>
            </w:r>
            <w:proofErr w:type="spellStart"/>
            <w:r w:rsidR="007460C8" w:rsidRPr="007460C8">
              <w:rPr>
                <w:rFonts w:ascii="Times New Roman" w:hAnsi="Times New Roman"/>
                <w:sz w:val="24"/>
                <w:szCs w:val="24"/>
              </w:rPr>
              <w:t>Светофоровичем</w:t>
            </w:r>
            <w:proofErr w:type="spellEnd"/>
            <w:r w:rsidR="007460C8" w:rsidRPr="007460C8">
              <w:rPr>
                <w:rFonts w:ascii="Times New Roman" w:hAnsi="Times New Roman"/>
                <w:sz w:val="24"/>
                <w:szCs w:val="24"/>
              </w:rPr>
              <w:t xml:space="preserve"> к заданным объектам района. Ознакомьтесь с памяткой – инструкцией «Пять занимательных маршрутов» и…в путь!!!</w:t>
            </w:r>
          </w:p>
          <w:p w14:paraId="3FCF0FDA" w14:textId="663F3B09" w:rsidR="007460C8" w:rsidRDefault="007460C8" w:rsidP="00F41AC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>► каждую пятницу на протяжении нескольких недель вы будете получать карточки – маршруты к значимым объектам района «Шувалово – Озерки»: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2693"/>
              <w:gridCol w:w="3260"/>
            </w:tblGrid>
            <w:tr w:rsidR="007460C8" w:rsidRPr="007460C8" w14:paraId="23D7E175" w14:textId="77777777" w:rsidTr="00D95B80">
              <w:trPr>
                <w:jc w:val="center"/>
              </w:trPr>
              <w:tc>
                <w:tcPr>
                  <w:tcW w:w="2126" w:type="dxa"/>
                </w:tcPr>
                <w:p w14:paraId="059FFA23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93" w:type="dxa"/>
                </w:tcPr>
                <w:p w14:paraId="654BBF51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Маршрут № 1</w:t>
                  </w:r>
                </w:p>
              </w:tc>
              <w:tc>
                <w:tcPr>
                  <w:tcW w:w="3260" w:type="dxa"/>
                </w:tcPr>
                <w:p w14:paraId="25F785E1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Метро «Озерки»</w:t>
                  </w:r>
                </w:p>
              </w:tc>
            </w:tr>
            <w:tr w:rsidR="007460C8" w:rsidRPr="007460C8" w14:paraId="58D136FD" w14:textId="77777777" w:rsidTr="00D95B80">
              <w:trPr>
                <w:jc w:val="center"/>
              </w:trPr>
              <w:tc>
                <w:tcPr>
                  <w:tcW w:w="2126" w:type="dxa"/>
                </w:tcPr>
                <w:p w14:paraId="2BF0FB61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93" w:type="dxa"/>
                </w:tcPr>
                <w:p w14:paraId="56E882B7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Маршрут № 2</w:t>
                  </w:r>
                </w:p>
              </w:tc>
              <w:tc>
                <w:tcPr>
                  <w:tcW w:w="3260" w:type="dxa"/>
                </w:tcPr>
                <w:p w14:paraId="30EB9573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Детская библиотека</w:t>
                  </w:r>
                </w:p>
              </w:tc>
            </w:tr>
            <w:tr w:rsidR="007460C8" w:rsidRPr="007460C8" w14:paraId="64056C46" w14:textId="77777777" w:rsidTr="00D95B80">
              <w:trPr>
                <w:jc w:val="center"/>
              </w:trPr>
              <w:tc>
                <w:tcPr>
                  <w:tcW w:w="2126" w:type="dxa"/>
                </w:tcPr>
                <w:p w14:paraId="6D377C6C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93" w:type="dxa"/>
                </w:tcPr>
                <w:p w14:paraId="04AD2663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Маршрут № 3</w:t>
                  </w:r>
                </w:p>
              </w:tc>
              <w:tc>
                <w:tcPr>
                  <w:tcW w:w="3260" w:type="dxa"/>
                </w:tcPr>
                <w:p w14:paraId="01A64DDB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Парк Сосновка</w:t>
                  </w:r>
                </w:p>
              </w:tc>
            </w:tr>
            <w:tr w:rsidR="007460C8" w:rsidRPr="007460C8" w14:paraId="6153B9DD" w14:textId="77777777" w:rsidTr="00D95B80">
              <w:trPr>
                <w:jc w:val="center"/>
              </w:trPr>
              <w:tc>
                <w:tcPr>
                  <w:tcW w:w="2126" w:type="dxa"/>
                </w:tcPr>
                <w:p w14:paraId="3F17AF98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2693" w:type="dxa"/>
                </w:tcPr>
                <w:p w14:paraId="0AB82A52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Маршрут № 4</w:t>
                  </w:r>
                </w:p>
              </w:tc>
              <w:tc>
                <w:tcPr>
                  <w:tcW w:w="3260" w:type="dxa"/>
                </w:tcPr>
                <w:p w14:paraId="563C45EF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Дом детского творчества</w:t>
                  </w:r>
                </w:p>
              </w:tc>
            </w:tr>
            <w:tr w:rsidR="007460C8" w:rsidRPr="007460C8" w14:paraId="615DB9A1" w14:textId="77777777" w:rsidTr="00D95B80">
              <w:trPr>
                <w:jc w:val="center"/>
              </w:trPr>
              <w:tc>
                <w:tcPr>
                  <w:tcW w:w="2126" w:type="dxa"/>
                </w:tcPr>
                <w:p w14:paraId="640E3D88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5 неделя</w:t>
                  </w:r>
                </w:p>
              </w:tc>
              <w:tc>
                <w:tcPr>
                  <w:tcW w:w="2693" w:type="dxa"/>
                </w:tcPr>
                <w:p w14:paraId="115B79FA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Маршрут № 5</w:t>
                  </w:r>
                </w:p>
              </w:tc>
              <w:tc>
                <w:tcPr>
                  <w:tcW w:w="3260" w:type="dxa"/>
                </w:tcPr>
                <w:p w14:paraId="7D63310D" w14:textId="77777777" w:rsidR="007460C8" w:rsidRPr="007460C8" w:rsidRDefault="007460C8" w:rsidP="0074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0C8">
                    <w:rPr>
                      <w:rFonts w:ascii="Times New Roman" w:hAnsi="Times New Roman"/>
                      <w:sz w:val="24"/>
                      <w:szCs w:val="24"/>
                    </w:rPr>
                    <w:t>Школа</w:t>
                  </w:r>
                </w:p>
              </w:tc>
            </w:tr>
          </w:tbl>
          <w:p w14:paraId="63A743B5" w14:textId="77777777" w:rsidR="007460C8" w:rsidRPr="007460C8" w:rsidRDefault="007460C8" w:rsidP="00F41AC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 xml:space="preserve">► накануне прогулки ознакомьтесь с карточкой, узнайте, какой объект вам предлагается посетить, проложите маршрут к нему, обсудите, когда и каким способом вы будете добираться до заданной цели. </w:t>
            </w:r>
          </w:p>
          <w:p w14:paraId="22DD5803" w14:textId="77777777" w:rsidR="007460C8" w:rsidRPr="007460C8" w:rsidRDefault="007460C8" w:rsidP="00746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>► определившись со способом передвижения по маршруту, воспользуйтесь памяткой по правилам дорожного движения, если ребенок – пешеход, пассажир общественного транспорта или личного автомобиля, водитель велосипеда или самоката.</w:t>
            </w:r>
          </w:p>
          <w:p w14:paraId="20863C17" w14:textId="77777777" w:rsidR="007460C8" w:rsidRPr="007460C8" w:rsidRDefault="007460C8" w:rsidP="00746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>► при желании вы можете воспользоваться навигатором мобильного устройства или бумажной картой.</w:t>
            </w:r>
          </w:p>
          <w:p w14:paraId="58BBFF64" w14:textId="77777777" w:rsidR="007460C8" w:rsidRPr="007460C8" w:rsidRDefault="007460C8" w:rsidP="00746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>►по возможности найдите информацию об объекте, важную и доступную дошкольникам, поделитесь знаниями с ребенком.</w:t>
            </w:r>
          </w:p>
          <w:p w14:paraId="3F4192A5" w14:textId="42A00EE7" w:rsidR="007460C8" w:rsidRPr="007460C8" w:rsidRDefault="007460C8" w:rsidP="00FE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 xml:space="preserve">► передвигаясь по маршруту, обращайте внимание на важные объекты дорожной инфраструктуры (дорожные знаки, сигнальные устройства, разметки, остановки </w:t>
            </w:r>
            <w:r w:rsidRPr="007460C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транспорта, перекрестки, подземные и наземные переходы и т.п.)</w:t>
            </w:r>
            <w:r w:rsidR="00FE58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A38C52" w14:textId="77777777" w:rsidR="007460C8" w:rsidRPr="007460C8" w:rsidRDefault="007460C8" w:rsidP="00FE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>► во время прогулки говорите о правилах дорожного движения, упражняйте детей в их соблюдении, сами действуйте с позиции грамотного и дисциплинированного участника дорожного движения. Покажите достойный пример - воспользуйтесь авторитетом родителей, как мощным средством воспитания и обучения.</w:t>
            </w:r>
          </w:p>
          <w:p w14:paraId="0A4B1177" w14:textId="70B4986F" w:rsidR="007460C8" w:rsidRDefault="007460C8" w:rsidP="00FE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C8">
              <w:rPr>
                <w:rFonts w:ascii="Times New Roman" w:hAnsi="Times New Roman"/>
                <w:sz w:val="24"/>
                <w:szCs w:val="24"/>
              </w:rPr>
              <w:t>► сосредоточьтесь, не отвлекайтесь по пустякам, будьте в процессе!</w:t>
            </w:r>
            <w:r w:rsidR="00145572">
              <w:rPr>
                <w:rFonts w:ascii="Times New Roman" w:hAnsi="Times New Roman"/>
                <w:sz w:val="24"/>
                <w:szCs w:val="24"/>
              </w:rPr>
              <w:t xml:space="preserve"> Не забывайте о главной цели прогулки, но, в то же время, не делайте установку непосредственно на изучение правил дорожного движения, постарайтесь превратить передвижение по маршруту в увлекательное путешествие, в игру – весело и продуктивно проведите время со своим ребенком!</w:t>
            </w:r>
          </w:p>
          <w:p w14:paraId="5B48CD43" w14:textId="5DD9964B" w:rsidR="00FE589F" w:rsidRDefault="00FE589F" w:rsidP="00FE5037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►</w:t>
            </w:r>
            <w:r w:rsidR="002A7D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A7D7F">
              <w:rPr>
                <w:rFonts w:asciiTheme="minorEastAsia" w:hAnsiTheme="minorEastAsia"/>
                <w:sz w:val="24"/>
                <w:szCs w:val="24"/>
              </w:rPr>
              <w:t>достигнув заданного объекта, побеседуйте о нем – какую пользу приносит людям, чем интересен для детей, по желанию – сделайте фотографии.</w:t>
            </w:r>
          </w:p>
          <w:p w14:paraId="4975B9DD" w14:textId="77777777" w:rsidR="00357294" w:rsidRDefault="002A7D7F" w:rsidP="00FE5037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D7338">
              <w:rPr>
                <w:rFonts w:asciiTheme="minorEastAsia" w:hAnsiTheme="minorEastAsia"/>
                <w:sz w:val="24"/>
                <w:szCs w:val="24"/>
              </w:rPr>
              <w:t>после прогулки, можно и на следующий день, вспомните, поговорите о совместно</w:t>
            </w:r>
            <w:r w:rsidR="00357294">
              <w:rPr>
                <w:rFonts w:asciiTheme="minorEastAsia" w:hAnsiTheme="minorEastAsia"/>
                <w:sz w:val="24"/>
                <w:szCs w:val="24"/>
              </w:rPr>
              <w:t>м путешествии</w:t>
            </w:r>
            <w:r w:rsidR="003D7338">
              <w:rPr>
                <w:rFonts w:asciiTheme="minorEastAsia" w:hAnsiTheme="minorEastAsia"/>
                <w:sz w:val="24"/>
                <w:szCs w:val="24"/>
              </w:rPr>
              <w:t>: что понравилось</w:t>
            </w:r>
            <w:r w:rsidR="00357294">
              <w:rPr>
                <w:rFonts w:asciiTheme="minorEastAsia" w:hAnsiTheme="minorEastAsia"/>
                <w:sz w:val="24"/>
                <w:szCs w:val="24"/>
              </w:rPr>
              <w:t>, не понравилось, что встретилось по дороге, что запомнилось, что важно, знание каких правил ПДД пригодилось на маршруте, какая информация оказалась новой и т.п.</w:t>
            </w:r>
          </w:p>
          <w:p w14:paraId="12E8AA19" w14:textId="38317238" w:rsidR="009444A0" w:rsidRDefault="00357294" w:rsidP="007460C8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помогите ребенк</w:t>
            </w:r>
            <w:r w:rsidR="007B17E6">
              <w:rPr>
                <w:rFonts w:asciiTheme="minorEastAsia" w:hAnsiTheme="minorEastAsia"/>
                <w:sz w:val="24"/>
                <w:szCs w:val="24"/>
              </w:rPr>
              <w:t>у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выполнить все полученные в карточк</w:t>
            </w:r>
            <w:r w:rsidR="007B17E6">
              <w:rPr>
                <w:rFonts w:asciiTheme="minorEastAsia" w:hAnsiTheme="minorEastAsia"/>
                <w:sz w:val="24"/>
                <w:szCs w:val="24"/>
              </w:rPr>
              <w:t>е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задания</w:t>
            </w:r>
            <w:r w:rsidR="007B17E6">
              <w:rPr>
                <w:rFonts w:asciiTheme="minorEastAsia" w:hAnsiTheme="minorEastAsia"/>
                <w:sz w:val="24"/>
                <w:szCs w:val="24"/>
              </w:rPr>
              <w:t>, будьте «умными помощниками» - не оставайтесь в стороне, и в то же время, не стоит делать все за ребенка.</w:t>
            </w:r>
          </w:p>
          <w:p w14:paraId="5BF79F7D" w14:textId="4735F290" w:rsidR="009444A0" w:rsidRDefault="009444A0" w:rsidP="007460C8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5A1C9D">
              <w:rPr>
                <w:rFonts w:asciiTheme="minorEastAsia" w:hAnsiTheme="minorEastAsia"/>
                <w:sz w:val="24"/>
                <w:szCs w:val="24"/>
              </w:rPr>
              <w:t xml:space="preserve">вместе с ребенком составьте отчет о выполненной работе в любой привлекательной для вас форме: составление рассказа, оформление фотоальбома, создание рисунков или поделок и </w:t>
            </w:r>
            <w:r w:rsidR="00BC02FB">
              <w:rPr>
                <w:rFonts w:asciiTheme="minorEastAsia" w:hAnsiTheme="minorEastAsia"/>
                <w:sz w:val="24"/>
                <w:szCs w:val="24"/>
              </w:rPr>
              <w:t>др.</w:t>
            </w:r>
          </w:p>
          <w:p w14:paraId="6E2E6DAE" w14:textId="06058ACB" w:rsidR="00F14D3D" w:rsidRDefault="00B86E40" w:rsidP="007460C8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BC02FB">
              <w:rPr>
                <w:rFonts w:asciiTheme="minorEastAsia" w:hAnsiTheme="minorEastAsia"/>
                <w:sz w:val="24"/>
                <w:szCs w:val="24"/>
              </w:rPr>
              <w:t>контролируйте, отмечает ли ребенок свои, вернее, ваши совместные достижения на экране успеха в детском саду</w:t>
            </w:r>
            <w:r w:rsidR="00A524B8">
              <w:rPr>
                <w:rFonts w:asciiTheme="minorEastAsia" w:hAnsiTheme="minorEastAsia"/>
                <w:sz w:val="24"/>
                <w:szCs w:val="24"/>
              </w:rPr>
              <w:t xml:space="preserve"> «Школа Светофора </w:t>
            </w:r>
            <w:proofErr w:type="spellStart"/>
            <w:r w:rsidR="00A524B8">
              <w:rPr>
                <w:rFonts w:asciiTheme="minorEastAsia" w:hAnsiTheme="minorEastAsia"/>
                <w:sz w:val="24"/>
                <w:szCs w:val="24"/>
              </w:rPr>
              <w:t>Светофоровича</w:t>
            </w:r>
            <w:proofErr w:type="spellEnd"/>
            <w:r w:rsidR="00A524B8">
              <w:rPr>
                <w:rFonts w:asciiTheme="minorEastAsia" w:hAnsiTheme="minorEastAsia"/>
                <w:sz w:val="24"/>
                <w:szCs w:val="24"/>
              </w:rPr>
              <w:t>»</w:t>
            </w:r>
            <w:r w:rsidR="00F14D3D">
              <w:rPr>
                <w:rFonts w:asciiTheme="minorEastAsia" w:hAnsiTheme="minorEastAsia"/>
                <w:sz w:val="24"/>
                <w:szCs w:val="24"/>
              </w:rPr>
              <w:t xml:space="preserve"> – вовремя получайте и размещайте наклейки за пройденные маршруты, активизируйте детей, мотивируйте,</w:t>
            </w:r>
            <w:r w:rsidR="00361D96">
              <w:rPr>
                <w:rFonts w:asciiTheme="minorEastAsia" w:hAnsiTheme="minorEastAsia"/>
                <w:sz w:val="24"/>
                <w:szCs w:val="24"/>
              </w:rPr>
              <w:t xml:space="preserve"> поддерживайте желание участвовать,</w:t>
            </w:r>
            <w:r w:rsidR="00F14D3D">
              <w:rPr>
                <w:rFonts w:asciiTheme="minorEastAsia" w:hAnsiTheme="minorEastAsia"/>
                <w:sz w:val="24"/>
                <w:szCs w:val="24"/>
              </w:rPr>
              <w:t xml:space="preserve"> развивайте и создавайте ситуацию успеха!</w:t>
            </w:r>
          </w:p>
          <w:p w14:paraId="060AEDDE" w14:textId="70780DAF" w:rsidR="00B86E40" w:rsidRDefault="00F14D3D" w:rsidP="007460C8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61D96">
              <w:rPr>
                <w:rFonts w:asciiTheme="minorEastAsia" w:hAnsiTheme="minorEastAsia"/>
                <w:sz w:val="24"/>
                <w:szCs w:val="24"/>
              </w:rPr>
              <w:t>в завершение проекта, после прохождения всех пяти маршрутов и выполнения всех заданий, ваш ребенок</w:t>
            </w:r>
            <w:r w:rsidR="00AA0ECC">
              <w:rPr>
                <w:rFonts w:asciiTheme="minorEastAsia" w:hAnsiTheme="minorEastAsia"/>
                <w:sz w:val="24"/>
                <w:szCs w:val="24"/>
              </w:rPr>
              <w:t xml:space="preserve"> получит «Диплом грамотного пешехода»</w:t>
            </w:r>
            <w:r w:rsidR="00500E6D">
              <w:rPr>
                <w:rFonts w:asciiTheme="minorEastAsia" w:hAnsiTheme="minorEastAsia"/>
                <w:sz w:val="24"/>
                <w:szCs w:val="24"/>
              </w:rPr>
              <w:t xml:space="preserve">! </w:t>
            </w:r>
          </w:p>
          <w:p w14:paraId="2C9A333F" w14:textId="77777777" w:rsidR="008D58D8" w:rsidRDefault="00500E6D" w:rsidP="00FE5037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не волнуйтесь, если вы не успели проработать все пять маршрутов</w:t>
            </w:r>
            <w:r w:rsidR="004807F1">
              <w:rPr>
                <w:rFonts w:asciiTheme="minorEastAsia" w:hAnsiTheme="minorEastAsia"/>
                <w:sz w:val="24"/>
                <w:szCs w:val="24"/>
              </w:rPr>
              <w:t xml:space="preserve"> за пять недель, проект может пролонгироваться, и диплом дождется своего счастливого и достойного обладателя. </w:t>
            </w:r>
            <w:r w:rsidR="004807F1" w:rsidRPr="00451545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абота по </w:t>
            </w:r>
            <w:r w:rsidR="004807F1" w:rsidRPr="00451545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оспитанию</w:t>
            </w:r>
            <w:r w:rsidR="004807F1" w:rsidRPr="00451545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навыков безопасного поведения на улицах не является одноразовой акцией</w:t>
            </w:r>
            <w:r w:rsidR="004807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а представляет собой непрерывный процесс!</w:t>
            </w:r>
          </w:p>
          <w:p w14:paraId="5D5C1355" w14:textId="2A983615" w:rsidR="00FE5037" w:rsidRPr="007460C8" w:rsidRDefault="00FE5037" w:rsidP="00FE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37" w:rsidRPr="007460C8" w14:paraId="35247BDC" w14:textId="77777777" w:rsidTr="008D58D8">
        <w:tc>
          <w:tcPr>
            <w:tcW w:w="9570" w:type="dxa"/>
          </w:tcPr>
          <w:p w14:paraId="58224100" w14:textId="2EAD873B" w:rsidR="00FE5037" w:rsidRDefault="00FE5037" w:rsidP="00FE5037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22D1B59C" wp14:editId="5A699D24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3495</wp:posOffset>
                  </wp:positionV>
                  <wp:extent cx="1679575" cy="2099310"/>
                  <wp:effectExtent l="0" t="0" r="0" b="0"/>
                  <wp:wrapThrough wrapText="bothSides">
                    <wp:wrapPolygon edited="0">
                      <wp:start x="4165" y="0"/>
                      <wp:lineTo x="3185" y="6664"/>
                      <wp:lineTo x="3430" y="9800"/>
                      <wp:lineTo x="3675" y="11368"/>
                      <wp:lineTo x="4655" y="12936"/>
                      <wp:lineTo x="5635" y="12936"/>
                      <wp:lineTo x="8575" y="16073"/>
                      <wp:lineTo x="8330" y="17053"/>
                      <wp:lineTo x="8575" y="18425"/>
                      <wp:lineTo x="9555" y="19209"/>
                      <wp:lineTo x="9555" y="19797"/>
                      <wp:lineTo x="11025" y="21169"/>
                      <wp:lineTo x="11760" y="21365"/>
                      <wp:lineTo x="14209" y="21365"/>
                      <wp:lineTo x="16659" y="19209"/>
                      <wp:lineTo x="18374" y="16073"/>
                      <wp:lineTo x="19109" y="13525"/>
                      <wp:lineTo x="18864" y="12936"/>
                      <wp:lineTo x="15679" y="9800"/>
                      <wp:lineTo x="15679" y="6664"/>
                      <wp:lineTo x="17639" y="5488"/>
                      <wp:lineTo x="17639" y="4704"/>
                      <wp:lineTo x="16169" y="3136"/>
                      <wp:lineTo x="5880" y="0"/>
                      <wp:lineTo x="4165" y="0"/>
                    </wp:wrapPolygon>
                  </wp:wrapThrough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Благодарим за участие в совместном проекте по правилам дорожного движения! Это замечательно, когда детский сад и семья сотрудничают в вопросах воспитания и образования, доверяют друг другу и оказывают поддержку! Ведь педагоги и родители желают </w:t>
            </w:r>
            <w:r w:rsidRPr="00A71146">
              <w:rPr>
                <w:rFonts w:ascii="Times New Roman" w:hAnsi="Times New Roman"/>
                <w:sz w:val="24"/>
                <w:szCs w:val="24"/>
              </w:rPr>
              <w:t xml:space="preserve">только самого </w:t>
            </w:r>
            <w:r>
              <w:rPr>
                <w:rFonts w:ascii="Times New Roman" w:hAnsi="Times New Roman"/>
                <w:sz w:val="24"/>
                <w:szCs w:val="24"/>
              </w:rPr>
              <w:t>хорошего</w:t>
            </w:r>
            <w:r w:rsidRPr="00A71146">
              <w:rPr>
                <w:rFonts w:ascii="Times New Roman" w:hAnsi="Times New Roman"/>
                <w:sz w:val="24"/>
                <w:szCs w:val="24"/>
              </w:rPr>
              <w:t xml:space="preserve"> нашим детям, мы все хотим, чтобы они были здоровыми, умными и счастливыми! </w:t>
            </w:r>
            <w:r>
              <w:rPr>
                <w:rFonts w:ascii="Times New Roman" w:hAnsi="Times New Roman"/>
                <w:sz w:val="24"/>
                <w:szCs w:val="24"/>
              </w:rPr>
              <w:t>Надеемся на дальнейшее продуктивное общение и сотрудничество!</w:t>
            </w:r>
          </w:p>
        </w:tc>
      </w:tr>
    </w:tbl>
    <w:p w14:paraId="35162D38" w14:textId="77777777" w:rsidR="008A55A6" w:rsidRDefault="008A55A6" w:rsidP="007460C8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DF5316D" w14:textId="28A6BBF5" w:rsidR="000B464F" w:rsidRDefault="000B464F" w:rsidP="007460C8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8580AB" w14:textId="0A7D430A" w:rsidR="006E4E7F" w:rsidRPr="006E4E7F" w:rsidRDefault="006E4E7F" w:rsidP="006E4E7F">
      <w:pPr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E7F">
        <w:rPr>
          <w:rFonts w:ascii="Times New Roman" w:hAnsi="Times New Roman"/>
          <w:b/>
          <w:bCs/>
          <w:sz w:val="24"/>
          <w:szCs w:val="24"/>
        </w:rPr>
        <w:lastRenderedPageBreak/>
        <w:t>Приложение 4</w:t>
      </w:r>
    </w:p>
    <w:p w14:paraId="02818145" w14:textId="790D7214" w:rsidR="006E4E7F" w:rsidRPr="006E4E7F" w:rsidRDefault="006E4E7F" w:rsidP="006E4E7F">
      <w:pPr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E7F">
        <w:rPr>
          <w:rFonts w:ascii="Times New Roman" w:hAnsi="Times New Roman"/>
          <w:b/>
          <w:bCs/>
          <w:sz w:val="24"/>
          <w:szCs w:val="24"/>
        </w:rPr>
        <w:t>Экран успех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55A6" w:rsidRPr="008A55A6" w14:paraId="032AB5C0" w14:textId="77777777" w:rsidTr="008A55A6">
        <w:tc>
          <w:tcPr>
            <w:tcW w:w="4785" w:type="dxa"/>
          </w:tcPr>
          <w:p w14:paraId="794619F6" w14:textId="77777777" w:rsidR="008A55A6" w:rsidRPr="008A55A6" w:rsidRDefault="008A55A6" w:rsidP="008A55A6">
            <w:pPr>
              <w:rPr>
                <w:rFonts w:eastAsiaTheme="minorHAnsi"/>
                <w:noProof/>
                <w:color w:val="FF0000"/>
              </w:rPr>
            </w:pPr>
            <w:r w:rsidRPr="008A55A6">
              <w:rPr>
                <w:rFonts w:eastAsiaTheme="min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C8D4B1" wp14:editId="2ABC7A95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26060</wp:posOffset>
                      </wp:positionV>
                      <wp:extent cx="2171700" cy="981075"/>
                      <wp:effectExtent l="0" t="0" r="19050" b="28575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981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F834F6" w14:textId="77777777" w:rsidR="008A55A6" w:rsidRPr="00805837" w:rsidRDefault="008A55A6" w:rsidP="008A55A6">
                                  <w:pPr>
                                    <w:pStyle w:val="1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05837">
                                    <w:rPr>
                                      <w:color w:val="000000" w:themeColor="text1"/>
                                    </w:rPr>
                                    <w:t>Школа</w:t>
                                  </w:r>
                                </w:p>
                                <w:p w14:paraId="3914967D" w14:textId="77777777" w:rsidR="008A55A6" w:rsidRPr="00805837" w:rsidRDefault="008A55A6" w:rsidP="008A55A6">
                                  <w:pPr>
                                    <w:pStyle w:val="1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05837">
                                    <w:rPr>
                                      <w:color w:val="000000" w:themeColor="text1"/>
                                    </w:rPr>
                                    <w:t>Светофора</w:t>
                                  </w:r>
                                </w:p>
                                <w:p w14:paraId="65DDFA12" w14:textId="77777777" w:rsidR="008A55A6" w:rsidRPr="00805837" w:rsidRDefault="008A55A6" w:rsidP="008A55A6">
                                  <w:pPr>
                                    <w:pStyle w:val="1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05837">
                                    <w:rPr>
                                      <w:color w:val="000000" w:themeColor="text1"/>
                                    </w:rPr>
                                    <w:t>Светофоровича</w:t>
                                  </w:r>
                                </w:p>
                                <w:p w14:paraId="0FCF7B61" w14:textId="77777777" w:rsidR="008A55A6" w:rsidRPr="00A05074" w:rsidRDefault="008A55A6" w:rsidP="008A55A6">
                                  <w:pPr>
                                    <w:jc w:val="center"/>
                                  </w:pPr>
                                </w:p>
                                <w:p w14:paraId="25BCEEDD" w14:textId="77777777" w:rsidR="008A55A6" w:rsidRDefault="008A55A6" w:rsidP="008A5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8D4B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6" o:spid="_x0000_s1044" type="#_x0000_t109" style="position:absolute;margin-left:31.95pt;margin-top:17.8pt;width:171pt;height: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" fillcolor="#f2f2f2 [3052]" strokecolor="black [3213]" strokeweight="2pt">
                      <v:textbox>
                        <w:txbxContent>
                          <w:p w14:paraId="5CF834F6" w14:textId="77777777" w:rsidR="008A55A6" w:rsidRPr="00805837" w:rsidRDefault="008A55A6" w:rsidP="008A55A6">
                            <w:pPr>
                              <w:pStyle w:val="1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837">
                              <w:rPr>
                                <w:color w:val="000000" w:themeColor="text1"/>
                              </w:rPr>
                              <w:t>Школа</w:t>
                            </w:r>
                          </w:p>
                          <w:p w14:paraId="3914967D" w14:textId="77777777" w:rsidR="008A55A6" w:rsidRPr="00805837" w:rsidRDefault="008A55A6" w:rsidP="008A55A6">
                            <w:pPr>
                              <w:pStyle w:val="1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837">
                              <w:rPr>
                                <w:color w:val="000000" w:themeColor="text1"/>
                              </w:rPr>
                              <w:t>Светофора</w:t>
                            </w:r>
                          </w:p>
                          <w:p w14:paraId="65DDFA12" w14:textId="77777777" w:rsidR="008A55A6" w:rsidRPr="00805837" w:rsidRDefault="008A55A6" w:rsidP="008A55A6">
                            <w:pPr>
                              <w:pStyle w:val="1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837">
                              <w:rPr>
                                <w:color w:val="000000" w:themeColor="text1"/>
                              </w:rPr>
                              <w:t>Светофоровича</w:t>
                            </w:r>
                          </w:p>
                          <w:p w14:paraId="0FCF7B61" w14:textId="77777777" w:rsidR="008A55A6" w:rsidRPr="00A05074" w:rsidRDefault="008A55A6" w:rsidP="008A55A6">
                            <w:pPr>
                              <w:jc w:val="center"/>
                            </w:pPr>
                          </w:p>
                          <w:p w14:paraId="25BCEEDD" w14:textId="77777777" w:rsidR="008A55A6" w:rsidRDefault="008A55A6" w:rsidP="008A55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5" w:type="dxa"/>
          </w:tcPr>
          <w:p w14:paraId="115EF6B2" w14:textId="77777777" w:rsidR="008A55A6" w:rsidRPr="008A55A6" w:rsidRDefault="008A55A6" w:rsidP="008A55A6">
            <w:pPr>
              <w:jc w:val="both"/>
              <w:rPr>
                <w:rFonts w:eastAsiaTheme="minorHAnsi"/>
                <w:noProof/>
                <w:color w:val="FF0000"/>
              </w:rPr>
            </w:pPr>
            <w:r w:rsidRPr="008A55A6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791B9815" wp14:editId="1BB77914">
                  <wp:extent cx="1476375" cy="1845469"/>
                  <wp:effectExtent l="0" t="0" r="0" b="2540"/>
                  <wp:docPr id="8" name="Рисунок 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87" cy="185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B4B3D" w14:textId="54AC0440" w:rsidR="008A55A6" w:rsidRPr="008A55A6" w:rsidRDefault="008A55A6" w:rsidP="00DF4C80">
      <w:pPr>
        <w:spacing w:before="240"/>
        <w:rPr>
          <w:rFonts w:eastAsiaTheme="minorHAnsi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42"/>
        <w:gridCol w:w="942"/>
        <w:gridCol w:w="942"/>
        <w:gridCol w:w="942"/>
        <w:gridCol w:w="942"/>
        <w:gridCol w:w="1524"/>
      </w:tblGrid>
      <w:tr w:rsidR="008A55A6" w:rsidRPr="008A55A6" w14:paraId="35479C64" w14:textId="77777777" w:rsidTr="002E07E0">
        <w:trPr>
          <w:trHeight w:val="1134"/>
        </w:trPr>
        <w:tc>
          <w:tcPr>
            <w:tcW w:w="2802" w:type="dxa"/>
          </w:tcPr>
          <w:p w14:paraId="32D21763" w14:textId="77777777" w:rsidR="008A55A6" w:rsidRPr="008A55A6" w:rsidRDefault="008A55A6" w:rsidP="008A55A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0D81299" w14:textId="77777777" w:rsidR="008A55A6" w:rsidRPr="008A55A6" w:rsidRDefault="008A55A6" w:rsidP="008A55A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C4E450F" w14:textId="77777777" w:rsidR="008A55A6" w:rsidRPr="008A55A6" w:rsidRDefault="008A55A6" w:rsidP="008A55A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.И. ребенка</w:t>
            </w:r>
          </w:p>
          <w:p w14:paraId="21BC233F" w14:textId="77777777" w:rsidR="008A55A6" w:rsidRPr="008A55A6" w:rsidRDefault="008A55A6" w:rsidP="008A55A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A0F6B6" w14:textId="77777777" w:rsidR="008A55A6" w:rsidRPr="008A55A6" w:rsidRDefault="008A55A6" w:rsidP="008A55A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F258141" w14:textId="77777777" w:rsidR="008A55A6" w:rsidRPr="008A55A6" w:rsidRDefault="008A55A6" w:rsidP="008A55A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extDirection w:val="btLr"/>
          </w:tcPr>
          <w:p w14:paraId="1CDC6BFD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маршрут</w:t>
            </w:r>
          </w:p>
          <w:p w14:paraId="4F27866D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ро Озерки</w:t>
            </w:r>
          </w:p>
        </w:tc>
        <w:tc>
          <w:tcPr>
            <w:tcW w:w="942" w:type="dxa"/>
            <w:textDirection w:val="btLr"/>
          </w:tcPr>
          <w:p w14:paraId="3A5CE24F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маршрут</w:t>
            </w:r>
          </w:p>
          <w:p w14:paraId="1862BAF5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тская</w:t>
            </w:r>
          </w:p>
          <w:p w14:paraId="1EAAFCB5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942" w:type="dxa"/>
            <w:textDirection w:val="btLr"/>
          </w:tcPr>
          <w:p w14:paraId="20AD6BF8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аршрут</w:t>
            </w:r>
          </w:p>
          <w:p w14:paraId="3813D61F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арк</w:t>
            </w:r>
          </w:p>
          <w:p w14:paraId="6C0A329C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новка</w:t>
            </w:r>
          </w:p>
        </w:tc>
        <w:tc>
          <w:tcPr>
            <w:tcW w:w="942" w:type="dxa"/>
            <w:textDirection w:val="btLr"/>
          </w:tcPr>
          <w:p w14:paraId="5E447239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 маршрут</w:t>
            </w:r>
          </w:p>
          <w:p w14:paraId="02DECFC0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ТЮ</w:t>
            </w:r>
          </w:p>
        </w:tc>
        <w:tc>
          <w:tcPr>
            <w:tcW w:w="942" w:type="dxa"/>
            <w:textDirection w:val="btLr"/>
          </w:tcPr>
          <w:p w14:paraId="38D4A076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маршрут</w:t>
            </w:r>
          </w:p>
          <w:p w14:paraId="501CB30C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кола</w:t>
            </w:r>
          </w:p>
          <w:p w14:paraId="780DBE94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2553132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94D27B3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маршрут</w:t>
            </w:r>
          </w:p>
          <w:p w14:paraId="7FF8E460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кола</w:t>
            </w:r>
          </w:p>
          <w:p w14:paraId="0A5E3BBA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2603FE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97414AB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549C574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A28CB1B" w14:textId="77777777" w:rsidR="008A55A6" w:rsidRPr="008A55A6" w:rsidRDefault="008A55A6" w:rsidP="002E07E0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3A04AE17" w14:textId="77777777" w:rsidR="008A55A6" w:rsidRPr="008A55A6" w:rsidRDefault="008A55A6" w:rsidP="002E07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</w:p>
          <w:p w14:paraId="609775AE" w14:textId="77777777" w:rsidR="008A55A6" w:rsidRPr="008A55A6" w:rsidRDefault="008A55A6" w:rsidP="002E07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отного</w:t>
            </w:r>
          </w:p>
          <w:p w14:paraId="2D8A7F6F" w14:textId="77777777" w:rsidR="008A55A6" w:rsidRPr="008A55A6" w:rsidRDefault="008A55A6" w:rsidP="002E07E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55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шехода</w:t>
            </w:r>
          </w:p>
        </w:tc>
      </w:tr>
      <w:tr w:rsidR="002E07E0" w:rsidRPr="008A55A6" w14:paraId="0EAB5C96" w14:textId="77777777" w:rsidTr="002E07E0">
        <w:tc>
          <w:tcPr>
            <w:tcW w:w="2802" w:type="dxa"/>
          </w:tcPr>
          <w:p w14:paraId="174784B8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2DBB38E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2828FEC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5D80555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2B517B5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FF604A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4C1CABFE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02FF13E8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61CAFF02" w14:textId="77777777" w:rsidTr="002E07E0">
        <w:tc>
          <w:tcPr>
            <w:tcW w:w="2802" w:type="dxa"/>
          </w:tcPr>
          <w:p w14:paraId="5F0BADE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5E1B455E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74107CE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74D54FCF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663C09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2BDF6AFF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51876D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069373B8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0F34F6EA" w14:textId="77777777" w:rsidTr="002E07E0">
        <w:tc>
          <w:tcPr>
            <w:tcW w:w="2802" w:type="dxa"/>
          </w:tcPr>
          <w:p w14:paraId="43A5CD2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4ABC8B2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E32B779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AB57D2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F8F96C9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229897C1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3028ED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242DE19D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5C303B29" w14:textId="77777777" w:rsidTr="002E07E0">
        <w:tc>
          <w:tcPr>
            <w:tcW w:w="2802" w:type="dxa"/>
          </w:tcPr>
          <w:p w14:paraId="7DF12F4B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28B04A9B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E2AE79D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F043A91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0479FED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6CEF301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C4D5823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1E3B18B9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5AC0C4BF" w14:textId="77777777" w:rsidTr="002E07E0">
        <w:tc>
          <w:tcPr>
            <w:tcW w:w="2802" w:type="dxa"/>
          </w:tcPr>
          <w:p w14:paraId="415A7873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46CBA47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D71A7D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C410D4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46A6D6F3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990FBAD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A13D5B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05F9C9D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45B9B01D" w14:textId="77777777" w:rsidTr="002E07E0">
        <w:tc>
          <w:tcPr>
            <w:tcW w:w="2802" w:type="dxa"/>
          </w:tcPr>
          <w:p w14:paraId="3048C175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723278D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5520FE5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838848F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7B42168C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167E655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79FC0CE3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558761A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0D248736" w14:textId="77777777" w:rsidTr="002E07E0">
        <w:tc>
          <w:tcPr>
            <w:tcW w:w="2802" w:type="dxa"/>
          </w:tcPr>
          <w:p w14:paraId="7FA612B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2128C99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4C9F72D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431C4CF8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2FC194D8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077F8A3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58A5AB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27C6B543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0D20CDFA" w14:textId="77777777" w:rsidTr="002E07E0">
        <w:tc>
          <w:tcPr>
            <w:tcW w:w="2802" w:type="dxa"/>
          </w:tcPr>
          <w:p w14:paraId="4D63DB1D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0AD9BFBB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E9D146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4B2427A7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45121E0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3164BF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96CBAF0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0B4C673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615B060D" w14:textId="77777777" w:rsidTr="002E07E0">
        <w:tc>
          <w:tcPr>
            <w:tcW w:w="2802" w:type="dxa"/>
          </w:tcPr>
          <w:p w14:paraId="3E8AA23F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677F2E17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518151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7ED693F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49EB6C9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7B149AC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764388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7AD891B7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3F719F51" w14:textId="77777777" w:rsidTr="002E07E0">
        <w:tc>
          <w:tcPr>
            <w:tcW w:w="2802" w:type="dxa"/>
          </w:tcPr>
          <w:p w14:paraId="1117AFC0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54BE0B2D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9BFA08E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77F2DF1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51265E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7DDBD8E1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761C360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3350D7C0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47A65B5B" w14:textId="77777777" w:rsidTr="002E07E0">
        <w:tc>
          <w:tcPr>
            <w:tcW w:w="2802" w:type="dxa"/>
          </w:tcPr>
          <w:p w14:paraId="04F9B39B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7A6BF83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B1ECEBF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7EE2AA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56E774D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87AB8C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70F34C8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4D68C6FB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59A57F7B" w14:textId="77777777" w:rsidTr="002E07E0">
        <w:tc>
          <w:tcPr>
            <w:tcW w:w="2802" w:type="dxa"/>
          </w:tcPr>
          <w:p w14:paraId="540B9989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5C0DF0B0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DD77A90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6E85ABFE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9242CA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1BD0F1FC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9E00DB0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6379FB2B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  <w:tr w:rsidR="002E07E0" w:rsidRPr="008A55A6" w14:paraId="411FF70D" w14:textId="77777777" w:rsidTr="002E07E0">
        <w:tc>
          <w:tcPr>
            <w:tcW w:w="2802" w:type="dxa"/>
          </w:tcPr>
          <w:p w14:paraId="3D1869E0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  <w:p w14:paraId="6CA28832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24FCD7E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3A8B20D5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6775EDA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2C7E9203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2" w:type="dxa"/>
          </w:tcPr>
          <w:p w14:paraId="0EB43524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14:paraId="32675476" w14:textId="77777777" w:rsidR="008A55A6" w:rsidRPr="008A55A6" w:rsidRDefault="008A55A6" w:rsidP="008A55A6">
            <w:pPr>
              <w:rPr>
                <w:rFonts w:eastAsiaTheme="minorHAnsi"/>
                <w:lang w:eastAsia="en-US"/>
              </w:rPr>
            </w:pPr>
          </w:p>
        </w:tc>
      </w:tr>
    </w:tbl>
    <w:p w14:paraId="4130496F" w14:textId="38333D13" w:rsidR="008A55A6" w:rsidRDefault="008A55A6" w:rsidP="008A55A6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BADA65" w14:textId="4EB366D4" w:rsidR="008D58D8" w:rsidRDefault="006307E9" w:rsidP="006307E9">
      <w:pPr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307E9">
        <w:rPr>
          <w:rFonts w:ascii="Times New Roman" w:hAnsi="Times New Roman"/>
          <w:b/>
          <w:bCs/>
          <w:sz w:val="24"/>
          <w:szCs w:val="24"/>
        </w:rPr>
        <w:lastRenderedPageBreak/>
        <w:t>Приложение 5</w:t>
      </w:r>
    </w:p>
    <w:p w14:paraId="537CC428" w14:textId="063E0F39" w:rsidR="006307E9" w:rsidRDefault="006307E9" w:rsidP="006307E9">
      <w:pPr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плом грамотного пешехода</w:t>
      </w:r>
    </w:p>
    <w:tbl>
      <w:tblPr>
        <w:tblStyle w:val="a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6307E9" w14:paraId="0825840F" w14:textId="77777777" w:rsidTr="00812493">
        <w:trPr>
          <w:trHeight w:val="5215"/>
        </w:trPr>
        <w:tc>
          <w:tcPr>
            <w:tcW w:w="9571" w:type="dxa"/>
            <w:shd w:val="clear" w:color="auto" w:fill="D9D9D9" w:themeFill="background1" w:themeFillShade="D9"/>
          </w:tcPr>
          <w:p w14:paraId="54C825C6" w14:textId="0B4718C9" w:rsidR="0096473B" w:rsidRDefault="00284529" w:rsidP="0069155C">
            <w:pPr>
              <w:spacing w:before="240"/>
              <w:rPr>
                <w:rStyle w:val="af"/>
                <w:rFonts w:ascii="Calibri" w:eastAsiaTheme="minorEastAsia" w:hAnsi="Calibri" w:cs="Times New Roman"/>
                <w:noProof/>
                <w:color w:val="FF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679481E" wp14:editId="29745348">
                      <wp:simplePos x="0" y="0"/>
                      <wp:positionH relativeFrom="column">
                        <wp:posOffset>388741</wp:posOffset>
                      </wp:positionH>
                      <wp:positionV relativeFrom="paragraph">
                        <wp:posOffset>183988</wp:posOffset>
                      </wp:positionV>
                      <wp:extent cx="5275621" cy="1927547"/>
                      <wp:effectExtent l="0" t="0" r="39370" b="0"/>
                      <wp:wrapNone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5621" cy="1927547"/>
                                <a:chOff x="-193828" y="-2402057"/>
                                <a:chExt cx="5532559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Рисунок 43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4" cstate="print">
                                  <a:grayscl/>
                                </a:blip>
                                <a:srcRect l="7177" t="2231"/>
                                <a:stretch/>
                              </pic:blipFill>
                              <pic:spPr bwMode="auto">
                                <a:xfrm>
                                  <a:off x="-193828" y="-2402057"/>
                                  <a:ext cx="1351915" cy="2085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Пузырек для мыслей: облако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3476" y="-2402057"/>
                                  <a:ext cx="3945255" cy="1969135"/>
                                </a:xfrm>
                                <a:prstGeom prst="cloudCallout">
                                  <a:avLst>
                                    <a:gd name="adj1" fmla="val -69797"/>
                                    <a:gd name="adj2" fmla="val -2175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54D55" w14:textId="77777777" w:rsidR="00284529" w:rsidRPr="0069155C" w:rsidRDefault="00284529" w:rsidP="0028452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9155C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ы правила помни,</w:t>
                                    </w:r>
                                  </w:p>
                                  <w:p w14:paraId="6C046B9A" w14:textId="77777777" w:rsidR="00284529" w:rsidRPr="0069155C" w:rsidRDefault="00284529" w:rsidP="0028452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9155C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Внимательным будь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</w:p>
                                  <w:p w14:paraId="00A0D5DB" w14:textId="77777777" w:rsidR="00284529" w:rsidRPr="0069155C" w:rsidRDefault="00284529" w:rsidP="0028452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9155C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И станет тогда</w:t>
                                    </w:r>
                                  </w:p>
                                  <w:p w14:paraId="3538DD0B" w14:textId="77777777" w:rsidR="00284529" w:rsidRDefault="00284529" w:rsidP="0028452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9155C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Безопасным твой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путь!</w:t>
                                    </w:r>
                                  </w:p>
                                  <w:p w14:paraId="6184C876" w14:textId="77777777" w:rsidR="00284529" w:rsidRDefault="00284529" w:rsidP="00284529">
                                    <w:pPr>
                                      <w:spacing w:line="240" w:lineRule="auto"/>
                                      <w:ind w:left="142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F28ACE7" w14:textId="77777777" w:rsidR="00284529" w:rsidRPr="00B556F4" w:rsidRDefault="00284529" w:rsidP="002845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9481E" id="Группа 16" o:spid="_x0000_s1045" style="position:absolute;margin-left:30.6pt;margin-top:14.5pt;width:415.4pt;height:151.8pt;z-index:251661824;mso-width-relative:margin;mso-height-relative:margin" coordorigin="-1938,-24020" coordsize="5532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">
                      <v:shape id="Рисунок 43" o:spid="_x0000_s1046" type="#_x0000_t75" style="position:absolute;left:-1938;top:-24020;width:13518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">
                        <v:imagedata r:id="rId25" o:title="" croptop="1462f" cropleft="4704f" grayscale="t"/>
                        <o:lock v:ext="edit" aspectratio="f"/>
                      </v:shape>
                      <v:shape id="Пузырек для мыслей: облако 44" o:spid="_x0000_s1047" type="#_x0000_t106" style="position:absolute;left:13934;top:-24020;width:39453;height:1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" adj="-4276,10330" fillcolor="#f2f2f2 [3052]">
                        <v:textbox>
                          <w:txbxContent>
                            <w:p w14:paraId="22D54D55" w14:textId="77777777" w:rsidR="00284529" w:rsidRPr="0069155C" w:rsidRDefault="00284529" w:rsidP="0028452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9155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Ты правила помни,</w:t>
                              </w:r>
                            </w:p>
                            <w:p w14:paraId="6C046B9A" w14:textId="77777777" w:rsidR="00284529" w:rsidRPr="0069155C" w:rsidRDefault="00284529" w:rsidP="0028452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9155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Внимательным буд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  <w:p w14:paraId="00A0D5DB" w14:textId="77777777" w:rsidR="00284529" w:rsidRPr="0069155C" w:rsidRDefault="00284529" w:rsidP="0028452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9155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И станет тогда</w:t>
                              </w:r>
                            </w:p>
                            <w:p w14:paraId="3538DD0B" w14:textId="77777777" w:rsidR="00284529" w:rsidRDefault="00284529" w:rsidP="0028452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9155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Безопасным тво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путь!</w:t>
                              </w:r>
                            </w:p>
                            <w:p w14:paraId="6184C876" w14:textId="77777777" w:rsidR="00284529" w:rsidRDefault="00284529" w:rsidP="00284529">
                              <w:pPr>
                                <w:spacing w:line="240" w:lineRule="auto"/>
                                <w:ind w:left="142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0F28ACE7" w14:textId="77777777" w:rsidR="00284529" w:rsidRPr="00B556F4" w:rsidRDefault="00284529" w:rsidP="00284529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55C">
              <w:rPr>
                <w:rStyle w:val="af"/>
                <w:rFonts w:ascii="Calibri" w:eastAsiaTheme="minorEastAsia" w:hAnsi="Calibri" w:cs="Times New Roman"/>
                <w:noProof/>
                <w:color w:val="FF0000"/>
              </w:rPr>
              <w:t xml:space="preserve"> </w:t>
            </w:r>
          </w:p>
          <w:p w14:paraId="0CF37905" w14:textId="77777777" w:rsidR="00284529" w:rsidRDefault="00284529" w:rsidP="00BA00F6">
            <w:pPr>
              <w:spacing w:before="240"/>
              <w:jc w:val="center"/>
              <w:rPr>
                <w:rStyle w:val="af"/>
                <w:color w:val="FF0000"/>
              </w:rPr>
            </w:pPr>
          </w:p>
          <w:p w14:paraId="23323866" w14:textId="77777777" w:rsidR="00284529" w:rsidRDefault="00284529" w:rsidP="00BA00F6">
            <w:pPr>
              <w:spacing w:before="240"/>
              <w:jc w:val="center"/>
              <w:rPr>
                <w:rStyle w:val="af"/>
                <w:color w:val="FF0000"/>
              </w:rPr>
            </w:pPr>
          </w:p>
          <w:p w14:paraId="1D288CA9" w14:textId="77777777" w:rsidR="00284529" w:rsidRDefault="00284529" w:rsidP="00BA00F6">
            <w:pPr>
              <w:spacing w:before="240"/>
              <w:jc w:val="center"/>
              <w:rPr>
                <w:rStyle w:val="af"/>
                <w:color w:val="FF0000"/>
              </w:rPr>
            </w:pPr>
          </w:p>
          <w:p w14:paraId="06B44715" w14:textId="3E0B3790" w:rsidR="006307E9" w:rsidRPr="00812493" w:rsidRDefault="006307E9" w:rsidP="00284529">
            <w:pPr>
              <w:spacing w:before="240"/>
              <w:jc w:val="center"/>
              <w:rPr>
                <w:color w:val="000000" w:themeColor="text1"/>
              </w:rPr>
            </w:pPr>
            <w:r w:rsidRPr="00812493">
              <w:rPr>
                <w:rStyle w:val="af"/>
                <w:color w:val="000000" w:themeColor="text1"/>
              </w:rPr>
              <w:t>Диплом грамотного пешехода</w:t>
            </w:r>
          </w:p>
          <w:p w14:paraId="4D179F15" w14:textId="77777777" w:rsidR="006307E9" w:rsidRDefault="006307E9" w:rsidP="00284529">
            <w:pPr>
              <w:spacing w:before="480"/>
              <w:jc w:val="center"/>
              <w:rPr>
                <w:sz w:val="32"/>
                <w:szCs w:val="32"/>
              </w:rPr>
            </w:pPr>
            <w:r w:rsidRPr="000A29A3">
              <w:rPr>
                <w:sz w:val="32"/>
                <w:szCs w:val="32"/>
              </w:rPr>
              <w:t xml:space="preserve">Выдан </w:t>
            </w:r>
            <w:r>
              <w:rPr>
                <w:sz w:val="32"/>
                <w:szCs w:val="32"/>
              </w:rPr>
              <w:t>воспитаннику</w:t>
            </w:r>
            <w:r w:rsidRPr="000A29A3">
              <w:rPr>
                <w:sz w:val="32"/>
                <w:szCs w:val="32"/>
              </w:rPr>
              <w:t xml:space="preserve"> детского сада № 125</w:t>
            </w:r>
          </w:p>
          <w:p w14:paraId="6C439E65" w14:textId="77777777" w:rsidR="006307E9" w:rsidRDefault="006307E9" w:rsidP="00C953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боргского района Санкт-Петербурга</w:t>
            </w:r>
          </w:p>
          <w:p w14:paraId="6659FE5E" w14:textId="233D411E" w:rsidR="006307E9" w:rsidRDefault="006307E9" w:rsidP="00284529">
            <w:pPr>
              <w:spacing w:before="600"/>
              <w:jc w:val="center"/>
              <w:rPr>
                <w:sz w:val="32"/>
                <w:szCs w:val="32"/>
              </w:rPr>
            </w:pPr>
            <w:r w:rsidRPr="000A29A3">
              <w:rPr>
                <w:sz w:val="32"/>
                <w:szCs w:val="32"/>
              </w:rPr>
              <w:t>____________________________________</w:t>
            </w:r>
          </w:p>
          <w:p w14:paraId="15EC0A4B" w14:textId="73978DB1" w:rsidR="00284529" w:rsidRDefault="00284529" w:rsidP="00284529">
            <w:pPr>
              <w:spacing w:befor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а «Ласточка»</w:t>
            </w:r>
          </w:p>
          <w:p w14:paraId="7FF7E75A" w14:textId="77777777" w:rsidR="00284529" w:rsidRDefault="00284529" w:rsidP="00C953E2">
            <w:pPr>
              <w:jc w:val="center"/>
              <w:rPr>
                <w:sz w:val="32"/>
                <w:szCs w:val="32"/>
              </w:rPr>
            </w:pPr>
          </w:p>
          <w:p w14:paraId="30CEC9EE" w14:textId="77777777" w:rsidR="006307E9" w:rsidRPr="000A29A3" w:rsidRDefault="006307E9" w:rsidP="00284529">
            <w:pPr>
              <w:spacing w:after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 г</w:t>
            </w:r>
          </w:p>
        </w:tc>
      </w:tr>
    </w:tbl>
    <w:p w14:paraId="15DAC1F8" w14:textId="77EA6918" w:rsidR="006307E9" w:rsidRDefault="006307E9" w:rsidP="00284529">
      <w:pPr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307E9" w:rsidSect="00672CD3">
      <w:footerReference w:type="default" r:id="rId29"/>
      <w:type w:val="continuous"/>
      <w:pgSz w:w="11906" w:h="16838"/>
      <w:pgMar w:top="113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A732" w14:textId="77777777" w:rsidR="00D01CEF" w:rsidRDefault="00D01CEF" w:rsidP="00AD7F6F">
      <w:pPr>
        <w:spacing w:after="0" w:line="240" w:lineRule="auto"/>
      </w:pPr>
      <w:r>
        <w:separator/>
      </w:r>
    </w:p>
  </w:endnote>
  <w:endnote w:type="continuationSeparator" w:id="0">
    <w:p w14:paraId="59D6545A" w14:textId="77777777" w:rsidR="00D01CEF" w:rsidRDefault="00D01CEF" w:rsidP="00AD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07202"/>
      <w:docPartObj>
        <w:docPartGallery w:val="Page Numbers (Bottom of Page)"/>
        <w:docPartUnique/>
      </w:docPartObj>
    </w:sdtPr>
    <w:sdtEndPr/>
    <w:sdtContent>
      <w:p w14:paraId="0FC63112" w14:textId="7B1A6310" w:rsidR="00D6041E" w:rsidRDefault="00D604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31654" w14:textId="5BA18E52" w:rsidR="00A86BDB" w:rsidRDefault="00A86BDB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220976"/>
      <w:docPartObj>
        <w:docPartGallery w:val="Page Numbers (Bottom of Page)"/>
        <w:docPartUnique/>
      </w:docPartObj>
    </w:sdtPr>
    <w:sdtEndPr/>
    <w:sdtContent>
      <w:p w14:paraId="49126771" w14:textId="2E7F2B64" w:rsidR="00A86BDB" w:rsidRDefault="00A86B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173A2" w14:textId="77777777" w:rsidR="00437B19" w:rsidRDefault="00437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926" w14:textId="77777777" w:rsidR="00D01CEF" w:rsidRDefault="00D01CEF" w:rsidP="00AD7F6F">
      <w:pPr>
        <w:spacing w:after="0" w:line="240" w:lineRule="auto"/>
      </w:pPr>
      <w:r>
        <w:separator/>
      </w:r>
    </w:p>
  </w:footnote>
  <w:footnote w:type="continuationSeparator" w:id="0">
    <w:p w14:paraId="30127FCA" w14:textId="77777777" w:rsidR="00D01CEF" w:rsidRDefault="00D01CEF" w:rsidP="00AD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4FF"/>
    <w:multiLevelType w:val="hybridMultilevel"/>
    <w:tmpl w:val="1FE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0021"/>
    <w:multiLevelType w:val="hybridMultilevel"/>
    <w:tmpl w:val="22F8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C8D"/>
    <w:multiLevelType w:val="hybridMultilevel"/>
    <w:tmpl w:val="CF78BF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77615D"/>
    <w:multiLevelType w:val="hybridMultilevel"/>
    <w:tmpl w:val="CF98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34DC"/>
    <w:multiLevelType w:val="hybridMultilevel"/>
    <w:tmpl w:val="1430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1067"/>
    <w:multiLevelType w:val="hybridMultilevel"/>
    <w:tmpl w:val="37C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C11"/>
    <w:multiLevelType w:val="hybridMultilevel"/>
    <w:tmpl w:val="CF78BF3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832A3B"/>
    <w:multiLevelType w:val="hybridMultilevel"/>
    <w:tmpl w:val="CB12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345"/>
    <w:rsid w:val="000006A8"/>
    <w:rsid w:val="00003D49"/>
    <w:rsid w:val="000075F5"/>
    <w:rsid w:val="00010777"/>
    <w:rsid w:val="00027827"/>
    <w:rsid w:val="00027F35"/>
    <w:rsid w:val="0003494F"/>
    <w:rsid w:val="00050CEC"/>
    <w:rsid w:val="0005227F"/>
    <w:rsid w:val="000548AF"/>
    <w:rsid w:val="00055880"/>
    <w:rsid w:val="00056115"/>
    <w:rsid w:val="0006362A"/>
    <w:rsid w:val="00065CBD"/>
    <w:rsid w:val="00066407"/>
    <w:rsid w:val="00066F93"/>
    <w:rsid w:val="00072B42"/>
    <w:rsid w:val="00075DC3"/>
    <w:rsid w:val="00077E09"/>
    <w:rsid w:val="00084384"/>
    <w:rsid w:val="000A257F"/>
    <w:rsid w:val="000B0D91"/>
    <w:rsid w:val="000B464F"/>
    <w:rsid w:val="000D1D4E"/>
    <w:rsid w:val="000F214C"/>
    <w:rsid w:val="0010356D"/>
    <w:rsid w:val="00103B55"/>
    <w:rsid w:val="00112F5C"/>
    <w:rsid w:val="00113BF5"/>
    <w:rsid w:val="00117627"/>
    <w:rsid w:val="00127910"/>
    <w:rsid w:val="0013603C"/>
    <w:rsid w:val="00142A1E"/>
    <w:rsid w:val="00145572"/>
    <w:rsid w:val="00160839"/>
    <w:rsid w:val="001704BD"/>
    <w:rsid w:val="001708A7"/>
    <w:rsid w:val="0017109E"/>
    <w:rsid w:val="00181FA2"/>
    <w:rsid w:val="001A6FEA"/>
    <w:rsid w:val="001A7432"/>
    <w:rsid w:val="001B1B54"/>
    <w:rsid w:val="001B7349"/>
    <w:rsid w:val="001C21E8"/>
    <w:rsid w:val="001E2014"/>
    <w:rsid w:val="001E6118"/>
    <w:rsid w:val="001F5996"/>
    <w:rsid w:val="00205A11"/>
    <w:rsid w:val="0021535C"/>
    <w:rsid w:val="00220D45"/>
    <w:rsid w:val="00223D98"/>
    <w:rsid w:val="00234652"/>
    <w:rsid w:val="002409C2"/>
    <w:rsid w:val="00253499"/>
    <w:rsid w:val="00253BC6"/>
    <w:rsid w:val="002547FC"/>
    <w:rsid w:val="00254AAD"/>
    <w:rsid w:val="0027214C"/>
    <w:rsid w:val="00273126"/>
    <w:rsid w:val="002747E0"/>
    <w:rsid w:val="00284529"/>
    <w:rsid w:val="00291BBE"/>
    <w:rsid w:val="0029466A"/>
    <w:rsid w:val="002A7D7F"/>
    <w:rsid w:val="002B01E5"/>
    <w:rsid w:val="002B1005"/>
    <w:rsid w:val="002E07E0"/>
    <w:rsid w:val="002E7CB8"/>
    <w:rsid w:val="002F2918"/>
    <w:rsid w:val="00324DAC"/>
    <w:rsid w:val="00326E79"/>
    <w:rsid w:val="0033616E"/>
    <w:rsid w:val="00357294"/>
    <w:rsid w:val="00361D96"/>
    <w:rsid w:val="003707DD"/>
    <w:rsid w:val="00373279"/>
    <w:rsid w:val="0037651B"/>
    <w:rsid w:val="00382872"/>
    <w:rsid w:val="003855A2"/>
    <w:rsid w:val="00393E56"/>
    <w:rsid w:val="003B59CD"/>
    <w:rsid w:val="003D7338"/>
    <w:rsid w:val="003E72C6"/>
    <w:rsid w:val="003F61BA"/>
    <w:rsid w:val="00407259"/>
    <w:rsid w:val="00414D76"/>
    <w:rsid w:val="00415A26"/>
    <w:rsid w:val="00433011"/>
    <w:rsid w:val="0043554F"/>
    <w:rsid w:val="00437B19"/>
    <w:rsid w:val="0044062E"/>
    <w:rsid w:val="004410EB"/>
    <w:rsid w:val="004500B0"/>
    <w:rsid w:val="00451545"/>
    <w:rsid w:val="00461226"/>
    <w:rsid w:val="00463839"/>
    <w:rsid w:val="004807F1"/>
    <w:rsid w:val="00485C06"/>
    <w:rsid w:val="0049364D"/>
    <w:rsid w:val="004A4C3A"/>
    <w:rsid w:val="004B255B"/>
    <w:rsid w:val="004B7579"/>
    <w:rsid w:val="004C5C0B"/>
    <w:rsid w:val="004E370B"/>
    <w:rsid w:val="004E41B8"/>
    <w:rsid w:val="004E4685"/>
    <w:rsid w:val="004F6D59"/>
    <w:rsid w:val="00500E6D"/>
    <w:rsid w:val="005076FA"/>
    <w:rsid w:val="005109EA"/>
    <w:rsid w:val="00522EDC"/>
    <w:rsid w:val="005420CA"/>
    <w:rsid w:val="00551468"/>
    <w:rsid w:val="00553251"/>
    <w:rsid w:val="005669B7"/>
    <w:rsid w:val="00566B02"/>
    <w:rsid w:val="005679C7"/>
    <w:rsid w:val="00576561"/>
    <w:rsid w:val="005818AE"/>
    <w:rsid w:val="0058742D"/>
    <w:rsid w:val="00592B83"/>
    <w:rsid w:val="005961D6"/>
    <w:rsid w:val="005A1C9D"/>
    <w:rsid w:val="005A47FE"/>
    <w:rsid w:val="005A6963"/>
    <w:rsid w:val="005A6FB8"/>
    <w:rsid w:val="005D3B4F"/>
    <w:rsid w:val="005E2345"/>
    <w:rsid w:val="005E56DC"/>
    <w:rsid w:val="005E7409"/>
    <w:rsid w:val="005F59DD"/>
    <w:rsid w:val="005F672B"/>
    <w:rsid w:val="005F7F6A"/>
    <w:rsid w:val="006039D5"/>
    <w:rsid w:val="0062345B"/>
    <w:rsid w:val="00626073"/>
    <w:rsid w:val="006307E9"/>
    <w:rsid w:val="00640867"/>
    <w:rsid w:val="00660359"/>
    <w:rsid w:val="00672CD3"/>
    <w:rsid w:val="00691240"/>
    <w:rsid w:val="0069155C"/>
    <w:rsid w:val="006977DB"/>
    <w:rsid w:val="006B2E06"/>
    <w:rsid w:val="006C4819"/>
    <w:rsid w:val="006C77F9"/>
    <w:rsid w:val="006D4417"/>
    <w:rsid w:val="006E4E7F"/>
    <w:rsid w:val="006E5734"/>
    <w:rsid w:val="00710D0E"/>
    <w:rsid w:val="00716D17"/>
    <w:rsid w:val="00722D3D"/>
    <w:rsid w:val="00730101"/>
    <w:rsid w:val="007460C8"/>
    <w:rsid w:val="0075035D"/>
    <w:rsid w:val="00761B4C"/>
    <w:rsid w:val="0076207D"/>
    <w:rsid w:val="00772DED"/>
    <w:rsid w:val="007819B0"/>
    <w:rsid w:val="00781EB6"/>
    <w:rsid w:val="00790265"/>
    <w:rsid w:val="00795E0E"/>
    <w:rsid w:val="007B17E6"/>
    <w:rsid w:val="007B360F"/>
    <w:rsid w:val="007C084E"/>
    <w:rsid w:val="007C1655"/>
    <w:rsid w:val="007C2CC3"/>
    <w:rsid w:val="007C66FA"/>
    <w:rsid w:val="007C6EF1"/>
    <w:rsid w:val="007D7F50"/>
    <w:rsid w:val="007E1170"/>
    <w:rsid w:val="008029CD"/>
    <w:rsid w:val="00802EAE"/>
    <w:rsid w:val="008041CC"/>
    <w:rsid w:val="00805837"/>
    <w:rsid w:val="00812493"/>
    <w:rsid w:val="00833E3A"/>
    <w:rsid w:val="008362EB"/>
    <w:rsid w:val="00836F70"/>
    <w:rsid w:val="008402C8"/>
    <w:rsid w:val="00841F83"/>
    <w:rsid w:val="00881315"/>
    <w:rsid w:val="0088537E"/>
    <w:rsid w:val="008A07D2"/>
    <w:rsid w:val="008A55A6"/>
    <w:rsid w:val="008B59CF"/>
    <w:rsid w:val="008C0DD1"/>
    <w:rsid w:val="008C1E98"/>
    <w:rsid w:val="008D0F40"/>
    <w:rsid w:val="008D1D76"/>
    <w:rsid w:val="008D58D8"/>
    <w:rsid w:val="008E22BE"/>
    <w:rsid w:val="009050F8"/>
    <w:rsid w:val="00910050"/>
    <w:rsid w:val="00924821"/>
    <w:rsid w:val="00934795"/>
    <w:rsid w:val="00937097"/>
    <w:rsid w:val="00943904"/>
    <w:rsid w:val="00943981"/>
    <w:rsid w:val="009444A0"/>
    <w:rsid w:val="00952726"/>
    <w:rsid w:val="0096473B"/>
    <w:rsid w:val="00965AB1"/>
    <w:rsid w:val="00974FC3"/>
    <w:rsid w:val="00980ED2"/>
    <w:rsid w:val="009953D2"/>
    <w:rsid w:val="009A1A37"/>
    <w:rsid w:val="009A7175"/>
    <w:rsid w:val="009B28BC"/>
    <w:rsid w:val="009C0362"/>
    <w:rsid w:val="009C0B79"/>
    <w:rsid w:val="009C18FA"/>
    <w:rsid w:val="009D2344"/>
    <w:rsid w:val="009D25E1"/>
    <w:rsid w:val="009E0B56"/>
    <w:rsid w:val="009E740C"/>
    <w:rsid w:val="009F3478"/>
    <w:rsid w:val="00A017A9"/>
    <w:rsid w:val="00A067BE"/>
    <w:rsid w:val="00A30947"/>
    <w:rsid w:val="00A524B8"/>
    <w:rsid w:val="00A62506"/>
    <w:rsid w:val="00A71146"/>
    <w:rsid w:val="00A86BDB"/>
    <w:rsid w:val="00A90429"/>
    <w:rsid w:val="00A96CC5"/>
    <w:rsid w:val="00AA0ECC"/>
    <w:rsid w:val="00AB3F7A"/>
    <w:rsid w:val="00AC5D8B"/>
    <w:rsid w:val="00AD2440"/>
    <w:rsid w:val="00AD3D77"/>
    <w:rsid w:val="00AD7F6F"/>
    <w:rsid w:val="00AF621D"/>
    <w:rsid w:val="00B020C4"/>
    <w:rsid w:val="00B061CC"/>
    <w:rsid w:val="00B0700B"/>
    <w:rsid w:val="00B11032"/>
    <w:rsid w:val="00B26D49"/>
    <w:rsid w:val="00B27D96"/>
    <w:rsid w:val="00B309A7"/>
    <w:rsid w:val="00B356DB"/>
    <w:rsid w:val="00B53856"/>
    <w:rsid w:val="00B653F3"/>
    <w:rsid w:val="00B65F92"/>
    <w:rsid w:val="00B709D7"/>
    <w:rsid w:val="00B751B4"/>
    <w:rsid w:val="00B75257"/>
    <w:rsid w:val="00B756B9"/>
    <w:rsid w:val="00B76406"/>
    <w:rsid w:val="00B839AD"/>
    <w:rsid w:val="00B84DB8"/>
    <w:rsid w:val="00B86E40"/>
    <w:rsid w:val="00BA00F6"/>
    <w:rsid w:val="00BA1817"/>
    <w:rsid w:val="00BB47D4"/>
    <w:rsid w:val="00BC02FB"/>
    <w:rsid w:val="00BC339F"/>
    <w:rsid w:val="00BD408F"/>
    <w:rsid w:val="00BE0A36"/>
    <w:rsid w:val="00BF0D4F"/>
    <w:rsid w:val="00BF4851"/>
    <w:rsid w:val="00C012DC"/>
    <w:rsid w:val="00C01CFD"/>
    <w:rsid w:val="00C02EA2"/>
    <w:rsid w:val="00C073C0"/>
    <w:rsid w:val="00C15D6E"/>
    <w:rsid w:val="00C162EE"/>
    <w:rsid w:val="00C171E1"/>
    <w:rsid w:val="00C20299"/>
    <w:rsid w:val="00C34AD7"/>
    <w:rsid w:val="00C40F98"/>
    <w:rsid w:val="00C44B64"/>
    <w:rsid w:val="00C517A1"/>
    <w:rsid w:val="00C53DED"/>
    <w:rsid w:val="00C5655F"/>
    <w:rsid w:val="00C66867"/>
    <w:rsid w:val="00C84AFC"/>
    <w:rsid w:val="00C93754"/>
    <w:rsid w:val="00CA1406"/>
    <w:rsid w:val="00CA550B"/>
    <w:rsid w:val="00CC33A3"/>
    <w:rsid w:val="00CF2EFB"/>
    <w:rsid w:val="00D01CEF"/>
    <w:rsid w:val="00D0405D"/>
    <w:rsid w:val="00D104EF"/>
    <w:rsid w:val="00D41591"/>
    <w:rsid w:val="00D460D6"/>
    <w:rsid w:val="00D54660"/>
    <w:rsid w:val="00D564C4"/>
    <w:rsid w:val="00D6041E"/>
    <w:rsid w:val="00D732E4"/>
    <w:rsid w:val="00D863F0"/>
    <w:rsid w:val="00D900C5"/>
    <w:rsid w:val="00D90337"/>
    <w:rsid w:val="00D94859"/>
    <w:rsid w:val="00D9496C"/>
    <w:rsid w:val="00DA3B27"/>
    <w:rsid w:val="00DA4125"/>
    <w:rsid w:val="00DA7A34"/>
    <w:rsid w:val="00DB0DE0"/>
    <w:rsid w:val="00DB4190"/>
    <w:rsid w:val="00DB4EC4"/>
    <w:rsid w:val="00DC14DA"/>
    <w:rsid w:val="00DC1C23"/>
    <w:rsid w:val="00DC1D26"/>
    <w:rsid w:val="00DC40E2"/>
    <w:rsid w:val="00DC450D"/>
    <w:rsid w:val="00DD2A5F"/>
    <w:rsid w:val="00DD3282"/>
    <w:rsid w:val="00DE304C"/>
    <w:rsid w:val="00DE485A"/>
    <w:rsid w:val="00DF2D85"/>
    <w:rsid w:val="00DF4053"/>
    <w:rsid w:val="00DF4C80"/>
    <w:rsid w:val="00DF5EEA"/>
    <w:rsid w:val="00DF69E4"/>
    <w:rsid w:val="00E07975"/>
    <w:rsid w:val="00E1247D"/>
    <w:rsid w:val="00E27E39"/>
    <w:rsid w:val="00E40476"/>
    <w:rsid w:val="00E51F49"/>
    <w:rsid w:val="00E72CBB"/>
    <w:rsid w:val="00E93411"/>
    <w:rsid w:val="00EB2C7D"/>
    <w:rsid w:val="00EB4088"/>
    <w:rsid w:val="00EB4615"/>
    <w:rsid w:val="00ED1E58"/>
    <w:rsid w:val="00ED28C5"/>
    <w:rsid w:val="00EE171A"/>
    <w:rsid w:val="00EE1C57"/>
    <w:rsid w:val="00EF31DD"/>
    <w:rsid w:val="00EF3C3E"/>
    <w:rsid w:val="00F11C7A"/>
    <w:rsid w:val="00F14155"/>
    <w:rsid w:val="00F14D3D"/>
    <w:rsid w:val="00F307D6"/>
    <w:rsid w:val="00F30A1E"/>
    <w:rsid w:val="00F32DF4"/>
    <w:rsid w:val="00F41AC4"/>
    <w:rsid w:val="00F4322E"/>
    <w:rsid w:val="00F77D3D"/>
    <w:rsid w:val="00F8327B"/>
    <w:rsid w:val="00F8736F"/>
    <w:rsid w:val="00F93541"/>
    <w:rsid w:val="00FA3598"/>
    <w:rsid w:val="00FA5664"/>
    <w:rsid w:val="00FB3470"/>
    <w:rsid w:val="00FB74E0"/>
    <w:rsid w:val="00FC41B2"/>
    <w:rsid w:val="00FC591F"/>
    <w:rsid w:val="00FC65BD"/>
    <w:rsid w:val="00FD4431"/>
    <w:rsid w:val="00FE503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90C08"/>
  <w15:docId w15:val="{F4C14CEF-324D-430D-B40E-BBDE3E3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3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34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4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07259"/>
    <w:rPr>
      <w:b/>
      <w:bCs/>
    </w:rPr>
  </w:style>
  <w:style w:type="paragraph" w:styleId="a6">
    <w:name w:val="List Paragraph"/>
    <w:basedOn w:val="a"/>
    <w:uiPriority w:val="34"/>
    <w:qFormat/>
    <w:rsid w:val="009A1A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F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F6F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7C2CC3"/>
    <w:rPr>
      <w:color w:val="0000FF"/>
      <w:u w:val="single"/>
    </w:rPr>
  </w:style>
  <w:style w:type="paragraph" w:customStyle="1" w:styleId="ac">
    <w:basedOn w:val="a"/>
    <w:next w:val="a4"/>
    <w:uiPriority w:val="99"/>
    <w:unhideWhenUsed/>
    <w:rsid w:val="0029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94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8A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630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630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ddgazeta.ru/about/&amp;sa=D&amp;ust=1521900603223000&amp;usg=AFQjCNFmQ-ERhUxieIQh_0DfPc4kaJ3hfQ" TargetMode="Externa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07/relationships/hdphoto" Target="media/hdphoto4.wdp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D117-2C53-4ABD-983E-78D1873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0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ыкова</cp:lastModifiedBy>
  <cp:revision>159</cp:revision>
  <dcterms:created xsi:type="dcterms:W3CDTF">2021-11-14T17:05:00Z</dcterms:created>
  <dcterms:modified xsi:type="dcterms:W3CDTF">2022-03-29T17:30:00Z</dcterms:modified>
</cp:coreProperties>
</file>